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E06B" w14:textId="77777777" w:rsidR="00C82C43" w:rsidRDefault="00C82C43" w:rsidP="00E9394A">
      <w:pPr>
        <w:wordWrap/>
      </w:pPr>
    </w:p>
    <w:p w14:paraId="44731D3F" w14:textId="77777777" w:rsidR="00C82C43" w:rsidRDefault="00C82C43" w:rsidP="00E9394A">
      <w:pPr>
        <w:wordWrap/>
        <w:jc w:val="center"/>
      </w:pPr>
    </w:p>
    <w:p w14:paraId="0F35D275" w14:textId="77777777" w:rsidR="00C82C43" w:rsidRDefault="00C82C43" w:rsidP="00E9394A">
      <w:pPr>
        <w:wordWrap/>
        <w:jc w:val="center"/>
      </w:pPr>
    </w:p>
    <w:p w14:paraId="1ED785E8" w14:textId="77777777" w:rsidR="00C82C43" w:rsidRDefault="00C82C43" w:rsidP="00E9394A">
      <w:pPr>
        <w:wordWrap/>
        <w:jc w:val="center"/>
      </w:pPr>
    </w:p>
    <w:p w14:paraId="4D38DFFC" w14:textId="77777777" w:rsidR="00C82C43" w:rsidRDefault="00C82C43" w:rsidP="00E9394A">
      <w:pPr>
        <w:wordWrap/>
        <w:jc w:val="center"/>
      </w:pPr>
    </w:p>
    <w:p w14:paraId="19F5A40F" w14:textId="77777777" w:rsidR="00C82C43" w:rsidRDefault="00C82C43" w:rsidP="00E9394A">
      <w:pPr>
        <w:wordWrap/>
        <w:jc w:val="center"/>
      </w:pPr>
    </w:p>
    <w:p w14:paraId="7FA3A14C" w14:textId="77777777" w:rsidR="00C82C43" w:rsidRDefault="00C82C43" w:rsidP="00E9394A">
      <w:pPr>
        <w:wordWrap/>
        <w:jc w:val="center"/>
      </w:pPr>
    </w:p>
    <w:p w14:paraId="436FD63F" w14:textId="77777777" w:rsidR="00C82C43" w:rsidRDefault="00C82C43" w:rsidP="00E9394A">
      <w:pPr>
        <w:wordWrap/>
        <w:jc w:val="center"/>
      </w:pPr>
    </w:p>
    <w:p w14:paraId="347B0F9F" w14:textId="77777777" w:rsidR="00C82C43" w:rsidRDefault="00C82C43" w:rsidP="00E9394A">
      <w:pPr>
        <w:wordWrap/>
        <w:jc w:val="center"/>
      </w:pPr>
    </w:p>
    <w:p w14:paraId="70130D57" w14:textId="77777777" w:rsidR="00C82C43" w:rsidRDefault="00C82C43" w:rsidP="00E9394A">
      <w:pPr>
        <w:wordWrap/>
        <w:jc w:val="center"/>
      </w:pPr>
    </w:p>
    <w:p w14:paraId="25F3C6DB" w14:textId="77777777" w:rsidR="00C82C43" w:rsidRDefault="00C82C43" w:rsidP="00E9394A">
      <w:pPr>
        <w:wordWrap/>
        <w:jc w:val="center"/>
      </w:pPr>
    </w:p>
    <w:p w14:paraId="142089F7" w14:textId="77777777" w:rsidR="00C82C43" w:rsidRDefault="00C82C43" w:rsidP="00E9394A">
      <w:pPr>
        <w:wordWrap/>
        <w:jc w:val="center"/>
      </w:pPr>
    </w:p>
    <w:p w14:paraId="3F598A5E" w14:textId="65C9BE36" w:rsidR="00BD4913" w:rsidRPr="00C82C43" w:rsidRDefault="00C82C43" w:rsidP="00E9394A">
      <w:pPr>
        <w:wordWrap/>
        <w:jc w:val="center"/>
        <w:rPr>
          <w:sz w:val="52"/>
        </w:rPr>
      </w:pPr>
      <w:r w:rsidRPr="00C82C43">
        <w:rPr>
          <w:rFonts w:hint="eastAsia"/>
          <w:noProof/>
          <w:sz w:val="52"/>
        </w:rPr>
        <w:drawing>
          <wp:anchor distT="0" distB="0" distL="114300" distR="114300" simplePos="0" relativeHeight="251658240" behindDoc="1" locked="0" layoutInCell="1" allowOverlap="1" wp14:anchorId="096BEE52" wp14:editId="0CA28540">
            <wp:simplePos x="0" y="0"/>
            <wp:positionH relativeFrom="column">
              <wp:posOffset>1498600</wp:posOffset>
            </wp:positionH>
            <wp:positionV relativeFrom="page">
              <wp:posOffset>1751965</wp:posOffset>
            </wp:positionV>
            <wp:extent cx="2730500" cy="2730500"/>
            <wp:effectExtent l="0" t="0" r="0" b="0"/>
            <wp:wrapTight wrapText="bothSides">
              <wp:wrapPolygon edited="0">
                <wp:start x="8590" y="0"/>
                <wp:lineTo x="7384" y="151"/>
                <wp:lineTo x="3466" y="1959"/>
                <wp:lineTo x="2863" y="3165"/>
                <wp:lineTo x="1356" y="4822"/>
                <wp:lineTo x="151" y="7233"/>
                <wp:lineTo x="0" y="8891"/>
                <wp:lineTo x="0" y="12960"/>
                <wp:lineTo x="301" y="14467"/>
                <wp:lineTo x="1507" y="16878"/>
                <wp:lineTo x="3767" y="19289"/>
                <wp:lineTo x="3918" y="19741"/>
                <wp:lineTo x="7686" y="21399"/>
                <wp:lineTo x="8590" y="21399"/>
                <wp:lineTo x="12809" y="21399"/>
                <wp:lineTo x="13713" y="21399"/>
                <wp:lineTo x="17481" y="19741"/>
                <wp:lineTo x="17632" y="19289"/>
                <wp:lineTo x="20043" y="16878"/>
                <wp:lineTo x="21098" y="14467"/>
                <wp:lineTo x="21399" y="12960"/>
                <wp:lineTo x="21399" y="8891"/>
                <wp:lineTo x="21248" y="7233"/>
                <wp:lineTo x="20043" y="4822"/>
                <wp:lineTo x="17933" y="2110"/>
                <wp:lineTo x="14015" y="151"/>
                <wp:lineTo x="12809" y="0"/>
                <wp:lineTo x="859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양대 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74A">
        <w:rPr>
          <w:rFonts w:hint="eastAsia"/>
          <w:sz w:val="52"/>
        </w:rPr>
        <w:t>과제 보고서</w:t>
      </w:r>
    </w:p>
    <w:p w14:paraId="691E167B" w14:textId="4AD66227" w:rsidR="00C82C43" w:rsidRDefault="00C82C43" w:rsidP="00E9394A">
      <w:pPr>
        <w:wordWrap/>
        <w:jc w:val="center"/>
        <w:rPr>
          <w:sz w:val="32"/>
        </w:rPr>
      </w:pPr>
      <w:r w:rsidRPr="00C82C43">
        <w:rPr>
          <w:rFonts w:hint="eastAsia"/>
          <w:sz w:val="32"/>
        </w:rPr>
        <w:t>(</w:t>
      </w:r>
      <w:r w:rsidR="00E3574A">
        <w:rPr>
          <w:rFonts w:hint="eastAsia"/>
          <w:sz w:val="32"/>
        </w:rPr>
        <w:t>R</w:t>
      </w:r>
      <w:r w:rsidR="00E3574A">
        <w:rPr>
          <w:sz w:val="32"/>
        </w:rPr>
        <w:t>-Py Computing Homework 1</w:t>
      </w:r>
      <w:r w:rsidRPr="00C82C43">
        <w:rPr>
          <w:rFonts w:hint="eastAsia"/>
          <w:sz w:val="32"/>
        </w:rPr>
        <w:t>)</w:t>
      </w:r>
    </w:p>
    <w:p w14:paraId="425160D3" w14:textId="77777777" w:rsidR="00C82C43" w:rsidRDefault="00C82C43" w:rsidP="00E9394A">
      <w:pPr>
        <w:wordWrap/>
        <w:jc w:val="center"/>
        <w:rPr>
          <w:sz w:val="32"/>
        </w:rPr>
      </w:pPr>
    </w:p>
    <w:p w14:paraId="46FC46F5" w14:textId="77777777" w:rsidR="00C82C43" w:rsidRDefault="00C82C43" w:rsidP="00E9394A">
      <w:pPr>
        <w:wordWrap/>
        <w:jc w:val="center"/>
        <w:rPr>
          <w:sz w:val="32"/>
        </w:rPr>
      </w:pPr>
    </w:p>
    <w:tbl>
      <w:tblPr>
        <w:tblStyle w:val="2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3118"/>
        <w:gridCol w:w="4111"/>
      </w:tblGrid>
      <w:tr w:rsidR="00C82C43" w14:paraId="3256169D" w14:textId="77777777" w:rsidTr="00E3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3B09B5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과목명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F04364" w14:textId="0979FD6D" w:rsidR="00C82C43" w:rsidRPr="00C82C43" w:rsidRDefault="00E3574A" w:rsidP="00E9394A">
            <w:pPr>
              <w:wordWrap/>
            </w:pPr>
            <w:r>
              <w:rPr>
                <w:rFonts w:hint="eastAsia"/>
              </w:rPr>
              <w:t>A</w:t>
            </w:r>
            <w:r>
              <w:t xml:space="preserve">I+X R-PY </w:t>
            </w:r>
            <w:r>
              <w:rPr>
                <w:rFonts w:hint="eastAsia"/>
              </w:rPr>
              <w:t>컴퓨팅(</w:t>
            </w:r>
            <w:r>
              <w:t>AIX0004)</w:t>
            </w:r>
          </w:p>
        </w:tc>
      </w:tr>
      <w:tr w:rsidR="00C82C43" w14:paraId="02DC6869" w14:textId="77777777" w:rsidTr="00E3574A">
        <w:trPr>
          <w:trHeight w:val="498"/>
          <w:jc w:val="center"/>
        </w:trPr>
        <w:tc>
          <w:tcPr>
            <w:tcW w:w="3118" w:type="dxa"/>
            <w:vAlign w:val="center"/>
          </w:tcPr>
          <w:p w14:paraId="2BAE6339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담당 교수님</w:t>
            </w:r>
          </w:p>
        </w:tc>
        <w:tc>
          <w:tcPr>
            <w:tcW w:w="4111" w:type="dxa"/>
            <w:vAlign w:val="center"/>
          </w:tcPr>
          <w:p w14:paraId="5C21418B" w14:textId="40BC0D53" w:rsidR="00C82C43" w:rsidRPr="00C82C43" w:rsidRDefault="00E3574A" w:rsidP="00E9394A">
            <w:pPr>
              <w:wordWrap/>
            </w:pPr>
            <w:r>
              <w:rPr>
                <w:rFonts w:hint="eastAsia"/>
              </w:rPr>
              <w:t>이정환</w:t>
            </w:r>
            <w:r w:rsidR="00A8205A">
              <w:rPr>
                <w:rFonts w:hint="eastAsia"/>
              </w:rPr>
              <w:t xml:space="preserve"> 교수님</w:t>
            </w:r>
          </w:p>
        </w:tc>
      </w:tr>
      <w:tr w:rsidR="00C82C43" w14:paraId="1EE189F5" w14:textId="77777777" w:rsidTr="00E3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9E41BC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제출일</w:t>
            </w:r>
          </w:p>
        </w:tc>
        <w:tc>
          <w:tcPr>
            <w:tcW w:w="4111" w:type="dxa"/>
            <w:tcBorders>
              <w:top w:val="none" w:sz="0" w:space="0" w:color="auto"/>
            </w:tcBorders>
            <w:vAlign w:val="center"/>
          </w:tcPr>
          <w:p w14:paraId="3E4CAEFA" w14:textId="0FD4C44C" w:rsidR="00C82C43" w:rsidRPr="00C82C43" w:rsidRDefault="00A8205A" w:rsidP="00E9394A">
            <w:pPr>
              <w:wordWrap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 w:rsidR="00E3574A">
              <w:t>10</w:t>
            </w:r>
            <w:r w:rsidR="00E3574A">
              <w:rPr>
                <w:rFonts w:hint="eastAsia"/>
              </w:rPr>
              <w:t xml:space="preserve">월 </w:t>
            </w:r>
            <w:r w:rsidR="00E3574A">
              <w:t>28</w:t>
            </w:r>
            <w:r w:rsidR="00E3574A">
              <w:rPr>
                <w:rFonts w:hint="eastAsia"/>
              </w:rPr>
              <w:t>일(월요일)</w:t>
            </w:r>
          </w:p>
        </w:tc>
      </w:tr>
      <w:tr w:rsidR="00C82C43" w14:paraId="1C31ADD3" w14:textId="77777777" w:rsidTr="00E3574A">
        <w:trPr>
          <w:trHeight w:val="498"/>
          <w:jc w:val="center"/>
        </w:trPr>
        <w:tc>
          <w:tcPr>
            <w:tcW w:w="3118" w:type="dxa"/>
            <w:vMerge w:val="restart"/>
            <w:vAlign w:val="center"/>
          </w:tcPr>
          <w:p w14:paraId="4D764D60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소속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4E833FC1" w14:textId="77777777" w:rsidR="00C82C43" w:rsidRPr="00C82C43" w:rsidRDefault="00A8205A" w:rsidP="00E9394A">
            <w:pPr>
              <w:wordWrap/>
            </w:pPr>
            <w:r>
              <w:rPr>
                <w:rFonts w:hint="eastAsia"/>
              </w:rPr>
              <w:t>한양대학교 공과대학</w:t>
            </w:r>
          </w:p>
        </w:tc>
      </w:tr>
      <w:tr w:rsidR="00C82C43" w14:paraId="36A0858C" w14:textId="77777777" w:rsidTr="00E3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E641E8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747B3B58" w14:textId="77777777" w:rsidR="00C82C43" w:rsidRPr="00C82C43" w:rsidRDefault="00A8205A" w:rsidP="00E9394A">
            <w:pPr>
              <w:wordWrap/>
            </w:pPr>
            <w:r>
              <w:rPr>
                <w:rFonts w:hint="eastAsia"/>
              </w:rPr>
              <w:t>컴퓨터소프트웨어학부</w:t>
            </w:r>
          </w:p>
        </w:tc>
      </w:tr>
      <w:tr w:rsidR="00C82C43" w14:paraId="2B41FC01" w14:textId="77777777" w:rsidTr="00E3574A">
        <w:trPr>
          <w:trHeight w:val="498"/>
          <w:jc w:val="center"/>
        </w:trPr>
        <w:tc>
          <w:tcPr>
            <w:tcW w:w="3118" w:type="dxa"/>
            <w:vAlign w:val="center"/>
          </w:tcPr>
          <w:p w14:paraId="473018F6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학번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</w:tcBorders>
            <w:vAlign w:val="center"/>
          </w:tcPr>
          <w:p w14:paraId="1B3A6BB0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이름</w:t>
            </w:r>
          </w:p>
        </w:tc>
      </w:tr>
      <w:tr w:rsidR="00E3574A" w14:paraId="1F5FE1A0" w14:textId="77777777" w:rsidTr="00E3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</w:tcPr>
          <w:p w14:paraId="1D6D8DA1" w14:textId="77777777" w:rsidR="00E3574A" w:rsidRPr="00C82C43" w:rsidRDefault="00E3574A" w:rsidP="00E9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19009261</w:t>
            </w:r>
          </w:p>
        </w:tc>
        <w:tc>
          <w:tcPr>
            <w:tcW w:w="4111" w:type="dxa"/>
            <w:vAlign w:val="center"/>
          </w:tcPr>
          <w:p w14:paraId="0EDF161C" w14:textId="77777777" w:rsidR="00E3574A" w:rsidRPr="00C82C43" w:rsidRDefault="00E3574A" w:rsidP="00E9394A">
            <w:pPr>
              <w:wordWrap/>
            </w:pPr>
            <w:r>
              <w:rPr>
                <w:rFonts w:hint="eastAsia"/>
              </w:rPr>
              <w:t>최가온(</w:t>
            </w:r>
            <w:r>
              <w:t>CHOI GA ON)</w:t>
            </w:r>
          </w:p>
        </w:tc>
      </w:tr>
    </w:tbl>
    <w:p w14:paraId="78D4C720" w14:textId="77777777" w:rsidR="00A8205A" w:rsidRDefault="00A8205A" w:rsidP="00E9394A">
      <w:pPr>
        <w:wordWrap/>
        <w:jc w:val="center"/>
        <w:rPr>
          <w:sz w:val="14"/>
        </w:rPr>
      </w:pPr>
    </w:p>
    <w:p w14:paraId="6CBF7EAF" w14:textId="511711BA" w:rsidR="00FF3FA7" w:rsidRDefault="00A8205A" w:rsidP="00E9394A">
      <w:pPr>
        <w:wordWrap/>
        <w:jc w:val="center"/>
        <w:rPr>
          <w:sz w:val="48"/>
          <w:szCs w:val="48"/>
        </w:rPr>
      </w:pPr>
      <w:r>
        <w:rPr>
          <w:sz w:val="14"/>
        </w:rPr>
        <w:br w:type="page"/>
      </w:r>
      <w:r w:rsidR="00E97706" w:rsidRPr="00E97706">
        <w:rPr>
          <w:sz w:val="48"/>
          <w:szCs w:val="48"/>
        </w:rPr>
        <w:lastRenderedPageBreak/>
        <w:t>-</w:t>
      </w:r>
      <w:r w:rsidR="00E97706" w:rsidRPr="00E97706">
        <w:rPr>
          <w:rFonts w:hint="eastAsia"/>
          <w:sz w:val="48"/>
          <w:szCs w:val="48"/>
        </w:rPr>
        <w:t>목차-</w:t>
      </w:r>
    </w:p>
    <w:p w14:paraId="4C82BCAE" w14:textId="77777777" w:rsidR="00E97706" w:rsidRDefault="00E97706" w:rsidP="00E9394A">
      <w:pPr>
        <w:wordWrap/>
        <w:jc w:val="center"/>
        <w:rPr>
          <w:szCs w:val="20"/>
        </w:rPr>
      </w:pPr>
    </w:p>
    <w:p w14:paraId="34E00DD3" w14:textId="1705E33B" w:rsidR="00E97706" w:rsidRPr="00E97706" w:rsidRDefault="00E97706" w:rsidP="00E9394A">
      <w:pPr>
        <w:wordWrap/>
        <w:rPr>
          <w:rFonts w:asciiTheme="minorEastAsia" w:hAnsiTheme="minorEastAsia"/>
          <w:b/>
          <w:bCs/>
          <w:sz w:val="30"/>
          <w:szCs w:val="30"/>
        </w:rPr>
      </w:pPr>
      <w:r w:rsidRPr="00E97706">
        <w:rPr>
          <w:rFonts w:asciiTheme="minorEastAsia" w:hAnsiTheme="minorEastAsia" w:hint="eastAsia"/>
          <w:b/>
          <w:bCs/>
          <w:sz w:val="30"/>
          <w:szCs w:val="30"/>
        </w:rPr>
        <w:t>Ⅰ.</w:t>
      </w:r>
      <w:r w:rsidRPr="00E97706">
        <w:rPr>
          <w:rFonts w:asciiTheme="minorEastAsia" w:hAnsiTheme="minorEastAsia"/>
          <w:b/>
          <w:bCs/>
          <w:sz w:val="30"/>
          <w:szCs w:val="30"/>
        </w:rPr>
        <w:t xml:space="preserve"> </w:t>
      </w:r>
      <w:r w:rsidRPr="00E97706">
        <w:rPr>
          <w:rFonts w:asciiTheme="minorEastAsia" w:hAnsiTheme="minorEastAsia" w:hint="eastAsia"/>
          <w:b/>
          <w:bCs/>
          <w:sz w:val="30"/>
          <w:szCs w:val="30"/>
        </w:rPr>
        <w:t>P</w:t>
      </w:r>
      <w:r w:rsidRPr="00E97706">
        <w:rPr>
          <w:rFonts w:asciiTheme="minorEastAsia" w:hAnsiTheme="minorEastAsia"/>
          <w:b/>
          <w:bCs/>
          <w:sz w:val="30"/>
          <w:szCs w:val="30"/>
        </w:rPr>
        <w:t xml:space="preserve">art 1: </w:t>
      </w:r>
      <w:r w:rsidRPr="00E97706">
        <w:rPr>
          <w:rFonts w:asciiTheme="minorEastAsia" w:hAnsiTheme="minorEastAsia" w:hint="eastAsia"/>
          <w:b/>
          <w:bCs/>
          <w:sz w:val="30"/>
          <w:szCs w:val="30"/>
        </w:rPr>
        <w:t>네이버 뉴스 크롤러 만들기 및 검색</w:t>
      </w:r>
    </w:p>
    <w:p w14:paraId="57EB0428" w14:textId="5D7738FF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1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1</w:t>
      </w:r>
      <w:r w:rsidRPr="00775F36">
        <w:rPr>
          <w:rFonts w:asciiTheme="minorEastAsia" w:hAnsiTheme="minorEastAsia"/>
          <w:sz w:val="24"/>
          <w:szCs w:val="24"/>
        </w:rPr>
        <w:t xml:space="preserve"> - Urllib, BeautifulSoup</w:t>
      </w:r>
      <w:r w:rsidRPr="00775F36">
        <w:rPr>
          <w:rFonts w:asciiTheme="minorEastAsia" w:hAnsiTheme="minorEastAsia" w:hint="eastAsia"/>
          <w:sz w:val="24"/>
          <w:szCs w:val="24"/>
        </w:rPr>
        <w:t>을 이용한 네이버 뉴스 링크 수집</w:t>
      </w:r>
    </w:p>
    <w:p w14:paraId="017DC94E" w14:textId="3BB6EB92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2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2</w:t>
      </w:r>
      <w:r w:rsidRPr="00775F36">
        <w:rPr>
          <w:rFonts w:asciiTheme="minorEastAsia" w:hAnsiTheme="minorEastAsia"/>
          <w:sz w:val="24"/>
          <w:szCs w:val="24"/>
        </w:rPr>
        <w:t xml:space="preserve"> - ‘</w:t>
      </w:r>
      <w:r w:rsidR="00775F36">
        <w:rPr>
          <w:rFonts w:asciiTheme="minorEastAsia" w:hAnsiTheme="minorEastAsia" w:hint="eastAsia"/>
          <w:sz w:val="24"/>
          <w:szCs w:val="24"/>
        </w:rPr>
        <w:t>금리</w:t>
      </w:r>
      <w:r w:rsidRPr="00775F36">
        <w:rPr>
          <w:rFonts w:asciiTheme="minorEastAsia" w:hAnsiTheme="minorEastAsia"/>
          <w:sz w:val="24"/>
          <w:szCs w:val="24"/>
        </w:rPr>
        <w:t>’</w:t>
      </w:r>
      <w:r w:rsidR="00775F36">
        <w:rPr>
          <w:rFonts w:asciiTheme="minorEastAsia" w:hAnsiTheme="minorEastAsia" w:hint="eastAsia"/>
          <w:sz w:val="24"/>
          <w:szCs w:val="24"/>
        </w:rPr>
        <w:t>와</w:t>
      </w:r>
      <w:r w:rsidRPr="00775F36">
        <w:rPr>
          <w:rFonts w:asciiTheme="minorEastAsia" w:hAnsiTheme="minorEastAsia" w:hint="eastAsia"/>
          <w:sz w:val="24"/>
          <w:szCs w:val="24"/>
        </w:rPr>
        <w:t xml:space="preserve"> 관련한 </w:t>
      </w:r>
      <w:r w:rsidR="00775F36">
        <w:rPr>
          <w:rFonts w:asciiTheme="minorEastAsia" w:hAnsiTheme="minorEastAsia" w:hint="eastAsia"/>
          <w:sz w:val="24"/>
          <w:szCs w:val="24"/>
        </w:rPr>
        <w:t xml:space="preserve">모든 페이지의 뉴스 기사 </w:t>
      </w:r>
      <w:r w:rsidRPr="00775F36">
        <w:rPr>
          <w:rFonts w:asciiTheme="minorEastAsia" w:hAnsiTheme="minorEastAsia" w:hint="eastAsia"/>
          <w:sz w:val="24"/>
          <w:szCs w:val="24"/>
        </w:rPr>
        <w:t>수집</w:t>
      </w:r>
    </w:p>
    <w:p w14:paraId="5FD8A44A" w14:textId="02AFC74B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3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3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Pr="00775F36">
        <w:rPr>
          <w:rFonts w:asciiTheme="minorEastAsia" w:hAnsiTheme="minorEastAsia" w:hint="eastAsia"/>
          <w:sz w:val="24"/>
          <w:szCs w:val="24"/>
        </w:rPr>
        <w:t>태그를 이용한 뉴스 제목과 뉴스 본문 내용 수집</w:t>
      </w:r>
    </w:p>
    <w:p w14:paraId="3D0C4357" w14:textId="58BCD8A9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4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4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Pr="00775F36">
        <w:rPr>
          <w:rFonts w:asciiTheme="minorEastAsia" w:hAnsiTheme="minorEastAsia" w:hint="eastAsia"/>
          <w:sz w:val="24"/>
          <w:szCs w:val="24"/>
        </w:rPr>
        <w:t>정규표현식을 사용한 특정 조건을 만족하는 뉴스 기사 제목 출력</w:t>
      </w:r>
    </w:p>
    <w:p w14:paraId="4A679A06" w14:textId="5C59A8B7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5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sz w:val="24"/>
          <w:szCs w:val="24"/>
        </w:rPr>
        <w:t>전체 코드</w:t>
      </w:r>
    </w:p>
    <w:p w14:paraId="76AA6013" w14:textId="4E8D3BBF" w:rsidR="00E97706" w:rsidRDefault="00E97706" w:rsidP="00E9394A">
      <w:pPr>
        <w:wordWrap/>
        <w:rPr>
          <w:rFonts w:asciiTheme="minorEastAsia" w:hAnsiTheme="minorEastAsia"/>
          <w:szCs w:val="20"/>
        </w:rPr>
      </w:pPr>
    </w:p>
    <w:p w14:paraId="1B39F4BE" w14:textId="77777777" w:rsidR="00E97706" w:rsidRDefault="00E97706" w:rsidP="00E9394A">
      <w:pPr>
        <w:wordWrap/>
        <w:rPr>
          <w:rFonts w:asciiTheme="minorEastAsia" w:hAnsiTheme="minorEastAsia"/>
          <w:szCs w:val="20"/>
        </w:rPr>
      </w:pPr>
    </w:p>
    <w:p w14:paraId="0F892A92" w14:textId="5CB9F838" w:rsidR="00E97706" w:rsidRPr="00E97706" w:rsidRDefault="00E97706" w:rsidP="00E9394A">
      <w:pPr>
        <w:wordWrap/>
        <w:rPr>
          <w:rFonts w:asciiTheme="minorEastAsia" w:hAnsiTheme="minorEastAsia"/>
          <w:b/>
          <w:bCs/>
          <w:sz w:val="30"/>
          <w:szCs w:val="30"/>
        </w:rPr>
      </w:pPr>
      <w:r w:rsidRPr="00E97706">
        <w:rPr>
          <w:rFonts w:asciiTheme="minorEastAsia" w:hAnsiTheme="minorEastAsia" w:hint="eastAsia"/>
          <w:b/>
          <w:bCs/>
          <w:sz w:val="30"/>
          <w:szCs w:val="30"/>
        </w:rPr>
        <w:t>Ⅱ.</w:t>
      </w:r>
      <w:r w:rsidRPr="00E97706">
        <w:rPr>
          <w:rFonts w:asciiTheme="minorEastAsia" w:hAnsiTheme="minorEastAsia"/>
          <w:b/>
          <w:bCs/>
          <w:sz w:val="30"/>
          <w:szCs w:val="30"/>
        </w:rPr>
        <w:t xml:space="preserve"> </w:t>
      </w:r>
      <w:r w:rsidRPr="00E97706">
        <w:rPr>
          <w:rFonts w:asciiTheme="minorEastAsia" w:hAnsiTheme="minorEastAsia" w:hint="eastAsia"/>
          <w:b/>
          <w:bCs/>
          <w:sz w:val="30"/>
          <w:szCs w:val="30"/>
        </w:rPr>
        <w:t>P</w:t>
      </w:r>
      <w:r w:rsidRPr="00E97706">
        <w:rPr>
          <w:rFonts w:asciiTheme="minorEastAsia" w:hAnsiTheme="minorEastAsia"/>
          <w:b/>
          <w:bCs/>
          <w:sz w:val="30"/>
          <w:szCs w:val="30"/>
        </w:rPr>
        <w:t xml:space="preserve">art 2: </w:t>
      </w:r>
      <w:r w:rsidRPr="00E97706">
        <w:rPr>
          <w:rFonts w:asciiTheme="minorEastAsia" w:hAnsiTheme="minorEastAsia" w:hint="eastAsia"/>
          <w:b/>
          <w:bCs/>
          <w:sz w:val="30"/>
          <w:szCs w:val="30"/>
        </w:rPr>
        <w:t>보스턴 주택가격 데이터 분석하기</w:t>
      </w:r>
    </w:p>
    <w:p w14:paraId="65746970" w14:textId="705C4C81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1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5</w:t>
      </w:r>
      <w:r w:rsidRPr="00775F36">
        <w:rPr>
          <w:rFonts w:asciiTheme="minorEastAsia" w:hAnsiTheme="minorEastAsia" w:hint="eastAsia"/>
          <w:sz w:val="24"/>
          <w:szCs w:val="24"/>
        </w:rPr>
        <w:t xml:space="preserve"> </w:t>
      </w:r>
      <w:r w:rsidRPr="00775F36">
        <w:rPr>
          <w:rFonts w:asciiTheme="minorEastAsia" w:hAnsiTheme="minorEastAsia"/>
          <w:sz w:val="24"/>
          <w:szCs w:val="24"/>
        </w:rPr>
        <w:t xml:space="preserve">- </w:t>
      </w:r>
      <w:r w:rsidRPr="00775F36">
        <w:rPr>
          <w:rFonts w:asciiTheme="minorEastAsia" w:hAnsiTheme="minorEastAsia" w:hint="eastAsia"/>
          <w:sz w:val="24"/>
          <w:szCs w:val="24"/>
        </w:rPr>
        <w:t>데이터 전처리 시행</w:t>
      </w:r>
    </w:p>
    <w:p w14:paraId="7E13E625" w14:textId="2DE3C652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2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6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Pr="00775F36">
        <w:rPr>
          <w:rFonts w:asciiTheme="minorEastAsia" w:hAnsiTheme="minorEastAsia" w:hint="eastAsia"/>
          <w:sz w:val="24"/>
          <w:szCs w:val="24"/>
        </w:rPr>
        <w:t>요약 통계 구하기</w:t>
      </w:r>
    </w:p>
    <w:p w14:paraId="2A159568" w14:textId="3268429F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3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7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Pr="00775F36">
        <w:rPr>
          <w:rFonts w:asciiTheme="minorEastAsia" w:hAnsiTheme="minorEastAsia" w:hint="eastAsia"/>
          <w:sz w:val="24"/>
          <w:szCs w:val="24"/>
        </w:rPr>
        <w:t>단순회귀분석 모형</w:t>
      </w:r>
    </w:p>
    <w:p w14:paraId="47C74946" w14:textId="39F576C4" w:rsidR="00E97706" w:rsidRPr="00775F36" w:rsidRDefault="00E97706" w:rsidP="00E9394A">
      <w:pPr>
        <w:wordWrap/>
        <w:ind w:leftChars="200" w:left="400"/>
        <w:rPr>
          <w:sz w:val="24"/>
          <w:szCs w:val="24"/>
        </w:rPr>
      </w:pPr>
      <w:r w:rsidRPr="00775F36">
        <w:rPr>
          <w:sz w:val="24"/>
          <w:szCs w:val="24"/>
        </w:rPr>
        <w:t xml:space="preserve">4. </w:t>
      </w:r>
      <w:r w:rsidRPr="00775F36">
        <w:rPr>
          <w:rFonts w:hint="eastAsia"/>
          <w:b/>
          <w:bCs/>
          <w:sz w:val="24"/>
          <w:szCs w:val="24"/>
        </w:rPr>
        <w:t xml:space="preserve">문제 </w:t>
      </w:r>
      <w:r w:rsidRPr="00775F36">
        <w:rPr>
          <w:b/>
          <w:bCs/>
          <w:sz w:val="24"/>
          <w:szCs w:val="24"/>
        </w:rPr>
        <w:t>8</w:t>
      </w:r>
      <w:r w:rsidRPr="00775F36">
        <w:rPr>
          <w:sz w:val="24"/>
          <w:szCs w:val="24"/>
        </w:rPr>
        <w:t xml:space="preserve"> - </w:t>
      </w:r>
      <w:r w:rsidRPr="00775F36">
        <w:rPr>
          <w:rFonts w:hint="eastAsia"/>
          <w:sz w:val="24"/>
          <w:szCs w:val="24"/>
        </w:rPr>
        <w:t>다중회귀분석 모형</w:t>
      </w:r>
    </w:p>
    <w:p w14:paraId="4AF566DE" w14:textId="27EFF322" w:rsidR="00E97706" w:rsidRPr="00775F36" w:rsidRDefault="00E97706" w:rsidP="00E9394A">
      <w:pPr>
        <w:wordWrap/>
        <w:ind w:leftChars="200" w:left="400"/>
        <w:rPr>
          <w:sz w:val="24"/>
          <w:szCs w:val="24"/>
        </w:rPr>
      </w:pPr>
      <w:r w:rsidRPr="00775F36">
        <w:rPr>
          <w:rFonts w:hint="eastAsia"/>
          <w:sz w:val="24"/>
          <w:szCs w:val="24"/>
        </w:rPr>
        <w:t>5</w:t>
      </w:r>
      <w:r w:rsidRPr="00775F36">
        <w:rPr>
          <w:sz w:val="24"/>
          <w:szCs w:val="24"/>
        </w:rPr>
        <w:t xml:space="preserve">. </w:t>
      </w:r>
      <w:r w:rsidRPr="00775F36">
        <w:rPr>
          <w:rFonts w:hint="eastAsia"/>
          <w:sz w:val="24"/>
          <w:szCs w:val="24"/>
        </w:rPr>
        <w:t>전체 코드</w:t>
      </w:r>
    </w:p>
    <w:p w14:paraId="3B4F1573" w14:textId="77777777" w:rsidR="00E97706" w:rsidRDefault="00E97706" w:rsidP="00E9394A">
      <w:pPr>
        <w:wordWrap/>
        <w:rPr>
          <w:szCs w:val="20"/>
        </w:rPr>
      </w:pPr>
      <w:r>
        <w:rPr>
          <w:szCs w:val="20"/>
        </w:rPr>
        <w:br w:type="page"/>
      </w:r>
    </w:p>
    <w:p w14:paraId="5DBC9D6B" w14:textId="465F5A13" w:rsidR="00E97706" w:rsidRPr="00936409" w:rsidRDefault="002E5791" w:rsidP="00E9394A">
      <w:pPr>
        <w:wordWrap/>
        <w:rPr>
          <w:sz w:val="36"/>
          <w:szCs w:val="36"/>
        </w:rPr>
      </w:pPr>
      <w:r w:rsidRPr="00936409">
        <w:rPr>
          <w:rFonts w:eastAsiaTheme="minorHAnsi"/>
          <w:sz w:val="36"/>
          <w:szCs w:val="36"/>
        </w:rPr>
        <w:lastRenderedPageBreak/>
        <w:t>Ⅰ</w:t>
      </w:r>
      <w:r w:rsidRPr="00936409">
        <w:rPr>
          <w:sz w:val="36"/>
          <w:szCs w:val="36"/>
        </w:rPr>
        <w:t xml:space="preserve">. </w:t>
      </w:r>
      <w:r w:rsidRPr="00936409">
        <w:rPr>
          <w:rFonts w:hint="eastAsia"/>
          <w:sz w:val="36"/>
          <w:szCs w:val="36"/>
        </w:rPr>
        <w:t>P</w:t>
      </w:r>
      <w:r w:rsidRPr="00936409">
        <w:rPr>
          <w:sz w:val="36"/>
          <w:szCs w:val="36"/>
        </w:rPr>
        <w:t xml:space="preserve">art 1: </w:t>
      </w:r>
      <w:r w:rsidRPr="00936409">
        <w:rPr>
          <w:rFonts w:hint="eastAsia"/>
          <w:sz w:val="36"/>
          <w:szCs w:val="36"/>
        </w:rPr>
        <w:t>네이버 뉴스 크롤러 만들기 및 검색</w:t>
      </w:r>
    </w:p>
    <w:p w14:paraId="530F54DB" w14:textId="039664AB" w:rsidR="00E9160B" w:rsidRDefault="00E9160B" w:rsidP="00E9394A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A716DD" wp14:editId="64F98BD5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580000" cy="1404620"/>
                <wp:effectExtent l="0" t="0" r="20955" b="28575"/>
                <wp:wrapTopAndBottom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A649" w14:textId="480F6837" w:rsidR="00E91813" w:rsidRPr="00E9160B" w:rsidRDefault="00E91813" w:rsidP="00E9160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urllib.reques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urllib.parse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quo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bs4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BeautifulSou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716D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8.15pt;margin-top:27.9pt;width:439.3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">
                <v:textbox style="mso-fit-shape-to-text:t">
                  <w:txbxContent>
                    <w:p w14:paraId="0DCEA649" w14:textId="480F6837" w:rsidR="00E91813" w:rsidRPr="00E9160B" w:rsidRDefault="00E91813" w:rsidP="00E9160B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urllib.reques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urllib.parse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quot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bs4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BeautifulSou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다음의 라이브러리를 사용하여 과제를 수행하였다.</w:t>
      </w:r>
    </w:p>
    <w:p w14:paraId="1D18A935" w14:textId="405440E6" w:rsidR="00E9160B" w:rsidRDefault="00E9160B" w:rsidP="00E9394A">
      <w:pPr>
        <w:wordWrap/>
        <w:ind w:firstLine="220"/>
        <w:rPr>
          <w:sz w:val="22"/>
        </w:rPr>
      </w:pPr>
      <w:r>
        <w:rPr>
          <w:rFonts w:hint="eastAsia"/>
          <w:sz w:val="22"/>
        </w:rPr>
        <w:t xml:space="preserve">신문사 마다 </w:t>
      </w:r>
      <w:r>
        <w:rPr>
          <w:sz w:val="22"/>
        </w:rPr>
        <w:t>html</w:t>
      </w:r>
      <w:r>
        <w:rPr>
          <w:rFonts w:hint="eastAsia"/>
          <w:sz w:val="22"/>
        </w:rPr>
        <w:t xml:space="preserve"> </w:t>
      </w:r>
      <w:r>
        <w:rPr>
          <w:sz w:val="22"/>
        </w:rPr>
        <w:t>tag</w:t>
      </w:r>
      <w:r>
        <w:rPr>
          <w:rFonts w:hint="eastAsia"/>
          <w:sz w:val="22"/>
        </w:rPr>
        <w:t xml:space="preserve">의 </w:t>
      </w:r>
      <w:r>
        <w:rPr>
          <w:sz w:val="22"/>
        </w:rPr>
        <w:t>id</w:t>
      </w:r>
      <w:r>
        <w:rPr>
          <w:rFonts w:hint="eastAsia"/>
          <w:sz w:val="22"/>
        </w:rPr>
        <w:t xml:space="preserve">값이나 </w:t>
      </w:r>
      <w:r>
        <w:rPr>
          <w:sz w:val="22"/>
        </w:rPr>
        <w:t xml:space="preserve">class </w:t>
      </w:r>
      <w:r>
        <w:rPr>
          <w:rFonts w:hint="eastAsia"/>
          <w:sz w:val="22"/>
        </w:rPr>
        <w:t>값이 달라 크롤러를 만들기 어려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네이버 폼으로 바뀐 뉴스에 대해서는 다음과 같은 뚜렷한 </w:t>
      </w:r>
      <w:r>
        <w:rPr>
          <w:sz w:val="22"/>
        </w:rPr>
        <w:t xml:space="preserve">url </w:t>
      </w:r>
      <w:r>
        <w:rPr>
          <w:rFonts w:hint="eastAsia"/>
          <w:sz w:val="22"/>
        </w:rPr>
        <w:t>주소가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h</w:t>
      </w:r>
      <w:r>
        <w:rPr>
          <w:sz w:val="22"/>
        </w:rPr>
        <w:t>tml tag</w:t>
      </w:r>
      <w:r>
        <w:rPr>
          <w:rFonts w:hint="eastAsia"/>
          <w:sz w:val="22"/>
        </w:rPr>
        <w:t>의 규칙성이 존재하므로 크롤링</w:t>
      </w:r>
      <w:r w:rsidR="00E9394A">
        <w:rPr>
          <w:rFonts w:hint="eastAsia"/>
          <w:sz w:val="22"/>
        </w:rPr>
        <w:t>(c</w:t>
      </w:r>
      <w:r w:rsidR="00E9394A">
        <w:rPr>
          <w:sz w:val="22"/>
        </w:rPr>
        <w:t>rawling)</w:t>
      </w:r>
      <w:r>
        <w:rPr>
          <w:rFonts w:hint="eastAsia"/>
          <w:sz w:val="22"/>
        </w:rPr>
        <w:t>이 용이하다.</w:t>
      </w:r>
    </w:p>
    <w:p w14:paraId="56201BA3" w14:textId="6FF718C9" w:rsidR="00E9160B" w:rsidRDefault="00E9160B" w:rsidP="00E9394A">
      <w:pPr>
        <w:wordWrap/>
        <w:ind w:leftChars="100" w:left="2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 네이버 뉴스에서 </w:t>
      </w: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이자율</w:t>
      </w:r>
      <w:r>
        <w:rPr>
          <w:rFonts w:asciiTheme="minorEastAsia" w:hAnsiTheme="minorEastAsia"/>
          <w:sz w:val="22"/>
        </w:rPr>
        <w:t>’</w:t>
      </w:r>
      <w:r>
        <w:rPr>
          <w:rFonts w:asciiTheme="minorEastAsia" w:hAnsiTheme="minorEastAsia" w:hint="eastAsia"/>
          <w:sz w:val="22"/>
        </w:rPr>
        <w:t>을 검색어로 하고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검색 기간을 </w:t>
      </w:r>
      <w:r>
        <w:rPr>
          <w:rFonts w:asciiTheme="minorEastAsia" w:hAnsiTheme="minorEastAsia"/>
          <w:sz w:val="22"/>
        </w:rPr>
        <w:t>2019</w:t>
      </w:r>
      <w:r>
        <w:rPr>
          <w:rFonts w:asciiTheme="minorEastAsia" w:hAnsiTheme="minorEastAsia" w:hint="eastAsia"/>
          <w:sz w:val="22"/>
        </w:rPr>
        <w:t xml:space="preserve">년 </w:t>
      </w:r>
      <w:r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 xml:space="preserve">월 </w:t>
      </w:r>
      <w:r>
        <w:rPr>
          <w:rFonts w:asciiTheme="minorEastAsia" w:hAnsiTheme="minorEastAsia"/>
          <w:sz w:val="22"/>
        </w:rPr>
        <w:t>13</w:t>
      </w:r>
      <w:r w:rsidR="00E9394A">
        <w:rPr>
          <w:rFonts w:asciiTheme="minorEastAsia" w:hAnsiTheme="minorEastAsia" w:hint="eastAsia"/>
          <w:sz w:val="22"/>
        </w:rPr>
        <w:t xml:space="preserve">일부터 </w:t>
      </w:r>
      <w:r>
        <w:rPr>
          <w:rFonts w:asciiTheme="minorEastAsia" w:hAnsiTheme="minorEastAsia"/>
          <w:sz w:val="22"/>
        </w:rPr>
        <w:t>2019</w:t>
      </w:r>
      <w:r>
        <w:rPr>
          <w:rFonts w:asciiTheme="minorEastAsia" w:hAnsiTheme="minorEastAsia" w:hint="eastAsia"/>
          <w:sz w:val="22"/>
        </w:rPr>
        <w:t xml:space="preserve">년 </w:t>
      </w:r>
      <w:r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 xml:space="preserve">월 </w:t>
      </w:r>
      <w:r>
        <w:rPr>
          <w:rFonts w:asciiTheme="minorEastAsia" w:hAnsiTheme="minorEastAsia"/>
          <w:sz w:val="22"/>
        </w:rPr>
        <w:t>14</w:t>
      </w:r>
      <w:r>
        <w:rPr>
          <w:rFonts w:asciiTheme="minorEastAsia" w:hAnsiTheme="minorEastAsia" w:hint="eastAsia"/>
          <w:sz w:val="22"/>
        </w:rPr>
        <w:t xml:space="preserve">일까지 선택하면 다음과 같은 </w:t>
      </w:r>
      <w:r>
        <w:rPr>
          <w:rFonts w:asciiTheme="minorEastAsia" w:hAnsiTheme="minorEastAsia"/>
          <w:sz w:val="22"/>
        </w:rPr>
        <w:t>url</w:t>
      </w:r>
      <w:r>
        <w:rPr>
          <w:rFonts w:asciiTheme="minorEastAsia" w:hAnsiTheme="minorEastAsia" w:hint="eastAsia"/>
          <w:sz w:val="22"/>
        </w:rPr>
        <w:t>을 얻을 수 있다.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E9160B" w:rsidRPr="00E9160B" w14:paraId="796D1B90" w14:textId="77777777" w:rsidTr="00E9160B">
        <w:tc>
          <w:tcPr>
            <w:tcW w:w="8737" w:type="dxa"/>
          </w:tcPr>
          <w:p w14:paraId="28D11DB3" w14:textId="77777777" w:rsidR="00E9160B" w:rsidRPr="00E9160B" w:rsidRDefault="00E9160B" w:rsidP="00E9394A">
            <w:pPr>
              <w:wordWrap/>
              <w:rPr>
                <w:b/>
                <w:bCs/>
                <w:sz w:val="22"/>
              </w:rPr>
            </w:pPr>
            <w:r w:rsidRPr="00E9160B">
              <w:rPr>
                <w:rFonts w:asciiTheme="minorEastAsia" w:hAnsiTheme="minorEastAsia" w:hint="eastAsia"/>
                <w:sz w:val="22"/>
              </w:rPr>
              <w:t>h</w:t>
            </w:r>
            <w:r w:rsidRPr="00E9160B">
              <w:rPr>
                <w:rFonts w:asciiTheme="minorEastAsia" w:hAnsiTheme="minorEastAsia"/>
                <w:sz w:val="22"/>
              </w:rPr>
              <w:t>ttps://search.naver.com/search.naver?where=news&amp;query=</w:t>
            </w:r>
            <w:r w:rsidRPr="00E9160B">
              <w:rPr>
                <w:rFonts w:asciiTheme="minorEastAsia" w:hAnsiTheme="minorEastAsia" w:hint="eastAsia"/>
                <w:b/>
                <w:bCs/>
                <w:sz w:val="22"/>
                <w:highlight w:val="yellow"/>
              </w:rPr>
              <w:t>이자율</w:t>
            </w:r>
            <w:r w:rsidRPr="00E9160B">
              <w:rPr>
                <w:rFonts w:asciiTheme="minorEastAsia" w:hAnsiTheme="minorEastAsia" w:hint="eastAsia"/>
                <w:sz w:val="22"/>
              </w:rPr>
              <w:t>&amp;s</w:t>
            </w:r>
            <w:r w:rsidRPr="00E9160B">
              <w:rPr>
                <w:rFonts w:asciiTheme="minorEastAsia" w:hAnsiTheme="minorEastAsia"/>
                <w:sz w:val="22"/>
              </w:rPr>
              <w:t>m=tab_opt&amp;sort=0&amp;photo=0&amp;field=0&amp;reporter_article=&amp;pd=3&amp;ds=</w:t>
            </w:r>
            <w:r w:rsidRPr="00E9160B">
              <w:rPr>
                <w:rFonts w:asciiTheme="minorEastAsia" w:hAnsiTheme="minorEastAsia"/>
                <w:b/>
                <w:bCs/>
                <w:sz w:val="22"/>
                <w:highlight w:val="yellow"/>
              </w:rPr>
              <w:t>2019.10.13</w:t>
            </w:r>
            <w:r w:rsidRPr="00E9160B">
              <w:rPr>
                <w:rFonts w:asciiTheme="minorEastAsia" w:hAnsiTheme="minorEastAsia"/>
                <w:sz w:val="22"/>
              </w:rPr>
              <w:t>&amp;de=</w:t>
            </w:r>
            <w:r w:rsidRPr="00E9160B">
              <w:rPr>
                <w:rFonts w:asciiTheme="minorEastAsia" w:hAnsiTheme="minorEastAsia"/>
                <w:b/>
                <w:bCs/>
                <w:sz w:val="22"/>
                <w:highlight w:val="yellow"/>
              </w:rPr>
              <w:t>2019.10.14</w:t>
            </w:r>
          </w:p>
        </w:tc>
      </w:tr>
    </w:tbl>
    <w:p w14:paraId="1DB4E0D1" w14:textId="77777777" w:rsidR="00E9160B" w:rsidRPr="00E9160B" w:rsidRDefault="00E9160B" w:rsidP="00E9394A">
      <w:pPr>
        <w:wordWrap/>
        <w:ind w:firstLine="220"/>
        <w:rPr>
          <w:sz w:val="22"/>
        </w:rPr>
      </w:pPr>
    </w:p>
    <w:p w14:paraId="6A14E0EA" w14:textId="34C981C8" w:rsidR="002E5791" w:rsidRPr="002967AD" w:rsidRDefault="002E5791" w:rsidP="00E9394A">
      <w:pPr>
        <w:wordWrap/>
        <w:rPr>
          <w:sz w:val="24"/>
          <w:szCs w:val="24"/>
        </w:rPr>
      </w:pPr>
      <w:r w:rsidRPr="002967AD">
        <w:rPr>
          <w:sz w:val="24"/>
          <w:szCs w:val="24"/>
        </w:rPr>
        <w:t xml:space="preserve">1. </w:t>
      </w:r>
      <w:r w:rsidRPr="002967AD">
        <w:rPr>
          <w:rFonts w:hint="eastAsia"/>
          <w:b/>
          <w:bCs/>
          <w:sz w:val="24"/>
          <w:szCs w:val="24"/>
        </w:rPr>
        <w:t xml:space="preserve">문제 </w:t>
      </w:r>
      <w:r w:rsidRPr="002967AD">
        <w:rPr>
          <w:b/>
          <w:bCs/>
          <w:sz w:val="24"/>
          <w:szCs w:val="24"/>
        </w:rPr>
        <w:t>1</w:t>
      </w:r>
      <w:r w:rsidRPr="002967AD">
        <w:rPr>
          <w:sz w:val="24"/>
          <w:szCs w:val="24"/>
        </w:rPr>
        <w:t xml:space="preserve"> – Urllib, BeautifulSoup</w:t>
      </w:r>
      <w:r w:rsidRPr="002967AD">
        <w:rPr>
          <w:rFonts w:hint="eastAsia"/>
          <w:sz w:val="24"/>
          <w:szCs w:val="24"/>
        </w:rPr>
        <w:t>을 이용한 네이버 뉴스 링크 수집</w:t>
      </w:r>
    </w:p>
    <w:p w14:paraId="31849546" w14:textId="7E233B76" w:rsidR="00E9160B" w:rsidRDefault="00E9394A" w:rsidP="00E9394A">
      <w:pPr>
        <w:wordWrap/>
        <w:ind w:firstLine="220"/>
        <w:rPr>
          <w:sz w:val="22"/>
        </w:rPr>
      </w:pPr>
      <w:r>
        <w:rPr>
          <w:rFonts w:hint="eastAsia"/>
          <w:sz w:val="22"/>
        </w:rPr>
        <w:t>가.</w:t>
      </w:r>
      <w:r>
        <w:rPr>
          <w:sz w:val="22"/>
        </w:rPr>
        <w:t xml:space="preserve"> </w:t>
      </w:r>
      <w:r>
        <w:rPr>
          <w:rFonts w:hint="eastAsia"/>
          <w:sz w:val="22"/>
        </w:rPr>
        <w:t>u</w:t>
      </w:r>
      <w:r>
        <w:rPr>
          <w:sz w:val="22"/>
        </w:rPr>
        <w:t>rllib.request.urllib</w:t>
      </w:r>
      <w:r>
        <w:rPr>
          <w:rFonts w:hint="eastAsia"/>
          <w:sz w:val="22"/>
        </w:rPr>
        <w:t xml:space="preserve">를 황용하여 </w:t>
      </w:r>
      <w:r>
        <w:rPr>
          <w:sz w:val="22"/>
        </w:rPr>
        <w:t>“</w:t>
      </w:r>
      <w:r>
        <w:rPr>
          <w:rFonts w:hint="eastAsia"/>
          <w:sz w:val="22"/>
        </w:rPr>
        <w:t>금리</w:t>
      </w:r>
      <w:r>
        <w:rPr>
          <w:sz w:val="22"/>
        </w:rPr>
        <w:t>”</w:t>
      </w:r>
      <w:r>
        <w:rPr>
          <w:rFonts w:hint="eastAsia"/>
          <w:sz w:val="22"/>
        </w:rPr>
        <w:t xml:space="preserve">를 키워드로 동일한 기간의 뉴스페이지를 열고 </w:t>
      </w:r>
      <w:r>
        <w:rPr>
          <w:sz w:val="22"/>
        </w:rPr>
        <w:t>req</w:t>
      </w:r>
      <w:r>
        <w:rPr>
          <w:rFonts w:hint="eastAsia"/>
          <w:sz w:val="22"/>
        </w:rPr>
        <w:t>란 이름의 객체로 저장한다.</w:t>
      </w:r>
    </w:p>
    <w:p w14:paraId="5E213EB6" w14:textId="7897DEC4" w:rsidR="002967AD" w:rsidRDefault="00AD7018" w:rsidP="00E9394A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0880DF" wp14:editId="3F86BFDF">
                <wp:simplePos x="0" y="0"/>
                <wp:positionH relativeFrom="margin">
                  <wp:align>right</wp:align>
                </wp:positionH>
                <wp:positionV relativeFrom="paragraph">
                  <wp:posOffset>929005</wp:posOffset>
                </wp:positionV>
                <wp:extent cx="5580000" cy="1404620"/>
                <wp:effectExtent l="0" t="0" r="20955" b="10795"/>
                <wp:wrapTopAndBottom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4FF0" w14:textId="0A20A8FA" w:rsidR="00E91813" w:rsidRPr="00E91813" w:rsidRDefault="00E91813" w:rsidP="00E9181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9181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[Q1 - 1]  URL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열기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ey_word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urllib.parse.quote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한컴산뜻돋움" w:eastAsia="한컴산뜻돋움" w:hAnsi="한컴산뜻돋움" w:cs="굴림체" w:hint="eastAsia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금리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https://search.naver.com/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search.naver?where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news&amp;query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="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ey_word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&amp;sm=tab_opt&amp;sort=0&amp;photo=0&amp;field=0&amp;reporter_article=&amp;pd=3&amp;ds=2019.10.13&amp;de=2019.10.14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req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urllib.request.urlope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Opene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an URL Successfully!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880DF" id="_x0000_s1027" type="#_x0000_t202" style="position:absolute;left:0;text-align:left;margin-left:388.15pt;margin-top:73.15pt;width:439.3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">
                <v:textbox style="mso-fit-shape-to-text:t">
                  <w:txbxContent>
                    <w:p w14:paraId="31974FF0" w14:textId="0A20A8FA" w:rsidR="00E91813" w:rsidRPr="00E91813" w:rsidRDefault="00E91813" w:rsidP="00E9181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kern w:val="0"/>
                          <w:szCs w:val="20"/>
                        </w:rPr>
                      </w:pPr>
                      <w:r w:rsidRPr="00E91813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[Q1 - 1]  URL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열기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ey_word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urllib.parse.quote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한컴산뜻돋움" w:eastAsia="한컴산뜻돋움" w:hAnsi="한컴산뜻돋움" w:cs="굴림체" w:hint="eastAsia"/>
                          <w:b/>
                          <w:bCs/>
                          <w:color w:val="008080"/>
                          <w:kern w:val="0"/>
                          <w:szCs w:val="20"/>
                        </w:rPr>
                        <w:t>금리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url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https://search.naver.com/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search.naver?where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=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news&amp;query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="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+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ey_word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+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&amp;sm=tab_opt&amp;sort=0&amp;photo=0&amp;field=0&amp;reporter_article=&amp;pd=3&amp;ds=2019.10.13&amp;de=2019.10.14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req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urllib.request.urlope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url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Opene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an URL Successfully!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394A">
        <w:rPr>
          <w:rFonts w:hint="eastAsia"/>
          <w:sz w:val="22"/>
        </w:rPr>
        <w:t>이때,</w:t>
      </w:r>
      <w:r w:rsidR="00E9394A">
        <w:rPr>
          <w:sz w:val="22"/>
        </w:rPr>
        <w:t xml:space="preserve"> </w:t>
      </w:r>
      <w:r w:rsidR="00E9394A">
        <w:rPr>
          <w:rFonts w:hint="eastAsia"/>
          <w:sz w:val="22"/>
        </w:rPr>
        <w:t xml:space="preserve">검색어는 한국어로 표시되기 때문에 별도의 </w:t>
      </w:r>
      <w:r>
        <w:rPr>
          <w:rFonts w:hint="eastAsia"/>
          <w:sz w:val="22"/>
        </w:rPr>
        <w:t>작업이 필요한데</w:t>
      </w:r>
      <w:r>
        <w:rPr>
          <w:sz w:val="22"/>
        </w:rPr>
        <w:t>, url</w:t>
      </w:r>
      <w:r>
        <w:rPr>
          <w:rFonts w:hint="eastAsia"/>
          <w:sz w:val="22"/>
        </w:rPr>
        <w:t>은 기본적으로 아스키 문자만 넣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이유로 한글을 넣기 위해서는 퍼센트 인코딩이 추가적으로 필요하다.</w:t>
      </w:r>
    </w:p>
    <w:p w14:paraId="39C4E767" w14:textId="00166899" w:rsidR="002967AD" w:rsidRDefault="00E91813" w:rsidP="00E9394A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7BE426" wp14:editId="3DCE35F0">
                <wp:simplePos x="0" y="0"/>
                <wp:positionH relativeFrom="margin">
                  <wp:align>right</wp:align>
                </wp:positionH>
                <wp:positionV relativeFrom="paragraph">
                  <wp:posOffset>1743075</wp:posOffset>
                </wp:positionV>
                <wp:extent cx="5580000" cy="1404620"/>
                <wp:effectExtent l="0" t="0" r="20955" b="24130"/>
                <wp:wrapTopAndBottom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77A2" w14:textId="193A0C3F" w:rsidR="00E91813" w:rsidRPr="00D44508" w:rsidRDefault="00E91813" w:rsidP="00D4450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44508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[Q1 - 2]  read()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메소드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사용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data = req.read().decode(</w:t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utf8'</w:t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BE426" id="_x0000_s1028" type="#_x0000_t202" style="position:absolute;left:0;text-align:left;margin-left:388.15pt;margin-top:137.25pt;width:439.3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">
                <v:textbox style="mso-fit-shape-to-text:t">
                  <w:txbxContent>
                    <w:p w14:paraId="30EE77A2" w14:textId="193A0C3F" w:rsidR="00E91813" w:rsidRPr="00D44508" w:rsidRDefault="00E91813" w:rsidP="00D4450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44508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[Q1 - 2]  read()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메소드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사용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r w:rsidRPr="00D44508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data = req.read().decode(</w:t>
                      </w:r>
                      <w:r w:rsidRPr="00D44508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utf8'</w:t>
                      </w:r>
                      <w:r w:rsidRPr="00D44508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67AD">
        <w:rPr>
          <w:rFonts w:hint="eastAsia"/>
          <w:sz w:val="22"/>
        </w:rPr>
        <w:t>나.</w:t>
      </w:r>
      <w:r w:rsidR="002967AD">
        <w:rPr>
          <w:sz w:val="22"/>
        </w:rPr>
        <w:t xml:space="preserve"> </w:t>
      </w:r>
      <w:r w:rsidR="00512B94">
        <w:rPr>
          <w:rFonts w:hint="eastAsia"/>
          <w:sz w:val="22"/>
        </w:rPr>
        <w:t xml:space="preserve">이 </w:t>
      </w:r>
      <w:r w:rsidR="00512B94">
        <w:rPr>
          <w:sz w:val="22"/>
        </w:rPr>
        <w:t xml:space="preserve">req </w:t>
      </w:r>
      <w:r w:rsidR="00512B94">
        <w:rPr>
          <w:rFonts w:hint="eastAsia"/>
          <w:sz w:val="22"/>
        </w:rPr>
        <w:t xml:space="preserve">객체에 </w:t>
      </w:r>
      <w:r w:rsidR="00512B94">
        <w:rPr>
          <w:sz w:val="22"/>
        </w:rPr>
        <w:t xml:space="preserve">read() </w:t>
      </w:r>
      <w:r w:rsidR="00512B94">
        <w:rPr>
          <w:rFonts w:hint="eastAsia"/>
          <w:sz w:val="22"/>
        </w:rPr>
        <w:t xml:space="preserve">메소드를 사용하여 </w:t>
      </w:r>
      <w:r w:rsidR="00512B94">
        <w:rPr>
          <w:sz w:val="22"/>
        </w:rPr>
        <w:t xml:space="preserve">data </w:t>
      </w:r>
      <w:r w:rsidR="00512B94">
        <w:rPr>
          <w:rFonts w:hint="eastAsia"/>
          <w:sz w:val="22"/>
        </w:rPr>
        <w:t>객체를 만든다.</w:t>
      </w:r>
    </w:p>
    <w:p w14:paraId="5B47E630" w14:textId="1BBEC19D" w:rsidR="00512B94" w:rsidRDefault="00D44508" w:rsidP="00E9394A">
      <w:pPr>
        <w:wordWrap/>
        <w:ind w:firstLine="220"/>
        <w:rPr>
          <w:sz w:val="22"/>
        </w:rPr>
      </w:pPr>
      <w:r>
        <w:rPr>
          <w:rFonts w:hint="eastAsia"/>
          <w:sz w:val="22"/>
        </w:rPr>
        <w:lastRenderedPageBreak/>
        <w:t>다.</w:t>
      </w:r>
      <w:r>
        <w:rPr>
          <w:sz w:val="22"/>
        </w:rPr>
        <w:t xml:space="preserve"> BeautifulSoup</w:t>
      </w:r>
      <w:r>
        <w:rPr>
          <w:rFonts w:hint="eastAsia"/>
          <w:sz w:val="22"/>
        </w:rPr>
        <w:t xml:space="preserve">을 사용하여 </w:t>
      </w:r>
      <w:r>
        <w:rPr>
          <w:sz w:val="22"/>
        </w:rPr>
        <w:t xml:space="preserve">data </w:t>
      </w:r>
      <w:r>
        <w:rPr>
          <w:rFonts w:hint="eastAsia"/>
          <w:sz w:val="22"/>
        </w:rPr>
        <w:t xml:space="preserve">객체를 </w:t>
      </w:r>
      <w:r>
        <w:rPr>
          <w:sz w:val="22"/>
        </w:rPr>
        <w:t>soup</w:t>
      </w:r>
      <w:r>
        <w:rPr>
          <w:rFonts w:hint="eastAsia"/>
          <w:sz w:val="22"/>
        </w:rPr>
        <w:t xml:space="preserve">이라는 </w:t>
      </w:r>
      <w:r>
        <w:rPr>
          <w:sz w:val="22"/>
        </w:rPr>
        <w:t xml:space="preserve">beautifulsoup </w:t>
      </w:r>
      <w:r>
        <w:rPr>
          <w:rFonts w:hint="eastAsia"/>
          <w:sz w:val="22"/>
        </w:rPr>
        <w:t xml:space="preserve">함수를 통해 </w:t>
      </w: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551AA6" wp14:editId="50E75445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5580000" cy="1404620"/>
                <wp:effectExtent l="0" t="0" r="20955" b="24130"/>
                <wp:wrapTopAndBottom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EB01" w14:textId="0F09259C" w:rsidR="00E91813" w:rsidRPr="00D44508" w:rsidRDefault="00E91813" w:rsidP="00D4450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44508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[Q1 - 3]  BeautifulSoup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객체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생성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soup = BeautifulSoup(data, </w:t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html.parser'</w:t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51AA6" id="_x0000_s1029" type="#_x0000_t202" style="position:absolute;left:0;text-align:left;margin-left:388.15pt;margin-top:33.6pt;width:439.3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">
                <v:textbox style="mso-fit-shape-to-text:t">
                  <w:txbxContent>
                    <w:p w14:paraId="2965EB01" w14:textId="0F09259C" w:rsidR="00E91813" w:rsidRPr="00D44508" w:rsidRDefault="00E91813" w:rsidP="00D4450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44508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[Q1 - 3]  BeautifulSoup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객체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생성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r w:rsidRPr="00D44508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soup = BeautifulSoup(data, </w:t>
                      </w:r>
                      <w:r w:rsidRPr="00D44508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html.parser'</w:t>
                      </w:r>
                      <w:r w:rsidRPr="00D44508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생성된 객체로 전환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옵션은 </w:t>
      </w:r>
      <w:r>
        <w:rPr>
          <w:sz w:val="22"/>
        </w:rPr>
        <w:t>html.parse</w:t>
      </w:r>
      <w:r>
        <w:rPr>
          <w:rFonts w:hint="eastAsia"/>
          <w:sz w:val="22"/>
        </w:rPr>
        <w:t>r를 이용한다.</w:t>
      </w:r>
    </w:p>
    <w:p w14:paraId="44CBD30A" w14:textId="72E80620" w:rsidR="00D44508" w:rsidRDefault="00E91813" w:rsidP="00E9394A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A4D3C19" wp14:editId="0F15FD2B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5580000" cy="1404620"/>
                <wp:effectExtent l="0" t="0" r="20955" b="24130"/>
                <wp:wrapTopAndBottom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7095" w14:textId="23F8A9FC" w:rsidR="00E91813" w:rsidRPr="00D44508" w:rsidRDefault="00E91813" w:rsidP="00D4450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44508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[Q1 - 4]  findAll()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메소드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사용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및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특정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태그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수집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anchor_set = soup.findAll(</w:t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a'</w:t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D3C19" id="_x0000_s1030" type="#_x0000_t202" style="position:absolute;left:0;text-align:left;margin-left:388.15pt;margin-top:51.75pt;width:439.3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">
                <v:textbox style="mso-fit-shape-to-text:t">
                  <w:txbxContent>
                    <w:p w14:paraId="6CCA7095" w14:textId="23F8A9FC" w:rsidR="00E91813" w:rsidRPr="00D44508" w:rsidRDefault="00E91813" w:rsidP="00D4450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44508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[Q1 - 4]  findAll()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메소드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사용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및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특정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태그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수집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r w:rsidRPr="00D44508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anchor_set = soup.findAll(</w:t>
                      </w:r>
                      <w:r w:rsidRPr="00D44508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a'</w:t>
                      </w:r>
                      <w:r w:rsidRPr="00D44508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4508">
        <w:rPr>
          <w:rFonts w:hint="eastAsia"/>
          <w:sz w:val="22"/>
        </w:rPr>
        <w:t>라.</w:t>
      </w:r>
      <w:r w:rsidR="00D44508">
        <w:rPr>
          <w:sz w:val="22"/>
        </w:rPr>
        <w:t xml:space="preserve"> </w:t>
      </w:r>
      <w:r w:rsidR="00D44508">
        <w:rPr>
          <w:rFonts w:hint="eastAsia"/>
          <w:sz w:val="22"/>
        </w:rPr>
        <w:t>이</w:t>
      </w:r>
      <w:r w:rsidR="00D44508">
        <w:rPr>
          <w:sz w:val="22"/>
        </w:rPr>
        <w:t xml:space="preserve"> soup </w:t>
      </w:r>
      <w:r w:rsidR="00D44508">
        <w:rPr>
          <w:rFonts w:hint="eastAsia"/>
          <w:sz w:val="22"/>
        </w:rPr>
        <w:t xml:space="preserve">객체에 </w:t>
      </w:r>
      <w:r w:rsidR="00D44508">
        <w:rPr>
          <w:sz w:val="22"/>
        </w:rPr>
        <w:t xml:space="preserve">findAll </w:t>
      </w:r>
      <w:r w:rsidR="00D44508">
        <w:rPr>
          <w:rFonts w:hint="eastAsia"/>
          <w:sz w:val="22"/>
        </w:rPr>
        <w:t xml:space="preserve">메소드를 사용하여 </w:t>
      </w:r>
      <w:r w:rsidR="00D44508">
        <w:rPr>
          <w:sz w:val="22"/>
        </w:rPr>
        <w:t>tag</w:t>
      </w:r>
      <w:r w:rsidR="00D44508">
        <w:rPr>
          <w:rFonts w:hint="eastAsia"/>
          <w:sz w:val="22"/>
        </w:rPr>
        <w:t xml:space="preserve">값이 </w:t>
      </w:r>
      <w:r w:rsidR="00D44508">
        <w:rPr>
          <w:sz w:val="22"/>
        </w:rPr>
        <w:t>a</w:t>
      </w:r>
      <w:r w:rsidR="00D44508">
        <w:rPr>
          <w:rFonts w:hint="eastAsia"/>
          <w:sz w:val="22"/>
        </w:rPr>
        <w:t xml:space="preserve">인 것을 모두 수집하여 </w:t>
      </w:r>
      <w:r w:rsidR="00D44508">
        <w:rPr>
          <w:sz w:val="22"/>
        </w:rPr>
        <w:t>anchor_set</w:t>
      </w:r>
      <w:r w:rsidR="00D44508">
        <w:rPr>
          <w:rFonts w:hint="eastAsia"/>
          <w:sz w:val="22"/>
        </w:rPr>
        <w:t>이라는 객체를 만든다.</w:t>
      </w:r>
    </w:p>
    <w:p w14:paraId="017956D0" w14:textId="4A3FDD34" w:rsidR="00D44508" w:rsidRDefault="00E91813" w:rsidP="00E9394A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48B64B" wp14:editId="12E0B9ED">
                <wp:simplePos x="0" y="0"/>
                <wp:positionH relativeFrom="margin">
                  <wp:align>right</wp:align>
                </wp:positionH>
                <wp:positionV relativeFrom="paragraph">
                  <wp:posOffset>885190</wp:posOffset>
                </wp:positionV>
                <wp:extent cx="5580000" cy="1404620"/>
                <wp:effectExtent l="0" t="0" r="20955" b="24130"/>
                <wp:wrapTopAndBottom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A6D8A" w14:textId="0CF832BE" w:rsidR="00E91813" w:rsidRPr="00D44508" w:rsidRDefault="00E91813" w:rsidP="00D4450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44508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[Q1 - 5] 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링크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주소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저장을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위한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리스트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생성</w:t>
                            </w:r>
                            <w:r w:rsidRPr="00D44508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r w:rsidRPr="00D44508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news_link = [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B64B" id="_x0000_s1031" type="#_x0000_t202" style="position:absolute;left:0;text-align:left;margin-left:388.15pt;margin-top:69.7pt;width:439.35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">
                <v:textbox style="mso-fit-shape-to-text:t">
                  <w:txbxContent>
                    <w:p w14:paraId="3A7A6D8A" w14:textId="0CF832BE" w:rsidR="00E91813" w:rsidRPr="00D44508" w:rsidRDefault="00E91813" w:rsidP="00D4450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44508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[Q1 - 5] 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링크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주소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저장을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위한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리스트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생성</w:t>
                      </w:r>
                      <w:r w:rsidRPr="00D44508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r w:rsidRPr="00D44508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news_link = [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4508">
        <w:rPr>
          <w:rFonts w:hint="eastAsia"/>
          <w:sz w:val="22"/>
        </w:rPr>
        <w:t>마.</w:t>
      </w:r>
      <w:r w:rsidR="00D44508">
        <w:rPr>
          <w:sz w:val="22"/>
        </w:rPr>
        <w:t xml:space="preserve"> </w:t>
      </w:r>
      <w:r w:rsidR="00D44508">
        <w:rPr>
          <w:rFonts w:hint="eastAsia"/>
          <w:sz w:val="22"/>
        </w:rPr>
        <w:t xml:space="preserve">각 링크의 주소를 저장할 수 있는 </w:t>
      </w:r>
      <w:r w:rsidR="00D44508">
        <w:rPr>
          <w:sz w:val="22"/>
        </w:rPr>
        <w:t>news_link</w:t>
      </w:r>
      <w:r w:rsidR="00D44508">
        <w:rPr>
          <w:rFonts w:hint="eastAsia"/>
          <w:sz w:val="22"/>
        </w:rPr>
        <w:t>란 리스트를 생성한다.</w:t>
      </w:r>
    </w:p>
    <w:p w14:paraId="5BF29A85" w14:textId="2F6AF219" w:rsidR="00D44508" w:rsidRDefault="00D44508" w:rsidP="00E9394A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D66759" wp14:editId="621D6D09">
                <wp:simplePos x="0" y="0"/>
                <wp:positionH relativeFrom="margin">
                  <wp:align>right</wp:align>
                </wp:positionH>
                <wp:positionV relativeFrom="paragraph">
                  <wp:posOffset>1323975</wp:posOffset>
                </wp:positionV>
                <wp:extent cx="5580000" cy="1404620"/>
                <wp:effectExtent l="0" t="0" r="20955" b="23495"/>
                <wp:wrapTopAndBottom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B090" w14:textId="36256459" w:rsidR="00E91813" w:rsidRPr="00D44508" w:rsidRDefault="00E91813" w:rsidP="00D4450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9181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[Q1 - 6] 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리스트에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링크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주소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넣기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Getting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articles' links...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or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x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n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range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anchor_se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)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re.searc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^https://news.naver.com/main/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read.nh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anchor_se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[x][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)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news_link.appen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anchor_se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[x][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Article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 links were completely collected!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66759" id="_x0000_s1032" type="#_x0000_t202" style="position:absolute;left:0;text-align:left;margin-left:388.15pt;margin-top:104.25pt;width:439.3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">
                <v:textbox style="mso-fit-shape-to-text:t">
                  <w:txbxContent>
                    <w:p w14:paraId="495BB090" w14:textId="36256459" w:rsidR="00E91813" w:rsidRPr="00D44508" w:rsidRDefault="00E91813" w:rsidP="00D4450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kern w:val="0"/>
                          <w:szCs w:val="20"/>
                        </w:rPr>
                      </w:pPr>
                      <w:r w:rsidRPr="00E91813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[Q1 - 6] 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리스트에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링크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주소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넣기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Getting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articles' links...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or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x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n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range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le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anchor_se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)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f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re.searc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^https://news.naver.com/main/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read.nh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anchor_se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[x][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href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)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news_link.appen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anchor_se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[x][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href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Article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 links were completely collected!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바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</w:t>
      </w:r>
      <w:r>
        <w:rPr>
          <w:sz w:val="22"/>
        </w:rPr>
        <w:t>anchor_set</w:t>
      </w:r>
      <w:r>
        <w:rPr>
          <w:rFonts w:hint="eastAsia"/>
          <w:sz w:val="22"/>
        </w:rPr>
        <w:t xml:space="preserve">에 </w:t>
      </w:r>
      <w:r>
        <w:rPr>
          <w:sz w:val="22"/>
        </w:rPr>
        <w:t>for loop</w:t>
      </w:r>
      <w:r>
        <w:rPr>
          <w:rFonts w:hint="eastAsia"/>
          <w:sz w:val="22"/>
        </w:rPr>
        <w:t>를 사용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</w:t>
      </w:r>
      <w:r>
        <w:rPr>
          <w:sz w:val="22"/>
        </w:rPr>
        <w:t>anchor_set</w:t>
      </w:r>
      <w:r>
        <w:rPr>
          <w:rFonts w:hint="eastAsia"/>
          <w:sz w:val="22"/>
        </w:rPr>
        <w:t xml:space="preserve">에서 하나의 요소들에 대해 만약 </w:t>
      </w:r>
      <w:r>
        <w:rPr>
          <w:sz w:val="22"/>
        </w:rPr>
        <w:t xml:space="preserve">href </w:t>
      </w:r>
      <w:r>
        <w:rPr>
          <w:rFonts w:hint="eastAsia"/>
          <w:sz w:val="22"/>
        </w:rPr>
        <w:t xml:space="preserve">속성이 </w:t>
      </w:r>
      <w:r>
        <w:rPr>
          <w:sz w:val="22"/>
        </w:rPr>
        <w:t>‘</w:t>
      </w:r>
      <w:r>
        <w:rPr>
          <w:rFonts w:hint="eastAsia"/>
          <w:sz w:val="22"/>
        </w:rPr>
        <w:t>h</w:t>
      </w:r>
      <w:r>
        <w:rPr>
          <w:sz w:val="22"/>
        </w:rPr>
        <w:t>ttp://news.naver.com/main/read.nhn’</w:t>
      </w:r>
      <w:r>
        <w:rPr>
          <w:rFonts w:hint="eastAsia"/>
          <w:sz w:val="22"/>
        </w:rPr>
        <w:t xml:space="preserve">으로 시작한다면 </w:t>
      </w:r>
      <w:r>
        <w:rPr>
          <w:sz w:val="22"/>
        </w:rPr>
        <w:t>news_link</w:t>
      </w:r>
      <w:r>
        <w:rPr>
          <w:rFonts w:hint="eastAsia"/>
          <w:sz w:val="22"/>
        </w:rPr>
        <w:t>란 객체에 이 링크 주소를 받아서 a</w:t>
      </w:r>
      <w:r>
        <w:rPr>
          <w:sz w:val="22"/>
        </w:rPr>
        <w:t xml:space="preserve">ppend </w:t>
      </w:r>
      <w:r>
        <w:rPr>
          <w:rFonts w:hint="eastAsia"/>
          <w:sz w:val="22"/>
        </w:rPr>
        <w:t>메소드를 통해 주소들을 저장한다.</w:t>
      </w:r>
    </w:p>
    <w:p w14:paraId="531C3DF4" w14:textId="58BAE924" w:rsidR="00E9160B" w:rsidRPr="00775F36" w:rsidRDefault="00E9160B" w:rsidP="00E9394A">
      <w:pPr>
        <w:wordWrap/>
        <w:rPr>
          <w:sz w:val="24"/>
          <w:szCs w:val="24"/>
        </w:rPr>
      </w:pPr>
      <w:r w:rsidRPr="00775F36">
        <w:rPr>
          <w:rFonts w:hint="eastAsia"/>
          <w:sz w:val="24"/>
          <w:szCs w:val="24"/>
        </w:rPr>
        <w:t>2</w:t>
      </w:r>
      <w:r w:rsidRPr="00775F36">
        <w:rPr>
          <w:sz w:val="24"/>
          <w:szCs w:val="24"/>
        </w:rPr>
        <w:t xml:space="preserve">. </w:t>
      </w:r>
      <w:r w:rsidRPr="00775F36">
        <w:rPr>
          <w:rFonts w:hint="eastAsia"/>
          <w:b/>
          <w:bCs/>
          <w:sz w:val="24"/>
          <w:szCs w:val="24"/>
        </w:rPr>
        <w:t xml:space="preserve">문제 </w:t>
      </w:r>
      <w:r w:rsidRPr="00775F36">
        <w:rPr>
          <w:b/>
          <w:bCs/>
          <w:sz w:val="24"/>
          <w:szCs w:val="24"/>
        </w:rPr>
        <w:t>2</w:t>
      </w:r>
      <w:r w:rsidRPr="00775F36">
        <w:rPr>
          <w:sz w:val="24"/>
          <w:szCs w:val="24"/>
        </w:rPr>
        <w:t xml:space="preserve"> – </w:t>
      </w:r>
      <w:r w:rsidR="00775F36" w:rsidRPr="00775F36">
        <w:rPr>
          <w:rFonts w:asciiTheme="minorEastAsia" w:hAnsiTheme="minorEastAsia"/>
          <w:sz w:val="24"/>
          <w:szCs w:val="24"/>
        </w:rPr>
        <w:t>‘</w:t>
      </w:r>
      <w:r w:rsidR="00775F36" w:rsidRPr="00775F36">
        <w:rPr>
          <w:rFonts w:asciiTheme="minorEastAsia" w:hAnsiTheme="minorEastAsia" w:hint="eastAsia"/>
          <w:sz w:val="24"/>
          <w:szCs w:val="24"/>
        </w:rPr>
        <w:t>금리</w:t>
      </w:r>
      <w:r w:rsidR="00775F36" w:rsidRPr="00775F36">
        <w:rPr>
          <w:rFonts w:asciiTheme="minorEastAsia" w:hAnsiTheme="minorEastAsia"/>
          <w:sz w:val="24"/>
          <w:szCs w:val="24"/>
        </w:rPr>
        <w:t>’</w:t>
      </w:r>
      <w:r w:rsidR="00775F36" w:rsidRPr="00775F36">
        <w:rPr>
          <w:rFonts w:asciiTheme="minorEastAsia" w:hAnsiTheme="minorEastAsia" w:hint="eastAsia"/>
          <w:sz w:val="24"/>
          <w:szCs w:val="24"/>
        </w:rPr>
        <w:t>와 관련한 모든 페이지의 뉴스 기사 수집</w:t>
      </w:r>
    </w:p>
    <w:p w14:paraId="62E81957" w14:textId="770794AE" w:rsidR="00E9394A" w:rsidRDefault="00E91813" w:rsidP="00E91813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8BCEC1" wp14:editId="78DFC9B3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580000" cy="1404620"/>
                <wp:effectExtent l="0" t="0" r="20955" b="23495"/>
                <wp:wrapTopAndBottom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8A48" w14:textId="1DD737E0" w:rsidR="00E91813" w:rsidRPr="00D44508" w:rsidRDefault="00E91813" w:rsidP="00E9181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9181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뉴스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검색과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연관된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총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기사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수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구하기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count_tag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oup.fin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div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, {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class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title_desc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all_my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}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count_tex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count_tag.fin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span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get_tex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).split(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otal_num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count_tex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[-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[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0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:-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.replace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,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%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articles were found."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%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otal_num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BCEC1" id="_x0000_s1033" type="#_x0000_t202" style="position:absolute;left:0;text-align:left;margin-left:388.15pt;margin-top:27.6pt;width:439.35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">
                <v:textbox style="mso-fit-shape-to-text:t">
                  <w:txbxContent>
                    <w:p w14:paraId="742A8A48" w14:textId="1DD737E0" w:rsidR="00E91813" w:rsidRPr="00D44508" w:rsidRDefault="00E91813" w:rsidP="00E9181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kern w:val="0"/>
                          <w:szCs w:val="20"/>
                        </w:rPr>
                      </w:pPr>
                      <w:r w:rsidRPr="00E91813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뉴스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검색과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연관된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총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기사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수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구하기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count_tag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oup.fin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div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, {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class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title_desc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all_my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}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count_tex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count_tag.fin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span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.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get_tex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).split(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otal_num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count_tex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[-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[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0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:-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.replace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,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%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articles were found."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%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otal_num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뉴스 검색과 연관된 모든 기사의 개수를 구한다.</w:t>
      </w:r>
    </w:p>
    <w:p w14:paraId="55B7DFEA" w14:textId="2234AB3D" w:rsidR="00E91813" w:rsidRDefault="00E91813" w:rsidP="00E91813">
      <w:pPr>
        <w:wordWrap/>
        <w:ind w:firstLine="220"/>
        <w:rPr>
          <w:sz w:val="22"/>
        </w:rPr>
      </w:pPr>
      <w:r>
        <w:rPr>
          <w:rFonts w:hint="eastAsia"/>
          <w:sz w:val="22"/>
        </w:rPr>
        <w:t>웹 브라우저 상의 한 페이지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로 기사를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 </w:t>
      </w:r>
      <w:r>
        <w:rPr>
          <w:sz w:val="22"/>
        </w:rPr>
        <w:t>URL</w:t>
      </w:r>
      <w:r>
        <w:rPr>
          <w:rFonts w:hint="eastAsia"/>
          <w:sz w:val="22"/>
        </w:rPr>
        <w:t>의 규칙성은 다음과 같다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E91813" w:rsidRPr="00E91813" w14:paraId="72C93439" w14:textId="77777777" w:rsidTr="00E91813">
        <w:tc>
          <w:tcPr>
            <w:tcW w:w="8879" w:type="dxa"/>
          </w:tcPr>
          <w:p w14:paraId="643F7DC7" w14:textId="1DF3EBCC" w:rsidR="00E91813" w:rsidRPr="00E91813" w:rsidRDefault="00E91813" w:rsidP="00E918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000000"/>
                <w:kern w:val="0"/>
                <w:szCs w:val="20"/>
              </w:rPr>
            </w:pPr>
            <w:r w:rsidRPr="00E91813">
              <w:rPr>
                <w:rFonts w:ascii="Consolas" w:eastAsia="굴림체" w:hAnsi="Consolas" w:cs="굴림체"/>
                <w:kern w:val="0"/>
                <w:szCs w:val="20"/>
              </w:rPr>
              <w:t xml:space="preserve">https://search.naver.com/search.naver?where=news&amp;query=" + </w:t>
            </w:r>
            <w:proofErr w:type="spellStart"/>
            <w:r w:rsidRPr="00E91813">
              <w:rPr>
                <w:rFonts w:ascii="Consolas" w:eastAsia="굴림체" w:hAnsi="Consolas" w:cs="굴림체"/>
                <w:kern w:val="0"/>
                <w:szCs w:val="20"/>
                <w:highlight w:val="yellow"/>
              </w:rPr>
              <w:t>key_words</w:t>
            </w:r>
            <w:proofErr w:type="spellEnd"/>
            <w:r w:rsidRPr="00E91813">
              <w:rPr>
                <w:rFonts w:ascii="Consolas" w:eastAsia="굴림체" w:hAnsi="Consolas" w:cs="굴림체"/>
                <w:kern w:val="0"/>
                <w:szCs w:val="20"/>
              </w:rPr>
              <w:t xml:space="preserve"> + "&amp;sm=tab_opt&amp;sort=0&amp;photo=0&amp;field=0&amp;reporter_article=&amp;pd=3&amp;ds=</w:t>
            </w:r>
            <w:r w:rsidRPr="00E91813">
              <w:rPr>
                <w:rFonts w:ascii="Consolas" w:eastAsia="굴림체" w:hAnsi="Consolas" w:cs="굴림체"/>
                <w:kern w:val="0"/>
                <w:szCs w:val="20"/>
                <w:highlight w:val="yellow"/>
              </w:rPr>
              <w:t>2019.10.13</w:t>
            </w:r>
            <w:r w:rsidRPr="00E91813">
              <w:rPr>
                <w:rFonts w:ascii="Consolas" w:eastAsia="굴림체" w:hAnsi="Consolas" w:cs="굴림체"/>
                <w:kern w:val="0"/>
                <w:szCs w:val="20"/>
              </w:rPr>
              <w:t>&amp;de=</w:t>
            </w:r>
            <w:r w:rsidRPr="00E91813">
              <w:rPr>
                <w:rFonts w:ascii="Consolas" w:eastAsia="굴림체" w:hAnsi="Consolas" w:cs="굴림체"/>
                <w:kern w:val="0"/>
                <w:szCs w:val="20"/>
                <w:highlight w:val="yellow"/>
              </w:rPr>
              <w:t>2019.10.14</w:t>
            </w:r>
            <w:r w:rsidRPr="00E91813">
              <w:rPr>
                <w:rFonts w:ascii="Consolas" w:eastAsia="굴림체" w:hAnsi="Consolas" w:cs="굴림체"/>
                <w:kern w:val="0"/>
                <w:szCs w:val="20"/>
              </w:rPr>
              <w:t>&amp;docid=&amp;nso=so:r,p:from</w:t>
            </w:r>
            <w:r w:rsidRPr="00E91813">
              <w:rPr>
                <w:rFonts w:ascii="Consolas" w:eastAsia="굴림체" w:hAnsi="Consolas" w:cs="굴림체"/>
                <w:kern w:val="0"/>
                <w:szCs w:val="20"/>
                <w:highlight w:val="yellow"/>
              </w:rPr>
              <w:t>20191013</w:t>
            </w:r>
            <w:r w:rsidRPr="00E91813">
              <w:rPr>
                <w:rFonts w:ascii="Consolas" w:eastAsia="굴림체" w:hAnsi="Consolas" w:cs="굴림체"/>
                <w:kern w:val="0"/>
                <w:szCs w:val="20"/>
              </w:rPr>
              <w:t>to</w:t>
            </w:r>
            <w:r w:rsidRPr="00E91813">
              <w:rPr>
                <w:rFonts w:ascii="Consolas" w:eastAsia="굴림체" w:hAnsi="Consolas" w:cs="굴림체"/>
                <w:kern w:val="0"/>
                <w:szCs w:val="20"/>
                <w:highlight w:val="yellow"/>
              </w:rPr>
              <w:t>20191014</w:t>
            </w:r>
            <w:r w:rsidRPr="00E91813">
              <w:rPr>
                <w:rFonts w:ascii="Consolas" w:eastAsia="굴림체" w:hAnsi="Consolas" w:cs="굴림체"/>
                <w:kern w:val="0"/>
                <w:szCs w:val="20"/>
              </w:rPr>
              <w:t>,a:all&amp;mynews=0&amp;cluster_rank=26&amp;start=0</w:t>
            </w:r>
          </w:p>
        </w:tc>
      </w:tr>
    </w:tbl>
    <w:p w14:paraId="5999FC8E" w14:textId="31A9C52E" w:rsidR="00E91813" w:rsidRDefault="00E91813" w:rsidP="00E91813">
      <w:pPr>
        <w:wordWrap/>
        <w:ind w:firstLine="220"/>
        <w:rPr>
          <w:sz w:val="22"/>
        </w:rPr>
      </w:pPr>
    </w:p>
    <w:p w14:paraId="58FE47E8" w14:textId="666CDDC9" w:rsidR="00E91813" w:rsidRDefault="00E91813" w:rsidP="00E91813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8489DB4" wp14:editId="79D7DD61">
                <wp:simplePos x="0" y="0"/>
                <wp:positionH relativeFrom="margin">
                  <wp:align>right</wp:align>
                </wp:positionH>
                <wp:positionV relativeFrom="paragraph">
                  <wp:posOffset>6403975</wp:posOffset>
                </wp:positionV>
                <wp:extent cx="5580000" cy="1404620"/>
                <wp:effectExtent l="0" t="0" r="20955" b="15875"/>
                <wp:wrapTopAndBottom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DC03" w14:textId="519EF7F8" w:rsidR="00E91813" w:rsidRPr="00E91813" w:rsidRDefault="00E91813" w:rsidP="00E9181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intProgres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iteration, total, prefix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, suffix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, decimals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barLengt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00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formatStr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{</w:t>
                            </w:r>
                            <w:proofErr w:type="gram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0:.</w:t>
                            </w:r>
                            <w:proofErr w:type="gram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"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str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(decimals) 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f}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percent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formatStr.forma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 xml:space="preserve">100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* (iteration /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floa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total))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filledLengt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barLengt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* iteration /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floa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total)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bar =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'#'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filledLengt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'-'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* 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barLengt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filledLengt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ys.stdout.write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r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%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|%s| %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s%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%s'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% (prefix, bar, percent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%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, suffix)),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f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iteration &gt; total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ys.stdout.write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n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ys.stdout.flus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89DB4" id="_x0000_s1034" type="#_x0000_t202" style="position:absolute;left:0;text-align:left;margin-left:388.15pt;margin-top:504.25pt;width:439.35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">
                <v:textbox style="mso-fit-shape-to-text:t">
                  <w:txbxContent>
                    <w:p w14:paraId="7562DC03" w14:textId="519EF7F8" w:rsidR="00E91813" w:rsidRPr="00E91813" w:rsidRDefault="00E91813" w:rsidP="00E9181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kern w:val="0"/>
                          <w:szCs w:val="20"/>
                        </w:rPr>
                      </w:pP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def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intProgres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iteration, total, prefix=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, suffix=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, decimals=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barLengt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00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formatStr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{</w:t>
                      </w:r>
                      <w:proofErr w:type="gram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0:.</w:t>
                      </w:r>
                      <w:proofErr w:type="gram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"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+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str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(decimals) +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f}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percent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formatStr.forma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 xml:space="preserve">100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* (iteration /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floa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total))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filledLengt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barLengt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* iteration /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floa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total)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bar =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'#'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*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filledLengt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+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'-'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* 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barLengt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-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filledLengt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ys.stdout.write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r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%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|%s| %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s%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%s'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% (prefix, bar, percent,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%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, suffix)),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f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iteration &gt; total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ys.stdout.write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n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ys.stdout.flus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BEB56F8" wp14:editId="7FF51ACE">
                <wp:simplePos x="0" y="0"/>
                <wp:positionH relativeFrom="margin">
                  <wp:align>right</wp:align>
                </wp:positionH>
                <wp:positionV relativeFrom="paragraph">
                  <wp:posOffset>1692275</wp:posOffset>
                </wp:positionV>
                <wp:extent cx="5580000" cy="1404620"/>
                <wp:effectExtent l="0" t="0" r="20955" b="15875"/>
                <wp:wrapTopAndBottom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C0FF" w14:textId="5D69C212" w:rsidR="00E91813" w:rsidRPr="00E91813" w:rsidRDefault="00E91813" w:rsidP="00E9181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Collecting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URLs of articles...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n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WAIT UNTIL THE END&gt;&gt;&gt;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n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range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otal_num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) //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0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tart_val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 xml:space="preserve">10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=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url2 =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https://search.naver.com/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search.naver?where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news&amp;query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="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ey_word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"&amp;sm=tab_opt&amp;sort=0&amp;photo=0&amp;field=0&amp;reporter_article=&amp;pd=3&amp;ds=2019.10.13&amp;de=2019.10.14&amp;docid=&amp;nso=so:r,p:from20191013to20191014,a:all&amp;mynews=0&amp;cluster_rank=26&amp;start=0"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str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tart_val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) 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&amp;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refresh_star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=0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else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url2 =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https://search.naver.com/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search.naver?where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news&amp;query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="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ey_word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"&amp;sm=tab_opt&amp;sort=0&amp;photo=0&amp;field=0&amp;reporter_article=&amp;pd=3&amp;ds=2019.10.13&amp;de=2019.10.14&amp;docid=&amp;nso=so:r,p:from20191013to20191014,a:all&amp;mynews=0&amp;cluster_rank=26&amp;start="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str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tart_val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) +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&amp;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refresh_star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=0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req2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urllib.request.urlope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url2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data2 = req2.read().decode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utf8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soup2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BeautifulSoup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(data2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html.parser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anchor_set2 = soup2.findAll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a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or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x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n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range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anchor_set2))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re.searc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^https://news.naver.com/main/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read.nh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, anchor_set2[x][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)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news_link.appen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anchor_set2[x][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intProgres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otal_num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) //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0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prefix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START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suffix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END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decimals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barLengt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00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n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Complete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!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B56F8" id="_x0000_s1035" type="#_x0000_t202" style="position:absolute;left:0;text-align:left;margin-left:388.15pt;margin-top:133.25pt;width:439.35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">
                <v:textbox style="mso-fit-shape-to-text:t">
                  <w:txbxContent>
                    <w:p w14:paraId="04BBC0FF" w14:textId="5D69C212" w:rsidR="00E91813" w:rsidRPr="00E91813" w:rsidRDefault="00E91813" w:rsidP="00E9181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kern w:val="0"/>
                          <w:szCs w:val="20"/>
                        </w:rPr>
                      </w:pP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Collecting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URLs of articles...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n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PLEASE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WAIT UNTIL THE END&gt;&gt;&gt;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or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val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n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range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otal_num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) //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0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tart_val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 xml:space="preserve">10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*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val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+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f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val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=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url2 =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https://search.naver.com/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search.naver?where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=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news&amp;query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="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+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ey_word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+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"&amp;sm=tab_opt&amp;sort=0&amp;photo=0&amp;field=0&amp;reporter_article=&amp;pd=3&amp;ds=2019.10.13&amp;de=2019.10.14&amp;docid=&amp;nso=so:r,p:from20191013to20191014,a:all&amp;mynews=0&amp;cluster_rank=26&amp;start=0"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+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str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tart_val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) +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&amp;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refresh_star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=0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else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url2 =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https://search.naver.com/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search.naver?where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=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news&amp;query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="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+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ey_word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+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"&amp;sm=tab_opt&amp;sort=0&amp;photo=0&amp;field=0&amp;reporter_article=&amp;pd=3&amp;ds=2019.10.13&amp;de=2019.10.14&amp;docid=&amp;nso=so:r,p:from20191013to20191014,a:all&amp;mynews=0&amp;cluster_rank=26&amp;start="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+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str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tart_val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) +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&amp;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refresh_star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=0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req2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urllib.request.urlope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url2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data2 = req2.read().decode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utf8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soup2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BeautifulSoup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(data2,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html.parser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anchor_set2 = soup2.findAll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a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or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x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n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range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le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anchor_set2))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f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re.searc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^https://news.naver.com/main/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read.nh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, anchor_set2[x][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href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)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news_link.appen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anchor_set2[x][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href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intProgres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val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otal_num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) //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0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E91813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prefix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START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E91813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suffix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END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E91813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decimals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barLengt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00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n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Complete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!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위를 바탕으로 s</w:t>
      </w:r>
      <w:r>
        <w:rPr>
          <w:sz w:val="22"/>
        </w:rPr>
        <w:t xml:space="preserve">oup </w:t>
      </w:r>
      <w:r>
        <w:rPr>
          <w:rFonts w:hint="eastAsia"/>
          <w:sz w:val="22"/>
        </w:rPr>
        <w:t xml:space="preserve">객체를 생성한 후 </w:t>
      </w:r>
      <w:r>
        <w:rPr>
          <w:sz w:val="22"/>
        </w:rPr>
        <w:t>URL</w:t>
      </w:r>
      <w:r>
        <w:rPr>
          <w:rFonts w:hint="eastAsia"/>
          <w:sz w:val="22"/>
        </w:rPr>
        <w:t xml:space="preserve">이 </w:t>
      </w:r>
      <w:r w:rsidRPr="00E91813">
        <w:rPr>
          <w:rFonts w:hint="eastAsia"/>
          <w:sz w:val="22"/>
        </w:rPr>
        <w:t>h</w:t>
      </w:r>
      <w:r w:rsidRPr="00E91813">
        <w:rPr>
          <w:sz w:val="22"/>
        </w:rPr>
        <w:t>ttps://news.naver.com/main/read.nhn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으로 시작하는 기사를 </w:t>
      </w:r>
      <w:proofErr w:type="spellStart"/>
      <w:r>
        <w:rPr>
          <w:sz w:val="22"/>
        </w:rPr>
        <w:t>news_l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리스트에 </w:t>
      </w:r>
      <w:r>
        <w:rPr>
          <w:sz w:val="22"/>
        </w:rPr>
        <w:t>append</w:t>
      </w: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이 과정은 상당히 오랜 시간이 소요될 가능성이 있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 입장에서 전체 과정 중 어느 정도가 수행되었는지를 시각적으로 표시해줄 필요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위해 진행도를 수치적/시각적으로 나타내어 줄 수 있는 </w:t>
      </w:r>
      <w:proofErr w:type="spellStart"/>
      <w:r>
        <w:rPr>
          <w:sz w:val="22"/>
        </w:rPr>
        <w:t>Progress</w:t>
      </w:r>
      <w:r>
        <w:rPr>
          <w:rFonts w:hint="eastAsia"/>
          <w:sz w:val="22"/>
        </w:rPr>
        <w:t>B</w:t>
      </w:r>
      <w:r>
        <w:rPr>
          <w:sz w:val="22"/>
        </w:rPr>
        <w:t>ar</w:t>
      </w:r>
      <w:proofErr w:type="spellEnd"/>
      <w:r>
        <w:rPr>
          <w:rFonts w:hint="eastAsia"/>
          <w:sz w:val="22"/>
        </w:rPr>
        <w:t>을 구현하게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먼저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n</w:t>
      </w:r>
      <w:r>
        <w:rPr>
          <w:sz w:val="22"/>
        </w:rPr>
        <w:t>ews_l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리스트에 </w:t>
      </w:r>
      <w:r>
        <w:rPr>
          <w:sz w:val="22"/>
        </w:rPr>
        <w:t>URL</w:t>
      </w:r>
      <w:r>
        <w:rPr>
          <w:rFonts w:hint="eastAsia"/>
          <w:sz w:val="22"/>
        </w:rPr>
        <w:t>을 a</w:t>
      </w:r>
      <w:r>
        <w:rPr>
          <w:sz w:val="22"/>
        </w:rPr>
        <w:t>ppend</w:t>
      </w:r>
      <w:r>
        <w:rPr>
          <w:rFonts w:hint="eastAsia"/>
          <w:sz w:val="22"/>
        </w:rPr>
        <w:t>하는 코드를 보인 후,</w:t>
      </w:r>
      <w:r>
        <w:rPr>
          <w:sz w:val="22"/>
        </w:rPr>
        <w:t xml:space="preserve"> </w:t>
      </w:r>
      <w:proofErr w:type="spellStart"/>
      <w:r>
        <w:rPr>
          <w:sz w:val="22"/>
        </w:rPr>
        <w:t>ProgressBar</w:t>
      </w:r>
      <w:proofErr w:type="spellEnd"/>
      <w:r>
        <w:rPr>
          <w:rFonts w:hint="eastAsia"/>
          <w:sz w:val="22"/>
        </w:rPr>
        <w:t>의 구현 코드를 제시하겠다.</w:t>
      </w:r>
    </w:p>
    <w:p w14:paraId="01E0F6FF" w14:textId="037A1887" w:rsidR="00E91813" w:rsidRPr="00E91813" w:rsidRDefault="00E91813" w:rsidP="00E91813">
      <w:pPr>
        <w:wordWrap/>
        <w:ind w:firstLine="220"/>
        <w:rPr>
          <w:rFonts w:hint="eastAsia"/>
          <w:sz w:val="22"/>
        </w:rPr>
      </w:pPr>
    </w:p>
    <w:p w14:paraId="13D81937" w14:textId="433B2C24" w:rsidR="00E9160B" w:rsidRPr="00FC6308" w:rsidRDefault="00E9160B" w:rsidP="00E9394A">
      <w:pPr>
        <w:wordWrap/>
        <w:rPr>
          <w:sz w:val="24"/>
          <w:szCs w:val="24"/>
        </w:rPr>
      </w:pPr>
      <w:r w:rsidRPr="00FC6308">
        <w:rPr>
          <w:rFonts w:hint="eastAsia"/>
          <w:sz w:val="24"/>
          <w:szCs w:val="24"/>
        </w:rPr>
        <w:lastRenderedPageBreak/>
        <w:t>3</w:t>
      </w:r>
      <w:r w:rsidRPr="00FC6308">
        <w:rPr>
          <w:sz w:val="24"/>
          <w:szCs w:val="24"/>
        </w:rPr>
        <w:t xml:space="preserve">. </w:t>
      </w:r>
      <w:r w:rsidRPr="00FC6308">
        <w:rPr>
          <w:rFonts w:hint="eastAsia"/>
          <w:b/>
          <w:bCs/>
          <w:sz w:val="24"/>
          <w:szCs w:val="24"/>
        </w:rPr>
        <w:t xml:space="preserve">문제 </w:t>
      </w:r>
      <w:r w:rsidRPr="00FC6308">
        <w:rPr>
          <w:b/>
          <w:bCs/>
          <w:sz w:val="24"/>
          <w:szCs w:val="24"/>
        </w:rPr>
        <w:t>3</w:t>
      </w:r>
      <w:r w:rsidRPr="00FC6308">
        <w:rPr>
          <w:sz w:val="24"/>
          <w:szCs w:val="24"/>
        </w:rPr>
        <w:t xml:space="preserve"> – </w:t>
      </w:r>
      <w:r w:rsidRPr="00FC6308">
        <w:rPr>
          <w:rFonts w:hint="eastAsia"/>
          <w:sz w:val="24"/>
          <w:szCs w:val="24"/>
        </w:rPr>
        <w:t>태그를 이용한 뉴스 제목과 뉴스 본문 내용 수집</w:t>
      </w:r>
    </w:p>
    <w:p w14:paraId="70824974" w14:textId="59358461" w:rsidR="00E91813" w:rsidRDefault="00E91813" w:rsidP="00E91813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2C6F18" wp14:editId="0F3B9FC9">
                <wp:simplePos x="0" y="0"/>
                <wp:positionH relativeFrom="margin">
                  <wp:align>right</wp:align>
                </wp:positionH>
                <wp:positionV relativeFrom="paragraph">
                  <wp:posOffset>1654175</wp:posOffset>
                </wp:positionV>
                <wp:extent cx="5580000" cy="1404620"/>
                <wp:effectExtent l="0" t="0" r="20955" b="17145"/>
                <wp:wrapTopAndBottom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1F4B" w14:textId="712C5095" w:rsidR="00E91813" w:rsidRPr="00D44508" w:rsidRDefault="00E91813" w:rsidP="00E9181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9181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중복된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기사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제거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news_link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lis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se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news_link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itle_lis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[]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뉴스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제목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ext_lis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[]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뉴스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본문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내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C6F18" id="_x0000_s1036" type="#_x0000_t202" style="position:absolute;left:0;text-align:left;margin-left:388.15pt;margin-top:130.25pt;width:439.3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">
                <v:textbox style="mso-fit-shape-to-text:t">
                  <w:txbxContent>
                    <w:p w14:paraId="2C741F4B" w14:textId="712C5095" w:rsidR="00E91813" w:rsidRPr="00D44508" w:rsidRDefault="00E91813" w:rsidP="00E9181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kern w:val="0"/>
                          <w:szCs w:val="20"/>
                        </w:rPr>
                      </w:pPr>
                      <w:r w:rsidRPr="00E91813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중복된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기사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제거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news_link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lis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se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news_link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itle_lis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[]  </w:t>
                      </w:r>
                      <w:r w:rsidRPr="00E91813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뉴스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제목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ext_lis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[]  </w:t>
                      </w:r>
                      <w:r w:rsidRPr="00E91813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뉴스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본문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내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 xml:space="preserve">문제 </w:t>
      </w:r>
      <w:r>
        <w:rPr>
          <w:sz w:val="22"/>
        </w:rPr>
        <w:t>3</w:t>
      </w:r>
      <w:r>
        <w:rPr>
          <w:rFonts w:hint="eastAsia"/>
          <w:sz w:val="22"/>
        </w:rPr>
        <w:t>을 다루기 전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문제 </w:t>
      </w:r>
      <w:r>
        <w:rPr>
          <w:sz w:val="22"/>
        </w:rPr>
        <w:t>2</w:t>
      </w:r>
      <w:r>
        <w:rPr>
          <w:rFonts w:hint="eastAsia"/>
          <w:sz w:val="22"/>
        </w:rPr>
        <w:t>에서 수집한 기사들은 리스트로 수집하였기 때문에 중복된 기사가 포함되었을 가능성이 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이썬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list </w:t>
      </w:r>
      <w:r>
        <w:rPr>
          <w:rFonts w:hint="eastAsia"/>
          <w:sz w:val="22"/>
        </w:rPr>
        <w:t>자료형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자료들을 일련의 순서를 매겨 저장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반면 </w:t>
      </w:r>
      <w:r>
        <w:rPr>
          <w:sz w:val="22"/>
        </w:rPr>
        <w:t>set</w:t>
      </w:r>
      <w:r>
        <w:rPr>
          <w:rFonts w:hint="eastAsia"/>
          <w:sz w:val="22"/>
        </w:rPr>
        <w:t xml:space="preserve">은 </w:t>
      </w:r>
      <w:r>
        <w:rPr>
          <w:sz w:val="22"/>
        </w:rPr>
        <w:t>list</w:t>
      </w:r>
      <w:r>
        <w:rPr>
          <w:rFonts w:hint="eastAsia"/>
          <w:sz w:val="22"/>
        </w:rPr>
        <w:t>와 달리 일련의 순서를 매기지 않고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그저 포함/미포함의 관계만 나타낼 뿐이다. 이러한 </w:t>
      </w:r>
      <w:r>
        <w:rPr>
          <w:sz w:val="22"/>
        </w:rPr>
        <w:t>set</w:t>
      </w:r>
      <w:r>
        <w:rPr>
          <w:rFonts w:hint="eastAsia"/>
          <w:sz w:val="22"/>
        </w:rPr>
        <w:t xml:space="preserve">과 </w:t>
      </w:r>
      <w:r>
        <w:rPr>
          <w:sz w:val="22"/>
        </w:rPr>
        <w:t>list</w:t>
      </w:r>
      <w:r>
        <w:rPr>
          <w:rFonts w:hint="eastAsia"/>
          <w:sz w:val="22"/>
        </w:rPr>
        <w:t>의 차이점을 이용하여 중복성의 문제를 해결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의 </w:t>
      </w:r>
      <w:proofErr w:type="spellStart"/>
      <w:r>
        <w:rPr>
          <w:sz w:val="22"/>
        </w:rPr>
        <w:t>news_link</w:t>
      </w:r>
      <w:proofErr w:type="spellEnd"/>
      <w:r>
        <w:rPr>
          <w:rFonts w:hint="eastAsia"/>
          <w:sz w:val="22"/>
        </w:rPr>
        <w:t xml:space="preserve"> 리스트를 </w:t>
      </w:r>
      <w:r>
        <w:rPr>
          <w:sz w:val="22"/>
        </w:rPr>
        <w:t>set</w:t>
      </w:r>
      <w:r>
        <w:rPr>
          <w:rFonts w:hint="eastAsia"/>
          <w:sz w:val="22"/>
        </w:rPr>
        <w:t xml:space="preserve">으로 바꾸면 중복이 사라지고 이를 다시 </w:t>
      </w:r>
      <w:r>
        <w:rPr>
          <w:sz w:val="22"/>
        </w:rPr>
        <w:t>list</w:t>
      </w:r>
      <w:r>
        <w:rPr>
          <w:rFonts w:hint="eastAsia"/>
          <w:sz w:val="22"/>
        </w:rPr>
        <w:t>로 전환하면 된다.</w:t>
      </w:r>
    </w:p>
    <w:p w14:paraId="7D8E07F0" w14:textId="2DABC334" w:rsidR="00E91813" w:rsidRDefault="00E91813" w:rsidP="00E91813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B716993" wp14:editId="24E2BF83">
                <wp:simplePos x="0" y="0"/>
                <wp:positionH relativeFrom="margin">
                  <wp:align>right</wp:align>
                </wp:positionH>
                <wp:positionV relativeFrom="paragraph">
                  <wp:posOffset>1431290</wp:posOffset>
                </wp:positionV>
                <wp:extent cx="5580000" cy="1404620"/>
                <wp:effectExtent l="0" t="0" r="20955" b="15875"/>
                <wp:wrapTopAndBottom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DCD3" w14:textId="5FC7BB80" w:rsidR="00E91813" w:rsidRPr="00E91813" w:rsidRDefault="00E91813" w:rsidP="00E9181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Collecting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titles and texts of articles...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n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WAIT UNTIL THE END&gt;&gt;&gt;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or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article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n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range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news_link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)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news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urllib.request.urlope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news_link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[article]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oup_new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BeautifulSoup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(news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html.parser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itle_list.appen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oup_news.fin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h3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, {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id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: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articleTitle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}).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get_tex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)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contents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oup_news.fin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div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, {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id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: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articleBodyContent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}).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get_tex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contents =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cleaning_content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contents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ext_list.appen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contents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intProgres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(article,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news_link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)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prefix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START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suffix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END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decimals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barLengt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00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n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Completed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!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16993" id="_x0000_s1037" type="#_x0000_t202" style="position:absolute;left:0;text-align:left;margin-left:388.15pt;margin-top:112.7pt;width:439.35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">
                <v:textbox style="mso-fit-shape-to-text:t">
                  <w:txbxContent>
                    <w:p w14:paraId="2824DCD3" w14:textId="5FC7BB80" w:rsidR="00E91813" w:rsidRPr="00E91813" w:rsidRDefault="00E91813" w:rsidP="00E9181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kern w:val="0"/>
                          <w:szCs w:val="20"/>
                        </w:rPr>
                      </w:pP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Collecting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titles and texts of articles...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n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PLEASE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WAIT UNTIL THE END&gt;&gt;&gt;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or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article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n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range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le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news_link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)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news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urllib.request.urlope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news_link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[article]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oup_new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BeautifulSoup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(news,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html.parser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itle_list.appen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oup_news.fin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h3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, {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id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: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articleTitle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}).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get_tex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)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contents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oup_news.fin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div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, {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id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: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articleBodyContent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}).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get_tex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contents =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cleaning_content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contents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ext_list.appen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contents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intProgres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(article,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le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news_link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), </w:t>
                      </w:r>
                      <w:r w:rsidRPr="00E91813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prefix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START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E91813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suffix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END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E91813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decimals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barLengt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00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n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Completed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!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중복된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사를 삭제하면 우리가 이후에 수행할 기사 제목과 본문을 또 다른 리스트를 만들어 a</w:t>
      </w:r>
      <w:r>
        <w:rPr>
          <w:sz w:val="22"/>
        </w:rPr>
        <w:t>ppend</w:t>
      </w:r>
      <w:r>
        <w:rPr>
          <w:rFonts w:hint="eastAsia"/>
          <w:sz w:val="22"/>
        </w:rPr>
        <w:t>하는 데에 걸리는 시간을 조금이나마 단축시킬 수 있다는 장점이 있다.</w:t>
      </w:r>
    </w:p>
    <w:p w14:paraId="43A1337E" w14:textId="650EC9BC" w:rsidR="00E91813" w:rsidRPr="00E91813" w:rsidRDefault="00E91813" w:rsidP="00E91813">
      <w:pPr>
        <w:wordWrap/>
        <w:ind w:firstLine="220"/>
        <w:rPr>
          <w:rFonts w:hint="eastAsia"/>
          <w:sz w:val="22"/>
        </w:rPr>
      </w:pPr>
    </w:p>
    <w:p w14:paraId="1DD8BFD7" w14:textId="3226A96F" w:rsidR="00E9160B" w:rsidRPr="00FC6308" w:rsidRDefault="00E91813" w:rsidP="00E9394A">
      <w:pPr>
        <w:wordWrap/>
        <w:rPr>
          <w:sz w:val="24"/>
          <w:szCs w:val="24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02B4AF" wp14:editId="4C6EDD29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580000" cy="1404620"/>
                <wp:effectExtent l="0" t="0" r="20955" b="23495"/>
                <wp:wrapTopAndBottom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157A" w14:textId="57BB3525" w:rsidR="00E91813" w:rsidRPr="00E91813" w:rsidRDefault="00E91813" w:rsidP="00E9181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9181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# [Q4] 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정규표현식을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통한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뉴스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제목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출력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---------------------------------------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n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[</w:t>
                            </w:r>
                            <w:r w:rsidRPr="00E91813">
                              <w:rPr>
                                <w:rFonts w:ascii="한컴산뜻돋움" w:eastAsia="한컴산뜻돋움" w:hAnsi="한컴산뜻돋움" w:cs="굴림체" w:hint="eastAsia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문제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4</w:t>
                            </w:r>
                            <w:r w:rsidRPr="00E91813">
                              <w:rPr>
                                <w:rFonts w:ascii="한컴산뜻돋움" w:eastAsia="한컴산뜻돋움" w:hAnsi="한컴산뜻돋움" w:cs="굴림체" w:hint="eastAsia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번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]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Title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of articles which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inclues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"</w:t>
                            </w:r>
                            <w:r w:rsidRPr="00E91813">
                              <w:rPr>
                                <w:rFonts w:ascii="한컴산뜻돋움" w:eastAsia="한컴산뜻돋움" w:hAnsi="한컴산뜻돋움" w:cs="굴림체" w:hint="eastAsia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금리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 and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"</w:t>
                            </w:r>
                            <w:r w:rsidRPr="00E91813">
                              <w:rPr>
                                <w:rFonts w:ascii="한컴산뜻돋움" w:eastAsia="한컴산뜻돋움" w:hAnsi="한컴산뜻돋움" w:cs="굴림체" w:hint="eastAsia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인하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"\n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a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br/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or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title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n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range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itle_lis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)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re.search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.*</w:t>
                            </w:r>
                            <w:r w:rsidRPr="00E91813">
                              <w:rPr>
                                <w:rFonts w:ascii="한컴산뜻돋움" w:eastAsia="한컴산뜻돋움" w:hAnsi="한컴산뜻돋움" w:cs="굴림체" w:hint="eastAsia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금리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.*</w:t>
                            </w:r>
                            <w:r w:rsidRPr="00E91813">
                              <w:rPr>
                                <w:rFonts w:ascii="한컴산뜻돋움" w:eastAsia="한컴산뜻돋움" w:hAnsi="한컴산뜻돋움" w:cs="굴림체" w:hint="eastAsia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인하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.*'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itle_lis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[title]):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t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 xml:space="preserve">%2d]   %s" 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% (a, </w:t>
                            </w:r>
                            <w:proofErr w:type="spellStart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itle_list</w:t>
                            </w:r>
                            <w:proofErr w:type="spellEnd"/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[title]))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a+=</w:t>
                            </w:r>
                            <w:r w:rsidRPr="00E91813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2B4AF" id="_x0000_s1038" type="#_x0000_t202" style="position:absolute;left:0;text-align:left;margin-left:388.15pt;margin-top:26.8pt;width:439.35pt;height:110.6pt;z-index:251716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">
                <v:textbox style="mso-fit-shape-to-text:t">
                  <w:txbxContent>
                    <w:p w14:paraId="0B96157A" w14:textId="57BB3525" w:rsidR="00E91813" w:rsidRPr="00E91813" w:rsidRDefault="00E91813" w:rsidP="00E9181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kern w:val="0"/>
                          <w:szCs w:val="20"/>
                        </w:rPr>
                      </w:pPr>
                      <w:r w:rsidRPr="00E91813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# [Q4] 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정규표현식을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통한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뉴스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제목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출력</w:t>
                      </w:r>
                      <w:r w:rsidRPr="00E91813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---------------------------------------</w:t>
                      </w:r>
                      <w:r w:rsidRPr="00E91813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n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[</w:t>
                      </w:r>
                      <w:r w:rsidRPr="00E91813">
                        <w:rPr>
                          <w:rFonts w:ascii="한컴산뜻돋움" w:eastAsia="한컴산뜻돋움" w:hAnsi="한컴산뜻돋움" w:cs="굴림체" w:hint="eastAsia"/>
                          <w:b/>
                          <w:bCs/>
                          <w:color w:val="008080"/>
                          <w:kern w:val="0"/>
                          <w:szCs w:val="20"/>
                        </w:rPr>
                        <w:t>문제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4</w:t>
                      </w:r>
                      <w:r w:rsidRPr="00E91813">
                        <w:rPr>
                          <w:rFonts w:ascii="한컴산뜻돋움" w:eastAsia="한컴산뜻돋움" w:hAnsi="한컴산뜻돋움" w:cs="굴림체" w:hint="eastAsia"/>
                          <w:b/>
                          <w:bCs/>
                          <w:color w:val="008080"/>
                          <w:kern w:val="0"/>
                          <w:szCs w:val="20"/>
                        </w:rPr>
                        <w:t>번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]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Title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of articles which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inclues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"</w:t>
                      </w:r>
                      <w:r w:rsidRPr="00E91813">
                        <w:rPr>
                          <w:rFonts w:ascii="한컴산뜻돋움" w:eastAsia="한컴산뜻돋움" w:hAnsi="한컴산뜻돋움" w:cs="굴림체" w:hint="eastAsia"/>
                          <w:b/>
                          <w:bCs/>
                          <w:color w:val="008080"/>
                          <w:kern w:val="0"/>
                          <w:szCs w:val="20"/>
                        </w:rPr>
                        <w:t>금리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 and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"</w:t>
                      </w:r>
                      <w:r w:rsidRPr="00E91813">
                        <w:rPr>
                          <w:rFonts w:ascii="한컴산뜻돋움" w:eastAsia="한컴산뜻돋움" w:hAnsi="한컴산뜻돋움" w:cs="굴림체" w:hint="eastAsia"/>
                          <w:b/>
                          <w:bCs/>
                          <w:color w:val="008080"/>
                          <w:kern w:val="0"/>
                          <w:szCs w:val="20"/>
                        </w:rPr>
                        <w:t>인하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"\n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a=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br/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or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title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n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range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len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itle_lis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)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f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re.search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.*</w:t>
                      </w:r>
                      <w:r w:rsidRPr="00E91813">
                        <w:rPr>
                          <w:rFonts w:ascii="한컴산뜻돋움" w:eastAsia="한컴산뜻돋움" w:hAnsi="한컴산뜻돋움" w:cs="굴림체" w:hint="eastAsia"/>
                          <w:b/>
                          <w:bCs/>
                          <w:color w:val="008080"/>
                          <w:kern w:val="0"/>
                          <w:szCs w:val="20"/>
                        </w:rPr>
                        <w:t>금리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.*</w:t>
                      </w:r>
                      <w:r w:rsidRPr="00E91813">
                        <w:rPr>
                          <w:rFonts w:ascii="한컴산뜻돋움" w:eastAsia="한컴산뜻돋움" w:hAnsi="한컴산뜻돋움" w:cs="굴림체" w:hint="eastAsia"/>
                          <w:b/>
                          <w:bCs/>
                          <w:color w:val="008080"/>
                          <w:kern w:val="0"/>
                          <w:szCs w:val="20"/>
                        </w:rPr>
                        <w:t>인하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.*'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itle_lis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[title]):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t</w:t>
                      </w:r>
                      <w:r w:rsidRPr="00E91813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 xml:space="preserve">%2d]   %s" 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% (a, </w:t>
                      </w:r>
                      <w:proofErr w:type="spellStart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itle_list</w:t>
                      </w:r>
                      <w:proofErr w:type="spellEnd"/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[title]))</w:t>
                      </w:r>
                      <w:r w:rsidRPr="00E91813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a+=</w:t>
                      </w:r>
                      <w:r w:rsidRPr="00E91813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160B" w:rsidRPr="00FC6308">
        <w:rPr>
          <w:rFonts w:hint="eastAsia"/>
          <w:sz w:val="24"/>
          <w:szCs w:val="24"/>
        </w:rPr>
        <w:t>4</w:t>
      </w:r>
      <w:r w:rsidR="00E9160B" w:rsidRPr="00FC6308">
        <w:rPr>
          <w:sz w:val="24"/>
          <w:szCs w:val="24"/>
        </w:rPr>
        <w:t xml:space="preserve">. </w:t>
      </w:r>
      <w:r w:rsidR="00E9160B" w:rsidRPr="00FC6308">
        <w:rPr>
          <w:rFonts w:hint="eastAsia"/>
          <w:b/>
          <w:bCs/>
          <w:sz w:val="24"/>
          <w:szCs w:val="24"/>
        </w:rPr>
        <w:t xml:space="preserve">문제 </w:t>
      </w:r>
      <w:r w:rsidR="00E9160B" w:rsidRPr="00FC6308">
        <w:rPr>
          <w:b/>
          <w:bCs/>
          <w:sz w:val="24"/>
          <w:szCs w:val="24"/>
        </w:rPr>
        <w:t>4</w:t>
      </w:r>
      <w:r w:rsidR="00E9160B" w:rsidRPr="00FC6308">
        <w:rPr>
          <w:sz w:val="24"/>
          <w:szCs w:val="24"/>
        </w:rPr>
        <w:t xml:space="preserve"> – </w:t>
      </w:r>
      <w:r w:rsidR="00E9160B" w:rsidRPr="00FC6308">
        <w:rPr>
          <w:rFonts w:hint="eastAsia"/>
          <w:sz w:val="24"/>
          <w:szCs w:val="24"/>
        </w:rPr>
        <w:t>정규표현식을 사용한 특정 조건을 만족하는 뉴스 기사 제목 출력</w:t>
      </w:r>
    </w:p>
    <w:p w14:paraId="444D57A9" w14:textId="2E6D4CC3" w:rsidR="00E9394A" w:rsidRDefault="00E9394A" w:rsidP="00E9394A">
      <w:pPr>
        <w:wordWrap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</w:p>
    <w:p w14:paraId="3D05366A" w14:textId="54274569" w:rsidR="00E9160B" w:rsidRDefault="00E9160B" w:rsidP="00E9394A">
      <w:pPr>
        <w:wordWrap/>
        <w:rPr>
          <w:sz w:val="22"/>
        </w:rPr>
      </w:pPr>
      <w:r>
        <w:rPr>
          <w:sz w:val="22"/>
        </w:rPr>
        <w:lastRenderedPageBreak/>
        <w:t xml:space="preserve">5. </w:t>
      </w:r>
      <w:r>
        <w:rPr>
          <w:rFonts w:hint="eastAsia"/>
          <w:sz w:val="22"/>
        </w:rPr>
        <w:t>전체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1813" w:rsidRPr="00E91813" w14:paraId="6D05889C" w14:textId="77777777" w:rsidTr="00E91813">
        <w:tc>
          <w:tcPr>
            <w:tcW w:w="9016" w:type="dxa"/>
          </w:tcPr>
          <w:p w14:paraId="36802483" w14:textId="77777777" w:rsidR="00E91813" w:rsidRPr="00E91813" w:rsidRDefault="00E91813" w:rsidP="00E918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000000"/>
                <w:kern w:val="0"/>
                <w:szCs w:val="20"/>
              </w:rPr>
            </w:pP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urllib.reques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rom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urllib.parse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quote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rom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bs4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BeautifulSoup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re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ime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ys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def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printProgres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iteration, total, prefix=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, suffix=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, decimals=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barLengt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00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formatStr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"{0:."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+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str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(decimals) +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f}"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percent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formatStr.forma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 xml:space="preserve">100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* (iteration /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floa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total))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filledLengt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barLengt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* iteration /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floa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total)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bar =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'#'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*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filledLengt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+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'-'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* 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barLengt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-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filledLengt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ys.stdout.write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r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%s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|%s| %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s%s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%s'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% (prefix, bar, percent,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%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, suffix)),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f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iteration &gt; total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ys.stdout.write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ys.stdout.flus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def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cleaning_content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contents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contents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re.sub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\/\/.*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.*\{\}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*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, contents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return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contents.strip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기사의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본문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이외의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내용을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모두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지움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.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  <w:t xml:space="preserve">    # strip()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을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통해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앞뒤의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공백을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지우는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함수이다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.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  <w:t xml:space="preserve"># [Q1] 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링크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수집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 ---------------------------------------------------------------------------------------------------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[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문제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1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번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]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[Q1 - 1]  URL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열기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key_word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urllib.parse.quote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금리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ur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https://search.naver.com/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search.naver?where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=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news&amp;query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="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+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key_word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+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&amp;sm=tab_opt&amp;sort=0&amp;photo=0&amp;field=0&amp;reporter_article=&amp;pd=3&amp;ds=2019.10.13&amp;de=2019.10.14"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req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urllib.request.urlopen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ur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Opened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an URL Successfully!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[Q1 - 2]  read()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메소드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사용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data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req.read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.decode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utf8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[Q1 - 3]  </w:t>
            </w:r>
            <w:proofErr w:type="spellStart"/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BeautifulSoup</w:t>
            </w:r>
            <w:proofErr w:type="spellEnd"/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객체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생성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soup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BeautifulSoup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(data,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html.parser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[Q1 - 4]  </w:t>
            </w:r>
            <w:proofErr w:type="spellStart"/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findAll</w:t>
            </w:r>
            <w:proofErr w:type="spellEnd"/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()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메소드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사용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및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특정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태그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수집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anchor_se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oup.findAl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a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[Q1 - 5] 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링크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주소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저장을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위한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리스트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생성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news_link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[]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[Q1 - 6] 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리스트에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링크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주소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넣기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Getting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articles' links...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or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x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n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range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en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anchor_se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f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re.searc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^https://news.naver.com/main/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read.nhn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anchor_se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[x][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href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news_link.append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anchor_se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[x][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href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Articles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 links were completely collected!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lastRenderedPageBreak/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[Q2] 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특정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검색어가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포함된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기사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찾기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 ------------------------------------------------------------------------------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[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문제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2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번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]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뉴스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검색과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연관된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총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기사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수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구하기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count_tag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oup.find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div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, {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class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title_desc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all_my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}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count_tex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count_tag.find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span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.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get_tex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.split(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otal_num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count_tex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[-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[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0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:-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.replace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,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%d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articles were found."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%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otal_num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Collecting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URLs of articles...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PLEASE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WAIT UNTIL THE END&gt;&gt;&gt;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or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n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range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otal_num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) // 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0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tart_va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 xml:space="preserve">10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*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+ 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f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= 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url2 =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https://search.naver.com/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search.naver?where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=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news&amp;query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="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+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key_word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+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"&amp;sm=tab_opt&amp;sort=0&amp;photo=0&amp;field=0&amp;reporter_article=&amp;pd=3&amp;ds=2019.10.13&amp;de=2019.10.14&amp;docid=&amp;nso=so:r,p:from20191013to20191014,a:all&amp;mynews=0&amp;cluster_rank=26&amp;start=0"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+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str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tart_va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) +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&amp;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refresh_start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=0"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else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url2 =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https://search.naver.com/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search.naver?where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=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news&amp;query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="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+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key_word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+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"&amp;sm=tab_opt&amp;sort=0&amp;photo=0&amp;field=0&amp;reporter_article=&amp;pd=3&amp;ds=2019.10.13&amp;de=2019.10.14&amp;docid=&amp;nso=so:r,p:from20191013to20191014,a:all&amp;mynews=0&amp;cluster_rank=26&amp;start="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+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str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tart_va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) +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&amp;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refresh_start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=0"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req2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urllib.request.urlopen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url2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data2 = req2.read().decode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utf8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soup2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BeautifulSoup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(data2,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html.parser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anchor_set2 = soup2.findAll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a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or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x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n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range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en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anchor_set2)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f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re.searc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^https://news.naver.com/main/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read.nhn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, anchor_set2[x][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href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news_link.append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anchor_set2[x][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href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printProgres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otal_num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) // 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0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91813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prefix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START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91813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suffix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END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91813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decimals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91813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barLengt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00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Completed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!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[Q3] 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뉴스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제목과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본문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수집하기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 -----------------------------------------------------------------------------------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[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문제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3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번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]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중복된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기사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제거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news_link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is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se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news_link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itle_lis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[]  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뉴스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제목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ext_lis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[]  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뉴스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본문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내용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Collecting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titles and texts of articles...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PLEASE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WAIT UNTIL THE END&gt;&gt;&gt;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or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article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n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range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en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news_link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news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urllib.request.urlopen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news_link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[article]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oup_new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BeautifulSoup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(news,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html.parser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itle_list.append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oup_news.find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h3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, {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id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: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articleTitle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}).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get_tex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lastRenderedPageBreak/>
              <w:t xml:space="preserve">    contents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oup_news.find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div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, {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id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: 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articleBodyContents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}).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get_tex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contents =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cleaning_content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contents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ext_list.append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contents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printProgress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(article, </w:t>
            </w:r>
            <w:proofErr w:type="spellStart"/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en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news_link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), </w:t>
            </w:r>
            <w:r w:rsidRPr="00E91813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prefix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START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91813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suffix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END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91813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decimals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91813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barLengt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00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Completed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!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# [Q4] 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정규표현식을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통한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뉴스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제목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E91813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출력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 ----------------------------------------------------------------------------</w:t>
            </w:r>
            <w:r w:rsidRPr="00E91813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[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문제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4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번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]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Titles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of articles which </w:t>
            </w:r>
            <w:proofErr w:type="spellStart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inclues</w:t>
            </w:r>
            <w:proofErr w:type="spellEnd"/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"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금리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"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 and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"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인하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"\n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a=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br/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or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title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n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range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en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itle_lis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f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re.search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.*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금리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.*</w:t>
            </w:r>
            <w:r w:rsidRPr="00E91813">
              <w:rPr>
                <w:rFonts w:ascii="한컴산뜻돋움" w:eastAsia="한컴산뜻돋움" w:hAnsi="한컴산뜻돋움" w:cs="굴림체" w:hint="eastAsia"/>
                <w:b/>
                <w:bCs/>
                <w:color w:val="008080"/>
                <w:kern w:val="0"/>
                <w:szCs w:val="20"/>
              </w:rPr>
              <w:t>인하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.*'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itle_lis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[title]):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</w:t>
            </w:r>
            <w:r w:rsidRPr="00E91813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91813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t</w:t>
            </w:r>
            <w:r w:rsidRPr="00E91813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%2d]   %s" 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% (a, </w:t>
            </w:r>
            <w:proofErr w:type="spellStart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itle_list</w:t>
            </w:r>
            <w:proofErr w:type="spellEnd"/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[title]))</w:t>
            </w:r>
            <w:r w:rsidRPr="00E91813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a+=</w:t>
            </w:r>
            <w:r w:rsidRPr="00E91813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</w:p>
        </w:tc>
      </w:tr>
    </w:tbl>
    <w:p w14:paraId="0020BC45" w14:textId="77777777" w:rsidR="00E91813" w:rsidRDefault="00E91813" w:rsidP="00E9394A">
      <w:pPr>
        <w:wordWrap/>
        <w:rPr>
          <w:sz w:val="22"/>
        </w:rPr>
      </w:pPr>
    </w:p>
    <w:p w14:paraId="19E97743" w14:textId="77777777" w:rsidR="00E91813" w:rsidRDefault="00E91813" w:rsidP="00E9394A">
      <w:pPr>
        <w:wordWrap/>
        <w:rPr>
          <w:b/>
          <w:bCs/>
          <w:sz w:val="22"/>
        </w:rPr>
      </w:pPr>
      <w:r w:rsidRPr="00E91813">
        <w:rPr>
          <w:rFonts w:hint="eastAsia"/>
          <w:b/>
          <w:bCs/>
          <w:sz w:val="22"/>
        </w:rPr>
        <w:t>(실행결과)</w:t>
      </w:r>
    </w:p>
    <w:tbl>
      <w:tblPr>
        <w:tblStyle w:val="a5"/>
        <w:tblW w:w="100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91813" w:rsidRPr="00E91813" w14:paraId="39E06C05" w14:textId="77777777" w:rsidTr="005F359B">
        <w:tc>
          <w:tcPr>
            <w:tcW w:w="10060" w:type="dxa"/>
          </w:tcPr>
          <w:p w14:paraId="423D0472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>C:\Users\choig\Anaconda3\envs\pytorch\python.exe C:/Users/choig/PycharmProjects/끄쩎끄쩎/HAI.py</w:t>
            </w:r>
          </w:p>
        </w:tc>
      </w:tr>
      <w:tr w:rsidR="00E91813" w:rsidRPr="00E91813" w14:paraId="28F6DD1E" w14:textId="77777777" w:rsidTr="005F359B">
        <w:tc>
          <w:tcPr>
            <w:tcW w:w="10060" w:type="dxa"/>
          </w:tcPr>
          <w:p w14:paraId="719CD727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>[문제 1번]</w:t>
            </w:r>
          </w:p>
        </w:tc>
      </w:tr>
      <w:tr w:rsidR="00E91813" w:rsidRPr="00E91813" w14:paraId="509CABAD" w14:textId="77777777" w:rsidTr="005F359B">
        <w:tc>
          <w:tcPr>
            <w:tcW w:w="10060" w:type="dxa"/>
          </w:tcPr>
          <w:p w14:paraId="218D9BBF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Opened an URL Successfully!</w:t>
            </w:r>
          </w:p>
        </w:tc>
      </w:tr>
      <w:tr w:rsidR="00E91813" w:rsidRPr="00E91813" w14:paraId="473AFC12" w14:textId="77777777" w:rsidTr="005F359B">
        <w:tc>
          <w:tcPr>
            <w:tcW w:w="10060" w:type="dxa"/>
          </w:tcPr>
          <w:p w14:paraId="2572FC04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Getting articles' links...</w:t>
            </w:r>
          </w:p>
        </w:tc>
      </w:tr>
      <w:tr w:rsidR="00E91813" w:rsidRPr="00E91813" w14:paraId="3BC29476" w14:textId="77777777" w:rsidTr="005F359B">
        <w:tc>
          <w:tcPr>
            <w:tcW w:w="10060" w:type="dxa"/>
          </w:tcPr>
          <w:p w14:paraId="3CE5177B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Articles' links were completely collected!</w:t>
            </w:r>
          </w:p>
        </w:tc>
      </w:tr>
      <w:tr w:rsidR="00E91813" w:rsidRPr="00E91813" w14:paraId="7E11BB0F" w14:textId="77777777" w:rsidTr="005F359B">
        <w:tc>
          <w:tcPr>
            <w:tcW w:w="10060" w:type="dxa"/>
          </w:tcPr>
          <w:p w14:paraId="32C65759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</w:p>
        </w:tc>
      </w:tr>
      <w:tr w:rsidR="00E91813" w:rsidRPr="00E91813" w14:paraId="497DA001" w14:textId="77777777" w:rsidTr="005F359B">
        <w:tc>
          <w:tcPr>
            <w:tcW w:w="10060" w:type="dxa"/>
          </w:tcPr>
          <w:p w14:paraId="09422477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>[문제 2번]</w:t>
            </w:r>
          </w:p>
        </w:tc>
      </w:tr>
      <w:tr w:rsidR="00E91813" w:rsidRPr="00E91813" w14:paraId="2E4B6B2D" w14:textId="77777777" w:rsidTr="005F359B">
        <w:tc>
          <w:tcPr>
            <w:tcW w:w="10060" w:type="dxa"/>
          </w:tcPr>
          <w:p w14:paraId="737017BC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1198 articles were found.</w:t>
            </w:r>
          </w:p>
        </w:tc>
      </w:tr>
      <w:tr w:rsidR="00E91813" w:rsidRPr="00E91813" w14:paraId="36B5F593" w14:textId="77777777" w:rsidTr="005F359B">
        <w:tc>
          <w:tcPr>
            <w:tcW w:w="10060" w:type="dxa"/>
          </w:tcPr>
          <w:p w14:paraId="1E5B7C22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Collecting URLs of articles...</w:t>
            </w:r>
          </w:p>
        </w:tc>
      </w:tr>
      <w:tr w:rsidR="00E91813" w:rsidRPr="00E91813" w14:paraId="3950BCEC" w14:textId="77777777" w:rsidTr="005F359B">
        <w:tc>
          <w:tcPr>
            <w:tcW w:w="10060" w:type="dxa"/>
          </w:tcPr>
          <w:p w14:paraId="7D9ADE57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PLEASE WAIT UNTIL THE END&gt;&gt;&gt;</w:t>
            </w:r>
          </w:p>
        </w:tc>
      </w:tr>
      <w:tr w:rsidR="00E91813" w:rsidRPr="00E91813" w14:paraId="00938C03" w14:textId="77777777" w:rsidTr="005F359B">
        <w:tc>
          <w:tcPr>
            <w:tcW w:w="10060" w:type="dxa"/>
          </w:tcPr>
          <w:p w14:paraId="696C7363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>START |###################################################################################################-| 99.2% END</w:t>
            </w:r>
          </w:p>
        </w:tc>
      </w:tr>
      <w:tr w:rsidR="00E91813" w:rsidRPr="00E91813" w14:paraId="39DBF9AD" w14:textId="77777777" w:rsidTr="005F359B">
        <w:tc>
          <w:tcPr>
            <w:tcW w:w="10060" w:type="dxa"/>
          </w:tcPr>
          <w:p w14:paraId="376F09E9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Completed!</w:t>
            </w:r>
          </w:p>
        </w:tc>
      </w:tr>
      <w:tr w:rsidR="00E91813" w:rsidRPr="00E91813" w14:paraId="53CB1084" w14:textId="77777777" w:rsidTr="005F359B">
        <w:tc>
          <w:tcPr>
            <w:tcW w:w="10060" w:type="dxa"/>
          </w:tcPr>
          <w:p w14:paraId="47063278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</w:p>
        </w:tc>
      </w:tr>
      <w:tr w:rsidR="00E91813" w:rsidRPr="00E91813" w14:paraId="74535D18" w14:textId="77777777" w:rsidTr="005F359B">
        <w:tc>
          <w:tcPr>
            <w:tcW w:w="10060" w:type="dxa"/>
          </w:tcPr>
          <w:p w14:paraId="30457983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>[문제 3번]</w:t>
            </w:r>
          </w:p>
        </w:tc>
      </w:tr>
      <w:tr w:rsidR="00E91813" w:rsidRPr="00E91813" w14:paraId="2A745174" w14:textId="77777777" w:rsidTr="005F359B">
        <w:tc>
          <w:tcPr>
            <w:tcW w:w="10060" w:type="dxa"/>
          </w:tcPr>
          <w:p w14:paraId="3D275F00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Collecting titles and texts of articles...</w:t>
            </w:r>
          </w:p>
        </w:tc>
      </w:tr>
      <w:tr w:rsidR="00E91813" w:rsidRPr="00E91813" w14:paraId="11564D4E" w14:textId="77777777" w:rsidTr="005F359B">
        <w:tc>
          <w:tcPr>
            <w:tcW w:w="10060" w:type="dxa"/>
          </w:tcPr>
          <w:p w14:paraId="4B65896F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PLEASE WAIT UNTIL THE END&gt;&gt;&gt;</w:t>
            </w:r>
          </w:p>
        </w:tc>
      </w:tr>
      <w:tr w:rsidR="00E91813" w:rsidRPr="00E91813" w14:paraId="598EBB23" w14:textId="77777777" w:rsidTr="005F359B">
        <w:tc>
          <w:tcPr>
            <w:tcW w:w="10060" w:type="dxa"/>
          </w:tcPr>
          <w:p w14:paraId="36E064FB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>START |###################################################################################################-| 99.8% END</w:t>
            </w:r>
          </w:p>
        </w:tc>
      </w:tr>
      <w:tr w:rsidR="00E91813" w:rsidRPr="00E91813" w14:paraId="57FFB1C3" w14:textId="77777777" w:rsidTr="005F359B">
        <w:tc>
          <w:tcPr>
            <w:tcW w:w="10060" w:type="dxa"/>
          </w:tcPr>
          <w:p w14:paraId="53AE1245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Completed!</w:t>
            </w:r>
          </w:p>
        </w:tc>
      </w:tr>
      <w:tr w:rsidR="00E91813" w:rsidRPr="00E91813" w14:paraId="28251E5F" w14:textId="77777777" w:rsidTr="005F359B">
        <w:tc>
          <w:tcPr>
            <w:tcW w:w="10060" w:type="dxa"/>
          </w:tcPr>
          <w:p w14:paraId="075377BC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</w:p>
        </w:tc>
      </w:tr>
      <w:tr w:rsidR="00E91813" w:rsidRPr="00E91813" w14:paraId="44A89B16" w14:textId="77777777" w:rsidTr="005F359B">
        <w:tc>
          <w:tcPr>
            <w:tcW w:w="10060" w:type="dxa"/>
          </w:tcPr>
          <w:p w14:paraId="330AE965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>[문제 4번]</w:t>
            </w:r>
          </w:p>
        </w:tc>
      </w:tr>
      <w:tr w:rsidR="00E91813" w:rsidRPr="00E91813" w14:paraId="5E4D360E" w14:textId="77777777" w:rsidTr="005F359B">
        <w:tc>
          <w:tcPr>
            <w:tcW w:w="10060" w:type="dxa"/>
          </w:tcPr>
          <w:p w14:paraId="13527B34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Titles of articles which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inclues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 xml:space="preserve"> "금리" and "인하"</w:t>
            </w:r>
          </w:p>
        </w:tc>
      </w:tr>
      <w:tr w:rsidR="00E91813" w:rsidRPr="00E91813" w14:paraId="01F58D00" w14:textId="77777777" w:rsidTr="005F359B">
        <w:tc>
          <w:tcPr>
            <w:tcW w:w="10060" w:type="dxa"/>
          </w:tcPr>
          <w:p w14:paraId="531FB1D1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</w:p>
        </w:tc>
      </w:tr>
      <w:tr w:rsidR="00E91813" w:rsidRPr="00E91813" w14:paraId="5638C13F" w14:textId="77777777" w:rsidTr="005F359B">
        <w:tc>
          <w:tcPr>
            <w:tcW w:w="10060" w:type="dxa"/>
          </w:tcPr>
          <w:p w14:paraId="442EE5F5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 1]   잇따른 ‘D 논란’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급해진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 xml:space="preserve"> 한국은행, 오는 16일 기준금리 인하로 기운다</w:t>
            </w:r>
          </w:p>
        </w:tc>
      </w:tr>
      <w:tr w:rsidR="00E91813" w:rsidRPr="00E91813" w14:paraId="58E860A3" w14:textId="77777777" w:rsidTr="005F359B">
        <w:tc>
          <w:tcPr>
            <w:tcW w:w="10060" w:type="dxa"/>
          </w:tcPr>
          <w:p w14:paraId="5A5A652D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 2]   채권 전문가 10명 중 8명은 "한은 금리인하"</w:t>
            </w:r>
          </w:p>
        </w:tc>
      </w:tr>
      <w:tr w:rsidR="00E91813" w:rsidRPr="00E91813" w14:paraId="0125EB58" w14:textId="77777777" w:rsidTr="005F359B">
        <w:tc>
          <w:tcPr>
            <w:tcW w:w="10060" w:type="dxa"/>
          </w:tcPr>
          <w:p w14:paraId="65D03FA1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 3]   '사상 최저금리' 향하는 한은…16일 금리인하 나서나</w:t>
            </w:r>
          </w:p>
        </w:tc>
      </w:tr>
      <w:tr w:rsidR="00E91813" w:rsidRPr="00E91813" w14:paraId="0411B163" w14:textId="77777777" w:rsidTr="005F359B">
        <w:tc>
          <w:tcPr>
            <w:tcW w:w="10060" w:type="dxa"/>
          </w:tcPr>
          <w:p w14:paraId="26C23901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 4]   [금통위 폴] 전문가 100% "10월에 기준금리 인하"</w:t>
            </w:r>
          </w:p>
        </w:tc>
      </w:tr>
      <w:tr w:rsidR="00E91813" w:rsidRPr="00E91813" w14:paraId="5A015A6D" w14:textId="77777777" w:rsidTr="005F359B">
        <w:tc>
          <w:tcPr>
            <w:tcW w:w="10060" w:type="dxa"/>
          </w:tcPr>
          <w:p w14:paraId="35CECFA9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 5]   마이너스 물가·경기부진에...한은, 이번주 금리인하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할듯</w:t>
            </w:r>
            <w:proofErr w:type="spellEnd"/>
          </w:p>
        </w:tc>
      </w:tr>
      <w:tr w:rsidR="00E91813" w:rsidRPr="00E91813" w14:paraId="1B66E986" w14:textId="77777777" w:rsidTr="005F359B">
        <w:tc>
          <w:tcPr>
            <w:tcW w:w="10060" w:type="dxa"/>
          </w:tcPr>
          <w:p w14:paraId="00F6E975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 6]   [마켓 Watch] "韓銀 16일 금리인하 확률 90%"</w:t>
            </w:r>
          </w:p>
        </w:tc>
      </w:tr>
      <w:tr w:rsidR="00E91813" w:rsidRPr="00E91813" w14:paraId="2B54B3FD" w14:textId="77777777" w:rsidTr="005F359B">
        <w:tc>
          <w:tcPr>
            <w:tcW w:w="10060" w:type="dxa"/>
          </w:tcPr>
          <w:p w14:paraId="5619801D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 7]   10월 금리인하 무게...추가 인하 ‘촉각’</w:t>
            </w:r>
          </w:p>
        </w:tc>
      </w:tr>
      <w:tr w:rsidR="00E91813" w:rsidRPr="00E91813" w14:paraId="1B90CED6" w14:textId="77777777" w:rsidTr="005F359B">
        <w:tc>
          <w:tcPr>
            <w:tcW w:w="10060" w:type="dxa"/>
          </w:tcPr>
          <w:p w14:paraId="6B89ABCD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 8]   경기둔화에 디플레 우려까지…"한은 이번주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금리인하할듯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>"</w:t>
            </w:r>
          </w:p>
        </w:tc>
      </w:tr>
      <w:tr w:rsidR="00E91813" w:rsidRPr="00E91813" w14:paraId="6069AD7A" w14:textId="77777777" w:rsidTr="005F359B">
        <w:tc>
          <w:tcPr>
            <w:tcW w:w="10060" w:type="dxa"/>
          </w:tcPr>
          <w:p w14:paraId="1D5BA8DB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 9]   [경제전망]한은, 금리 인하 나설까…9월 취업자수 증가 '주목'</w:t>
            </w:r>
          </w:p>
        </w:tc>
      </w:tr>
      <w:tr w:rsidR="00E91813" w:rsidRPr="00E91813" w14:paraId="61A40898" w14:textId="77777777" w:rsidTr="005F359B">
        <w:tc>
          <w:tcPr>
            <w:tcW w:w="10060" w:type="dxa"/>
          </w:tcPr>
          <w:p w14:paraId="51310BF1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10]   한은 이번 주 기준금리 인하 ‘유력’</w:t>
            </w:r>
          </w:p>
        </w:tc>
      </w:tr>
      <w:tr w:rsidR="00E91813" w:rsidRPr="00E91813" w14:paraId="01EB58D3" w14:textId="77777777" w:rsidTr="005F359B">
        <w:tc>
          <w:tcPr>
            <w:tcW w:w="10060" w:type="dxa"/>
          </w:tcPr>
          <w:p w14:paraId="6CEAAC92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lastRenderedPageBreak/>
              <w:tab/>
              <w:t>11]   [금통위 폴] "기준금리, 내년 상반기 1%까지 추가 인하"</w:t>
            </w:r>
          </w:p>
        </w:tc>
      </w:tr>
      <w:tr w:rsidR="00E91813" w:rsidRPr="00E91813" w14:paraId="787F2101" w14:textId="77777777" w:rsidTr="005F359B">
        <w:tc>
          <w:tcPr>
            <w:tcW w:w="10060" w:type="dxa"/>
          </w:tcPr>
          <w:p w14:paraId="3CBB4CD3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12]   금리인하 기대 속 9월 외국인 채권자금 11억 달러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순유입</w:t>
            </w:r>
            <w:proofErr w:type="spellEnd"/>
          </w:p>
        </w:tc>
      </w:tr>
      <w:tr w:rsidR="00E91813" w:rsidRPr="00E91813" w14:paraId="772035D7" w14:textId="77777777" w:rsidTr="005F359B">
        <w:tc>
          <w:tcPr>
            <w:tcW w:w="10060" w:type="dxa"/>
          </w:tcPr>
          <w:p w14:paraId="402218DA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13]   [금통위 폴] "이주열, 신호 충분히 줘"…10월 금리인하 전망 100%</w:t>
            </w:r>
          </w:p>
        </w:tc>
      </w:tr>
      <w:tr w:rsidR="00E91813" w:rsidRPr="00E91813" w14:paraId="07836897" w14:textId="77777777" w:rsidTr="005F359B">
        <w:tc>
          <w:tcPr>
            <w:tcW w:w="10060" w:type="dxa"/>
          </w:tcPr>
          <w:p w14:paraId="29BE605C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14]   보험연구원 “LAT 변화·금리 인하…금리 추가인하시 보험사 부담↑”</w:t>
            </w:r>
          </w:p>
        </w:tc>
      </w:tr>
      <w:tr w:rsidR="00E91813" w:rsidRPr="00E91813" w14:paraId="3810D267" w14:textId="77777777" w:rsidTr="005F359B">
        <w:tc>
          <w:tcPr>
            <w:tcW w:w="10060" w:type="dxa"/>
          </w:tcPr>
          <w:p w14:paraId="5750210D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15]   [오늘의 키워드] “한은, 금주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금리인하할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 xml:space="preserve"> 듯…이주열 발언 시그널로 충분”</w:t>
            </w:r>
          </w:p>
        </w:tc>
      </w:tr>
      <w:tr w:rsidR="00E91813" w:rsidRPr="00E91813" w14:paraId="46B6EE09" w14:textId="77777777" w:rsidTr="005F359B">
        <w:tc>
          <w:tcPr>
            <w:tcW w:w="10060" w:type="dxa"/>
          </w:tcPr>
          <w:p w14:paraId="78649BB9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16]   3분기 실적전망 개선·금리인하…훈풍 부는 코스피</w:t>
            </w:r>
          </w:p>
        </w:tc>
      </w:tr>
      <w:tr w:rsidR="00E91813" w:rsidRPr="00E91813" w14:paraId="2F47F2AD" w14:textId="77777777" w:rsidTr="005F359B">
        <w:tc>
          <w:tcPr>
            <w:tcW w:w="10060" w:type="dxa"/>
          </w:tcPr>
          <w:p w14:paraId="72D6A369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17]   한은 16일 기준금리 인하 가능성 ↑…경기 회복세 지원에 초점</w:t>
            </w:r>
          </w:p>
        </w:tc>
      </w:tr>
      <w:tr w:rsidR="00E91813" w:rsidRPr="00E91813" w14:paraId="7FEE5979" w14:textId="77777777" w:rsidTr="005F359B">
        <w:tc>
          <w:tcPr>
            <w:tcW w:w="10060" w:type="dxa"/>
          </w:tcPr>
          <w:p w14:paraId="76359051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18]   [마감시황] 코스피,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미중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 xml:space="preserve">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휴전</w:t>
            </w:r>
            <w:r w:rsidRPr="00E91813">
              <w:rPr>
                <w:rFonts w:ascii="MS Gothic" w:eastAsia="MS Gothic" w:hAnsi="MS Gothic" w:cs="MS Gothic" w:hint="eastAsia"/>
                <w:sz w:val="14"/>
                <w:szCs w:val="14"/>
              </w:rPr>
              <w:t>‧</w:t>
            </w:r>
            <w:r w:rsidRPr="00E91813">
              <w:rPr>
                <w:rFonts w:eastAsiaTheme="minorHAnsi"/>
                <w:sz w:val="14"/>
                <w:szCs w:val="14"/>
              </w:rPr>
              <w:t>금리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 xml:space="preserve"> 인하 가능성에 2060선 회복</w:t>
            </w:r>
          </w:p>
        </w:tc>
      </w:tr>
      <w:tr w:rsidR="00E91813" w:rsidRPr="00E91813" w14:paraId="67919742" w14:textId="77777777" w:rsidTr="005F359B">
        <w:tc>
          <w:tcPr>
            <w:tcW w:w="10060" w:type="dxa"/>
          </w:tcPr>
          <w:p w14:paraId="75EB8671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19]   높아진 10월 금리 인하 가능성...고민되는 부동산 가격 상승</w:t>
            </w:r>
          </w:p>
        </w:tc>
      </w:tr>
      <w:tr w:rsidR="00E91813" w:rsidRPr="00E91813" w14:paraId="4AC2CA87" w14:textId="77777777" w:rsidTr="005F359B">
        <w:tc>
          <w:tcPr>
            <w:tcW w:w="10060" w:type="dxa"/>
          </w:tcPr>
          <w:p w14:paraId="5764A2B4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20]   경기둔화에 디플레이션 우려까지…"한은 이번 주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금리인하할듯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>"</w:t>
            </w:r>
          </w:p>
        </w:tc>
      </w:tr>
      <w:tr w:rsidR="00E91813" w:rsidRPr="00E91813" w14:paraId="1623DA73" w14:textId="77777777" w:rsidTr="005F359B">
        <w:tc>
          <w:tcPr>
            <w:tcW w:w="10060" w:type="dxa"/>
          </w:tcPr>
          <w:p w14:paraId="2DE06F8A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21]   금리인하,양적완화 놓고 ‘내전’ 휩싸인 美^유럽 중앙은행</w:t>
            </w:r>
          </w:p>
        </w:tc>
      </w:tr>
      <w:tr w:rsidR="00E91813" w:rsidRPr="00E91813" w14:paraId="697F6A24" w14:textId="77777777" w:rsidTr="005F359B">
        <w:tc>
          <w:tcPr>
            <w:tcW w:w="10060" w:type="dxa"/>
          </w:tcPr>
          <w:p w14:paraId="78803508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22]   [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fn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>논단]금리 인하냐 동결이냐 그것이 문제로다</w:t>
            </w:r>
          </w:p>
        </w:tc>
      </w:tr>
      <w:tr w:rsidR="00E91813" w:rsidRPr="00E91813" w14:paraId="25F41F25" w14:textId="77777777" w:rsidTr="005F359B">
        <w:tc>
          <w:tcPr>
            <w:tcW w:w="10060" w:type="dxa"/>
          </w:tcPr>
          <w:p w14:paraId="5817D931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23]   금리인하 기대 속 9월 외국인 채권자금 11억달러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순유입</w:t>
            </w:r>
            <w:proofErr w:type="spellEnd"/>
          </w:p>
        </w:tc>
      </w:tr>
      <w:tr w:rsidR="00E91813" w:rsidRPr="00E91813" w14:paraId="4FA219E3" w14:textId="77777777" w:rsidTr="005F359B">
        <w:tc>
          <w:tcPr>
            <w:tcW w:w="10060" w:type="dxa"/>
          </w:tcPr>
          <w:p w14:paraId="215B88F6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24]   경기둔화에 디플레 우려까지…"한은 이번주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금리인하할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 xml:space="preserve"> 듯"</w:t>
            </w:r>
          </w:p>
        </w:tc>
      </w:tr>
      <w:tr w:rsidR="00E91813" w:rsidRPr="00E91813" w14:paraId="492CD040" w14:textId="77777777" w:rsidTr="005F359B">
        <w:tc>
          <w:tcPr>
            <w:tcW w:w="10060" w:type="dxa"/>
          </w:tcPr>
          <w:p w14:paraId="18C7EF1C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>25]   한은 금통위원들 “물가 낮아 고민…금리인하 여력 남아있다"</w:t>
            </w:r>
          </w:p>
        </w:tc>
      </w:tr>
      <w:tr w:rsidR="00E91813" w:rsidRPr="00E91813" w14:paraId="00C260C6" w14:textId="77777777" w:rsidTr="005F359B">
        <w:tc>
          <w:tcPr>
            <w:tcW w:w="10060" w:type="dxa"/>
          </w:tcPr>
          <w:p w14:paraId="573E013D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ab/>
              <w:t xml:space="preserve">26]   경기둔화에 한은, 이번주 </w:t>
            </w:r>
            <w:proofErr w:type="spellStart"/>
            <w:r w:rsidRPr="00E91813">
              <w:rPr>
                <w:rFonts w:eastAsiaTheme="minorHAnsi"/>
                <w:sz w:val="14"/>
                <w:szCs w:val="14"/>
              </w:rPr>
              <w:t>금리인하하나</w:t>
            </w:r>
            <w:proofErr w:type="spellEnd"/>
            <w:r w:rsidRPr="00E91813">
              <w:rPr>
                <w:rFonts w:eastAsiaTheme="minorHAnsi"/>
                <w:sz w:val="14"/>
                <w:szCs w:val="14"/>
              </w:rPr>
              <w:t>...금통위원들 “디플레 때 양적완화 고려…지금은 아냐”</w:t>
            </w:r>
          </w:p>
        </w:tc>
      </w:tr>
      <w:tr w:rsidR="00E91813" w:rsidRPr="00E91813" w14:paraId="7BCAD974" w14:textId="77777777" w:rsidTr="005F359B">
        <w:tc>
          <w:tcPr>
            <w:tcW w:w="10060" w:type="dxa"/>
          </w:tcPr>
          <w:p w14:paraId="3C0736B7" w14:textId="77777777" w:rsidR="00E91813" w:rsidRPr="00E91813" w:rsidRDefault="00E91813" w:rsidP="00E91813">
            <w:pPr>
              <w:wordWrap/>
              <w:rPr>
                <w:rFonts w:eastAsiaTheme="minorHAnsi"/>
                <w:sz w:val="14"/>
                <w:szCs w:val="14"/>
              </w:rPr>
            </w:pPr>
          </w:p>
        </w:tc>
      </w:tr>
      <w:tr w:rsidR="00E91813" w:rsidRPr="00E91813" w14:paraId="51B62D79" w14:textId="77777777" w:rsidTr="005F359B">
        <w:tc>
          <w:tcPr>
            <w:tcW w:w="10060" w:type="dxa"/>
          </w:tcPr>
          <w:p w14:paraId="30052DAE" w14:textId="77777777" w:rsidR="00E91813" w:rsidRPr="00E91813" w:rsidRDefault="00E91813" w:rsidP="00E91813">
            <w:pPr>
              <w:wordWrap/>
              <w:rPr>
                <w:rFonts w:eastAsiaTheme="minorHAnsi"/>
                <w:b/>
                <w:bCs/>
                <w:sz w:val="14"/>
                <w:szCs w:val="14"/>
              </w:rPr>
            </w:pPr>
            <w:r w:rsidRPr="00E91813">
              <w:rPr>
                <w:rFonts w:eastAsiaTheme="minorHAnsi"/>
                <w:sz w:val="14"/>
                <w:szCs w:val="14"/>
              </w:rPr>
              <w:t>Process finished with exit code 0</w:t>
            </w:r>
          </w:p>
        </w:tc>
      </w:tr>
    </w:tbl>
    <w:p w14:paraId="6EAC3D35" w14:textId="54224850" w:rsidR="002E5791" w:rsidRPr="00E91813" w:rsidRDefault="002E5791" w:rsidP="00E91813">
      <w:pPr>
        <w:wordWrap/>
        <w:rPr>
          <w:b/>
          <w:bCs/>
          <w:sz w:val="22"/>
        </w:rPr>
      </w:pPr>
      <w:r w:rsidRPr="00E91813">
        <w:rPr>
          <w:b/>
          <w:bCs/>
          <w:sz w:val="22"/>
        </w:rPr>
        <w:br w:type="page"/>
      </w:r>
    </w:p>
    <w:p w14:paraId="1F79E42E" w14:textId="327C0FCC" w:rsidR="002E5791" w:rsidRPr="00A255CE" w:rsidRDefault="002E5791" w:rsidP="00E9394A">
      <w:pPr>
        <w:wordWrap/>
        <w:rPr>
          <w:sz w:val="36"/>
          <w:szCs w:val="36"/>
        </w:rPr>
      </w:pPr>
      <w:r w:rsidRPr="00A255CE">
        <w:rPr>
          <w:rFonts w:asciiTheme="minorEastAsia" w:hAnsiTheme="minorEastAsia" w:hint="eastAsia"/>
          <w:sz w:val="36"/>
          <w:szCs w:val="36"/>
        </w:rPr>
        <w:lastRenderedPageBreak/>
        <w:t>Ⅱ</w:t>
      </w:r>
      <w:r w:rsidRPr="00A255CE">
        <w:rPr>
          <w:rFonts w:hint="eastAsia"/>
          <w:sz w:val="36"/>
          <w:szCs w:val="36"/>
        </w:rPr>
        <w:t>.</w:t>
      </w:r>
      <w:r w:rsidRPr="00A255CE">
        <w:rPr>
          <w:sz w:val="36"/>
          <w:szCs w:val="36"/>
        </w:rPr>
        <w:t xml:space="preserve"> </w:t>
      </w:r>
      <w:r w:rsidRPr="00A255CE">
        <w:rPr>
          <w:rFonts w:hint="eastAsia"/>
          <w:sz w:val="36"/>
          <w:szCs w:val="36"/>
        </w:rPr>
        <w:t>보스턴</w:t>
      </w:r>
      <w:r w:rsidRPr="00A255CE">
        <w:rPr>
          <w:sz w:val="36"/>
          <w:szCs w:val="36"/>
        </w:rPr>
        <w:t xml:space="preserve"> </w:t>
      </w:r>
      <w:r w:rsidRPr="00A255CE">
        <w:rPr>
          <w:rFonts w:hint="eastAsia"/>
          <w:sz w:val="36"/>
          <w:szCs w:val="36"/>
        </w:rPr>
        <w:t>주택가격 데이터 분석하기</w:t>
      </w:r>
    </w:p>
    <w:p w14:paraId="195DD869" w14:textId="27C027EF" w:rsidR="002E5791" w:rsidRDefault="00771B0C" w:rsidP="00E9394A">
      <w:pPr>
        <w:wordWrap/>
        <w:ind w:firstLine="220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561D7D96" wp14:editId="41B87033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580000" cy="1404620"/>
                <wp:effectExtent l="0" t="0" r="20955" b="2095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E297" w14:textId="4B3A6C1E" w:rsidR="00E91813" w:rsidRPr="00440CC2" w:rsidRDefault="00E91813" w:rsidP="00440CC2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sklearn.linear_model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LinearRegressi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sklearn.model_selection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train_test_spli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sklearn.metrics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mean_squared_err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numpy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matplotlib.pyplot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pandas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seaborn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D7D96" id="_x0000_s1039" type="#_x0000_t202" style="position:absolute;left:0;text-align:left;margin-left:388.15pt;margin-top:27.9pt;width:439.35pt;height:110.6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" o:allowoverlap="f">
                <v:textbox style="mso-fit-shape-to-text:t">
                  <w:txbxContent>
                    <w:p w14:paraId="5D56E297" w14:textId="4B3A6C1E" w:rsidR="00E91813" w:rsidRPr="00440CC2" w:rsidRDefault="00E91813" w:rsidP="00440CC2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sklearn.linear_model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LinearRegression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sklearn.model_selection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train_test_spli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sklearn.metrics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mean_squared_error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numpy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matplotlib.pyplot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pandas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seaborn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5791">
        <w:rPr>
          <w:rFonts w:hint="eastAsia"/>
          <w:sz w:val="22"/>
        </w:rPr>
        <w:t>다음의 라이브러리를 사용하여 과제를 수행하였다.</w:t>
      </w:r>
    </w:p>
    <w:p w14:paraId="3AC1C663" w14:textId="121DE13F" w:rsidR="00440CC2" w:rsidRDefault="00440CC2" w:rsidP="00E9394A">
      <w:pPr>
        <w:wordWrap/>
        <w:ind w:firstLine="220"/>
        <w:rPr>
          <w:sz w:val="22"/>
        </w:rPr>
      </w:pPr>
    </w:p>
    <w:p w14:paraId="00498F34" w14:textId="79F9745C" w:rsidR="002E5791" w:rsidRPr="00157A7E" w:rsidRDefault="002E5791" w:rsidP="00E9394A">
      <w:pPr>
        <w:wordWrap/>
        <w:rPr>
          <w:sz w:val="24"/>
          <w:szCs w:val="24"/>
        </w:rPr>
      </w:pPr>
      <w:r w:rsidRPr="00157A7E">
        <w:rPr>
          <w:rFonts w:hint="eastAsia"/>
          <w:sz w:val="24"/>
          <w:szCs w:val="24"/>
        </w:rPr>
        <w:t>1</w:t>
      </w:r>
      <w:r w:rsidRPr="00157A7E">
        <w:rPr>
          <w:sz w:val="24"/>
          <w:szCs w:val="24"/>
        </w:rPr>
        <w:t xml:space="preserve">. </w:t>
      </w:r>
      <w:r w:rsidRPr="00157A7E">
        <w:rPr>
          <w:rFonts w:hint="eastAsia"/>
          <w:b/>
          <w:bCs/>
          <w:sz w:val="24"/>
          <w:szCs w:val="24"/>
        </w:rPr>
        <w:t xml:space="preserve">문제 </w:t>
      </w:r>
      <w:r w:rsidRPr="00157A7E">
        <w:rPr>
          <w:b/>
          <w:bCs/>
          <w:sz w:val="24"/>
          <w:szCs w:val="24"/>
        </w:rPr>
        <w:t>5</w:t>
      </w:r>
      <w:r w:rsidRPr="00157A7E">
        <w:rPr>
          <w:sz w:val="24"/>
          <w:szCs w:val="24"/>
        </w:rPr>
        <w:t xml:space="preserve"> – </w:t>
      </w:r>
      <w:r w:rsidRPr="00157A7E">
        <w:rPr>
          <w:rFonts w:hint="eastAsia"/>
          <w:sz w:val="24"/>
          <w:szCs w:val="24"/>
        </w:rPr>
        <w:t>데이터 전처리 시행</w:t>
      </w:r>
    </w:p>
    <w:p w14:paraId="0377F0B9" w14:textId="0884CF63" w:rsidR="002E5791" w:rsidRDefault="00440CC2" w:rsidP="00E9394A">
      <w:pPr>
        <w:wordWrap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0" wp14:anchorId="5F66D771" wp14:editId="5BB53077">
                <wp:simplePos x="0" y="0"/>
                <wp:positionH relativeFrom="margin">
                  <wp:posOffset>139700</wp:posOffset>
                </wp:positionH>
                <wp:positionV relativeFrom="paragraph">
                  <wp:posOffset>582295</wp:posOffset>
                </wp:positionV>
                <wp:extent cx="5580000" cy="1404620"/>
                <wp:effectExtent l="0" t="0" r="20955" b="17145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ECB0" w14:textId="33212191" w:rsidR="00E91813" w:rsidRPr="00440CC2" w:rsidRDefault="00E91813" w:rsidP="00440CC2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[Q5 - 1]  pandas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데이터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프레임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객체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생성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path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C: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\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User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\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choig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\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Desktop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\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파일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\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학년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학기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\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 xml:space="preserve">AIX R-PY 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컴퓨팅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\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과제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\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Part 2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\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boston_csv.csv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f = pd.read_csv(path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Successfully opened csv file.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Data Cleaning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f = df.replace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na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np.nan)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"na" --&gt; np.nan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f = df.replace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Nan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np.nan)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"Nan" --&gt; np.nan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na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Nan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 xml:space="preserve"> --&gt; np.nan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6D771" id="_x0000_s1040" type="#_x0000_t202" style="position:absolute;left:0;text-align:left;margin-left:11pt;margin-top:45.85pt;width:439.3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" o:allowoverlap="f">
                <v:textbox style="mso-fit-shape-to-text:t">
                  <w:txbxContent>
                    <w:p w14:paraId="63B5ECB0" w14:textId="33212191" w:rsidR="00E91813" w:rsidRPr="00440CC2" w:rsidRDefault="00E91813" w:rsidP="00440CC2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[Q5 - 1]  pandas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데이터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프레임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객체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생성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path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C: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\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User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\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choig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\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Desktop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\</w:t>
                      </w:r>
                      <w:r>
                        <w:rPr>
                          <w:rFonts w:ascii="한컴산뜻돋움" w:eastAsia="한컴산뜻돋움" w:hAnsi="한컴산뜻돋움" w:hint="eastAsia"/>
                          <w:b/>
                          <w:bCs/>
                          <w:color w:val="008080"/>
                          <w:sz w:val="20"/>
                          <w:szCs w:val="20"/>
                        </w:rPr>
                        <w:t>파일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\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한컴산뜻돋움" w:eastAsia="한컴산뜻돋움" w:hAnsi="한컴산뜻돋움" w:hint="eastAsia"/>
                          <w:b/>
                          <w:bCs/>
                          <w:color w:val="008080"/>
                          <w:sz w:val="20"/>
                          <w:szCs w:val="20"/>
                        </w:rPr>
                        <w:t>학년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한컴산뜻돋움" w:eastAsia="한컴산뜻돋움" w:hAnsi="한컴산뜻돋움" w:hint="eastAsia"/>
                          <w:b/>
                          <w:bCs/>
                          <w:color w:val="008080"/>
                          <w:sz w:val="20"/>
                          <w:szCs w:val="20"/>
                        </w:rPr>
                        <w:t>학기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\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 xml:space="preserve">AIX R-PY </w:t>
                      </w:r>
                      <w:r>
                        <w:rPr>
                          <w:rFonts w:ascii="한컴산뜻돋움" w:eastAsia="한컴산뜻돋움" w:hAnsi="한컴산뜻돋움" w:hint="eastAsia"/>
                          <w:b/>
                          <w:bCs/>
                          <w:color w:val="008080"/>
                          <w:sz w:val="20"/>
                          <w:szCs w:val="20"/>
                        </w:rPr>
                        <w:t>컴퓨팅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\</w:t>
                      </w:r>
                      <w:r>
                        <w:rPr>
                          <w:rFonts w:ascii="한컴산뜻돋움" w:eastAsia="한컴산뜻돋움" w:hAnsi="한컴산뜻돋움" w:hint="eastAsia"/>
                          <w:b/>
                          <w:bCs/>
                          <w:color w:val="008080"/>
                          <w:sz w:val="20"/>
                          <w:szCs w:val="20"/>
                        </w:rPr>
                        <w:t>과제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\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Part 2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\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boston_csv.csv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f = pd.read_csv(path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Successfully opened csv file.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Data Cleaning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f = df.replace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na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np.nan)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"na" --&gt; np.nan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f = df.replace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Nan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np.nan)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"Nan" --&gt; np.nan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na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Nan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 xml:space="preserve"> --&gt; np.nan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5791">
        <w:rPr>
          <w:rFonts w:hint="eastAsia"/>
          <w:sz w:val="22"/>
        </w:rPr>
        <w:t>가.</w:t>
      </w:r>
      <w:r w:rsidR="002E5791">
        <w:rPr>
          <w:sz w:val="22"/>
        </w:rPr>
        <w:t xml:space="preserve"> </w:t>
      </w:r>
      <w:r w:rsidR="002E5791">
        <w:rPr>
          <w:rFonts w:hint="eastAsia"/>
          <w:sz w:val="22"/>
        </w:rPr>
        <w:t>제공된 b</w:t>
      </w:r>
      <w:r w:rsidR="002E5791">
        <w:rPr>
          <w:sz w:val="22"/>
        </w:rPr>
        <w:t xml:space="preserve">oston_csv.csv </w:t>
      </w:r>
      <w:r w:rsidR="002E5791">
        <w:rPr>
          <w:rFonts w:hint="eastAsia"/>
          <w:sz w:val="22"/>
        </w:rPr>
        <w:t xml:space="preserve">파일을 사용하여 </w:t>
      </w:r>
      <w:r w:rsidR="002E5791">
        <w:rPr>
          <w:sz w:val="22"/>
        </w:rPr>
        <w:t xml:space="preserve">pandas </w:t>
      </w:r>
      <w:r w:rsidR="002E5791">
        <w:rPr>
          <w:rFonts w:hint="eastAsia"/>
          <w:sz w:val="22"/>
        </w:rPr>
        <w:t>데이터 프레임 객체를 만든다.</w:t>
      </w:r>
      <w:r w:rsidR="002E5791">
        <w:rPr>
          <w:sz w:val="22"/>
        </w:rPr>
        <w:t xml:space="preserve"> </w:t>
      </w:r>
      <w:r w:rsidR="002E5791">
        <w:rPr>
          <w:rFonts w:hint="eastAsia"/>
          <w:sz w:val="22"/>
        </w:rPr>
        <w:t xml:space="preserve">결측치 코드인 </w:t>
      </w:r>
      <w:r w:rsidR="002E5791">
        <w:rPr>
          <w:sz w:val="22"/>
        </w:rPr>
        <w:t>na</w:t>
      </w:r>
      <w:r w:rsidR="002E5791">
        <w:rPr>
          <w:rFonts w:hint="eastAsia"/>
          <w:sz w:val="22"/>
        </w:rPr>
        <w:t>와 N</w:t>
      </w:r>
      <w:r w:rsidR="002E5791">
        <w:rPr>
          <w:sz w:val="22"/>
        </w:rPr>
        <w:t>aN</w:t>
      </w:r>
      <w:r w:rsidR="002E5791">
        <w:rPr>
          <w:rFonts w:hint="eastAsia"/>
          <w:sz w:val="22"/>
        </w:rPr>
        <w:t>이 모두 실제 결측치로 되도록 한다.</w:t>
      </w:r>
    </w:p>
    <w:p w14:paraId="541E2FC6" w14:textId="77777777" w:rsidR="00157A7E" w:rsidRDefault="00157A7E" w:rsidP="00E9394A">
      <w:pPr>
        <w:wordWrap/>
        <w:rPr>
          <w:sz w:val="22"/>
        </w:rPr>
      </w:pPr>
    </w:p>
    <w:p w14:paraId="1393FF56" w14:textId="353A3B0F" w:rsidR="00771B0C" w:rsidRDefault="00157A7E" w:rsidP="00E9394A">
      <w:pPr>
        <w:wordWrap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0" wp14:anchorId="3D899294" wp14:editId="2E9516DB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580000" cy="579120"/>
                <wp:effectExtent l="0" t="0" r="20955" b="11430"/>
                <wp:wrapTopAndBottom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80B2" w14:textId="34C60C1C" w:rsidR="00E91813" w:rsidRPr="00440CC2" w:rsidRDefault="00E91813" w:rsidP="00440CC2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[Q5 - 2]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결측치를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포함한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관측치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삭제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f = df.dropna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ax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해당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열을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삭제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Performed Data Cleaning successfully.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99294" id="_x0000_s1041" type="#_x0000_t202" style="position:absolute;left:0;text-align:left;margin-left:388.15pt;margin-top:26.8pt;width:439.35pt;height:45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" o:allowoverlap="f">
                <v:textbox style="mso-fit-shape-to-text:t">
                  <w:txbxContent>
                    <w:p w14:paraId="302E80B2" w14:textId="34C60C1C" w:rsidR="00E91813" w:rsidRPr="00440CC2" w:rsidRDefault="00E91813" w:rsidP="00440CC2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[Q5 - 2]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결측치를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포함한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관측치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삭제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f = df.dropna(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axis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)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해당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열을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삭제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Performed Data Cleaning successfully.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0CC2">
        <w:rPr>
          <w:rFonts w:hint="eastAsia"/>
          <w:sz w:val="22"/>
        </w:rPr>
        <w:t>나.</w:t>
      </w:r>
      <w:r w:rsidR="00440CC2">
        <w:rPr>
          <w:sz w:val="22"/>
        </w:rPr>
        <w:t xml:space="preserve"> </w:t>
      </w:r>
      <w:r w:rsidR="00440CC2">
        <w:rPr>
          <w:rFonts w:hint="eastAsia"/>
          <w:sz w:val="22"/>
        </w:rPr>
        <w:t>이와 같은 결측치가 있는 관측치를 모두 제거한다.</w:t>
      </w:r>
    </w:p>
    <w:p w14:paraId="0A95DA81" w14:textId="0E56DBC8" w:rsidR="00771B0C" w:rsidRPr="00771B0C" w:rsidRDefault="00771B0C" w:rsidP="00E9394A">
      <w:pPr>
        <w:wordWrap/>
        <w:rPr>
          <w:sz w:val="22"/>
        </w:rPr>
      </w:pPr>
    </w:p>
    <w:p w14:paraId="6F37ACDB" w14:textId="5F45DFAF" w:rsidR="002E5791" w:rsidRPr="00157A7E" w:rsidRDefault="002E5791" w:rsidP="00E9394A">
      <w:pPr>
        <w:wordWrap/>
        <w:rPr>
          <w:sz w:val="24"/>
          <w:szCs w:val="24"/>
        </w:rPr>
      </w:pPr>
      <w:r w:rsidRPr="00157A7E">
        <w:rPr>
          <w:rFonts w:hint="eastAsia"/>
          <w:sz w:val="24"/>
          <w:szCs w:val="24"/>
        </w:rPr>
        <w:t>2</w:t>
      </w:r>
      <w:r w:rsidRPr="00157A7E">
        <w:rPr>
          <w:sz w:val="24"/>
          <w:szCs w:val="24"/>
        </w:rPr>
        <w:t xml:space="preserve">. </w:t>
      </w:r>
      <w:r w:rsidRPr="00157A7E">
        <w:rPr>
          <w:rFonts w:hint="eastAsia"/>
          <w:b/>
          <w:bCs/>
          <w:sz w:val="24"/>
          <w:szCs w:val="24"/>
        </w:rPr>
        <w:t xml:space="preserve">문제 </w:t>
      </w:r>
      <w:r w:rsidRPr="00157A7E">
        <w:rPr>
          <w:b/>
          <w:bCs/>
          <w:sz w:val="24"/>
          <w:szCs w:val="24"/>
        </w:rPr>
        <w:t>6</w:t>
      </w:r>
      <w:r w:rsidRPr="00157A7E">
        <w:rPr>
          <w:sz w:val="24"/>
          <w:szCs w:val="24"/>
        </w:rPr>
        <w:t xml:space="preserve"> – </w:t>
      </w:r>
      <w:r w:rsidRPr="00157A7E">
        <w:rPr>
          <w:rFonts w:hint="eastAsia"/>
          <w:sz w:val="24"/>
          <w:szCs w:val="24"/>
        </w:rPr>
        <w:t>요약 통계 구하기</w:t>
      </w:r>
    </w:p>
    <w:p w14:paraId="7371C59F" w14:textId="44DE329E" w:rsidR="00771B0C" w:rsidRDefault="00771B0C" w:rsidP="00E9394A">
      <w:pPr>
        <w:wordWrap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0" wp14:anchorId="5C177C8B" wp14:editId="465691DA">
                <wp:simplePos x="0" y="0"/>
                <wp:positionH relativeFrom="margin">
                  <wp:posOffset>133350</wp:posOffset>
                </wp:positionH>
                <wp:positionV relativeFrom="paragraph">
                  <wp:posOffset>315595</wp:posOffset>
                </wp:positionV>
                <wp:extent cx="5580000" cy="414020"/>
                <wp:effectExtent l="0" t="0" r="20955" b="24130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C6A6" w14:textId="3C290C8D" w:rsidR="00E91813" w:rsidRPr="00440CC2" w:rsidRDefault="00E91813" w:rsidP="00771B0C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[Q6 - 1]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변수별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요약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통계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df.describe(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77C8B" id="_x0000_s1042" type="#_x0000_t202" style="position:absolute;left:0;text-align:left;margin-left:10.5pt;margin-top:24.85pt;width:439.35pt;height:32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" o:allowoverlap="f">
                <v:textbox style="mso-fit-shape-to-text:t">
                  <w:txbxContent>
                    <w:p w14:paraId="326CC6A6" w14:textId="3C290C8D" w:rsidR="00E91813" w:rsidRPr="00440CC2" w:rsidRDefault="00E91813" w:rsidP="00771B0C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[Q6 - 1]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변수별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요약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통계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df.describe(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가.</w:t>
      </w:r>
      <w:r>
        <w:rPr>
          <w:sz w:val="22"/>
        </w:rPr>
        <w:t xml:space="preserve"> </w:t>
      </w:r>
      <w:r>
        <w:rPr>
          <w:rFonts w:hint="eastAsia"/>
          <w:sz w:val="22"/>
        </w:rPr>
        <w:t>d</w:t>
      </w:r>
      <w:r>
        <w:rPr>
          <w:sz w:val="22"/>
        </w:rPr>
        <w:t xml:space="preserve">escribe </w:t>
      </w:r>
      <w:r>
        <w:rPr>
          <w:rFonts w:hint="eastAsia"/>
          <w:sz w:val="22"/>
        </w:rPr>
        <w:t>메소드를 적용해서 각 변수명 요약 통계를 구한다.</w:t>
      </w:r>
    </w:p>
    <w:p w14:paraId="70981CA8" w14:textId="1B9D562B" w:rsidR="00771B0C" w:rsidRDefault="00157A7E" w:rsidP="00E9394A">
      <w:pPr>
        <w:wordWrap/>
        <w:rPr>
          <w:sz w:val="22"/>
        </w:rPr>
      </w:pPr>
      <w:r w:rsidRPr="00440CC2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0" wp14:anchorId="59681CE8" wp14:editId="4DE4D593">
                <wp:simplePos x="0" y="0"/>
                <wp:positionH relativeFrom="margin">
                  <wp:align>right</wp:align>
                </wp:positionH>
                <wp:positionV relativeFrom="paragraph">
                  <wp:posOffset>788670</wp:posOffset>
                </wp:positionV>
                <wp:extent cx="5580000" cy="1404620"/>
                <wp:effectExtent l="0" t="0" r="20955" b="1460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D7645" w14:textId="5E230171" w:rsidR="00E91813" w:rsidRPr="00440CC2" w:rsidRDefault="00E91813" w:rsidP="00771B0C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[Q6 - 2]  Heatmap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구현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plt.figure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figsiz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>sns.heatmap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=df.corr()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anno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cma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Blue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plt.show()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Plot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표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81CE8" id="_x0000_s1043" type="#_x0000_t202" style="position:absolute;left:0;text-align:left;margin-left:388.15pt;margin-top:62.1pt;width:439.35pt;height:110.6pt;z-index:-251648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" o:allowoverlap="f">
                <v:textbox style="mso-fit-shape-to-text:t">
                  <w:txbxContent>
                    <w:p w14:paraId="0FDD7645" w14:textId="5E230171" w:rsidR="00E91813" w:rsidRPr="00440CC2" w:rsidRDefault="00E91813" w:rsidP="00771B0C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[Q6 - 2]  Heatmap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구현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plt.figure(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figsiz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(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>sns.heatmap(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=df.corr(), 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anno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cma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Blues'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plt.show()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Plot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표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0C">
        <w:rPr>
          <w:rFonts w:hint="eastAsia"/>
          <w:sz w:val="22"/>
        </w:rPr>
        <w:t>나.</w:t>
      </w:r>
      <w:r w:rsidR="00771B0C">
        <w:rPr>
          <w:sz w:val="22"/>
        </w:rPr>
        <w:t xml:space="preserve"> </w:t>
      </w:r>
      <w:r w:rsidR="00771B0C">
        <w:rPr>
          <w:rFonts w:hint="eastAsia"/>
          <w:sz w:val="22"/>
        </w:rPr>
        <w:t xml:space="preserve">상관관계를 구한 후 </w:t>
      </w:r>
      <w:r w:rsidR="00771B0C">
        <w:rPr>
          <w:sz w:val="22"/>
        </w:rPr>
        <w:t xml:space="preserve">seaborn </w:t>
      </w:r>
      <w:r w:rsidR="00771B0C">
        <w:rPr>
          <w:rFonts w:hint="eastAsia"/>
          <w:sz w:val="22"/>
        </w:rPr>
        <w:t xml:space="preserve">라이브러리의 </w:t>
      </w:r>
      <w:r w:rsidR="00771B0C">
        <w:rPr>
          <w:sz w:val="22"/>
        </w:rPr>
        <w:t>heatmap</w:t>
      </w:r>
      <w:r w:rsidR="00771B0C">
        <w:rPr>
          <w:rFonts w:hint="eastAsia"/>
          <w:sz w:val="22"/>
        </w:rPr>
        <w:t>을 구현한다.</w:t>
      </w:r>
    </w:p>
    <w:p w14:paraId="45F9A4A1" w14:textId="71A68085" w:rsidR="00A255CE" w:rsidRDefault="00A255CE" w:rsidP="00E9394A">
      <w:pPr>
        <w:wordWrap/>
        <w:ind w:firstLine="220"/>
        <w:rPr>
          <w:sz w:val="22"/>
        </w:rPr>
      </w:pPr>
      <w:r>
        <w:rPr>
          <w:rFonts w:hint="eastAsia"/>
          <w:sz w:val="22"/>
        </w:rPr>
        <w:t xml:space="preserve">위의 </w:t>
      </w:r>
      <w:r>
        <w:rPr>
          <w:sz w:val="22"/>
        </w:rPr>
        <w:t>heatmap</w:t>
      </w:r>
      <w:r>
        <w:rPr>
          <w:rFonts w:hint="eastAsia"/>
          <w:sz w:val="22"/>
        </w:rPr>
        <w:t>를 표시하면 다음과 같은 결과를 얻을 수 있다.</w:t>
      </w:r>
    </w:p>
    <w:p w14:paraId="74F766E3" w14:textId="256250F9" w:rsidR="00A255CE" w:rsidRPr="00A255CE" w:rsidRDefault="00A255CE" w:rsidP="00E9394A">
      <w:pPr>
        <w:wordWrap/>
        <w:ind w:firstLine="2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7D23418" wp14:editId="5678C2FF">
            <wp:extent cx="4445000" cy="24955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9567" r="13984" b="910"/>
                    <a:stretch/>
                  </pic:blipFill>
                  <pic:spPr bwMode="auto">
                    <a:xfrm>
                      <a:off x="0" y="0"/>
                      <a:ext cx="444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C847" w14:textId="7CA7A1DD" w:rsidR="002E5791" w:rsidRPr="00157A7E" w:rsidRDefault="002E5791" w:rsidP="00E9394A">
      <w:pPr>
        <w:wordWrap/>
        <w:rPr>
          <w:sz w:val="24"/>
          <w:szCs w:val="24"/>
        </w:rPr>
      </w:pPr>
      <w:r w:rsidRPr="00157A7E">
        <w:rPr>
          <w:rFonts w:hint="eastAsia"/>
          <w:sz w:val="24"/>
          <w:szCs w:val="24"/>
        </w:rPr>
        <w:t>3</w:t>
      </w:r>
      <w:r w:rsidRPr="00157A7E">
        <w:rPr>
          <w:sz w:val="24"/>
          <w:szCs w:val="24"/>
        </w:rPr>
        <w:t xml:space="preserve">. </w:t>
      </w:r>
      <w:r w:rsidRPr="00157A7E">
        <w:rPr>
          <w:rFonts w:hint="eastAsia"/>
          <w:b/>
          <w:bCs/>
          <w:sz w:val="24"/>
          <w:szCs w:val="24"/>
        </w:rPr>
        <w:t xml:space="preserve">문제 </w:t>
      </w:r>
      <w:r w:rsidRPr="00157A7E">
        <w:rPr>
          <w:b/>
          <w:bCs/>
          <w:sz w:val="24"/>
          <w:szCs w:val="24"/>
        </w:rPr>
        <w:t>7</w:t>
      </w:r>
      <w:r w:rsidRPr="00157A7E">
        <w:rPr>
          <w:sz w:val="24"/>
          <w:szCs w:val="24"/>
        </w:rPr>
        <w:t xml:space="preserve"> – </w:t>
      </w:r>
      <w:r w:rsidRPr="00157A7E">
        <w:rPr>
          <w:rFonts w:hint="eastAsia"/>
          <w:sz w:val="24"/>
          <w:szCs w:val="24"/>
        </w:rPr>
        <w:t>단순회귀분석 모형</w:t>
      </w:r>
    </w:p>
    <w:p w14:paraId="692F618E" w14:textId="0517F3C2" w:rsidR="00771B0C" w:rsidRDefault="00771B0C" w:rsidP="00E9394A">
      <w:pPr>
        <w:wordWrap/>
        <w:ind w:firstLine="220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7937D737" wp14:editId="30AB96AE">
                <wp:simplePos x="0" y="0"/>
                <wp:positionH relativeFrom="margin">
                  <wp:align>right</wp:align>
                </wp:positionH>
                <wp:positionV relativeFrom="paragraph">
                  <wp:posOffset>636270</wp:posOffset>
                </wp:positionV>
                <wp:extent cx="5580000" cy="414020"/>
                <wp:effectExtent l="0" t="0" r="20955" b="2667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DE5D" w14:textId="3A2B98FE" w:rsidR="00E91813" w:rsidRPr="008409F6" w:rsidRDefault="00E91813" w:rsidP="00771B0C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x1 = df[[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LSTAT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]]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독립변수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하위계층의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비율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(LSTAT)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y1 = df[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MEDV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]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종속변수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본인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소유의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주택가격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중앙값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(MED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7D737" id="_x0000_s1044" type="#_x0000_t202" style="position:absolute;left:0;text-align:left;margin-left:388.15pt;margin-top:50.1pt;width:439.35pt;height:32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" o:allowoverlap="f">
                <v:textbox style="mso-fit-shape-to-text:t">
                  <w:txbxContent>
                    <w:p w14:paraId="650EDE5D" w14:textId="3A2B98FE" w:rsidR="00E91813" w:rsidRPr="008409F6" w:rsidRDefault="00E91813" w:rsidP="00771B0C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x1 = df[[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LSTAT'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]]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독립변수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하위계층의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비율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(LSTAT)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y1 = df[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MEDV'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]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종속변수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본인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소유의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주택가격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중앙값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)(MEDV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2"/>
        </w:rPr>
        <w:t>독립변수와 종속변수를 설정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독립변수는 모집단의 하위계층의 비율인 </w:t>
      </w:r>
      <w:r>
        <w:rPr>
          <w:sz w:val="22"/>
        </w:rPr>
        <w:t>LSTAT</w:t>
      </w:r>
      <w:r>
        <w:rPr>
          <w:rFonts w:hint="eastAsia"/>
          <w:sz w:val="22"/>
        </w:rPr>
        <w:t>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종속변수는 본인 소유의 주택가격(중앙값)인 </w:t>
      </w:r>
      <w:r>
        <w:rPr>
          <w:sz w:val="22"/>
        </w:rPr>
        <w:t>MEDV</w:t>
      </w:r>
      <w:r>
        <w:rPr>
          <w:rFonts w:hint="eastAsia"/>
          <w:sz w:val="22"/>
        </w:rPr>
        <w:t>이다.</w:t>
      </w:r>
    </w:p>
    <w:p w14:paraId="02EF1F3D" w14:textId="07AB238E" w:rsidR="00771B0C" w:rsidRDefault="008409F6" w:rsidP="00E9394A">
      <w:pPr>
        <w:wordWrap/>
        <w:overflowPunct w:val="0"/>
        <w:ind w:firstLine="221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0" wp14:anchorId="14ED2DA5" wp14:editId="1929FCD8">
                <wp:simplePos x="0" y="0"/>
                <wp:positionH relativeFrom="margin">
                  <wp:align>right</wp:align>
                </wp:positionH>
                <wp:positionV relativeFrom="paragraph">
                  <wp:posOffset>1400810</wp:posOffset>
                </wp:positionV>
                <wp:extent cx="5580000" cy="414020"/>
                <wp:effectExtent l="0" t="0" r="20955" b="12065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21B7" w14:textId="7A682046" w:rsidR="00E91813" w:rsidRPr="00440CC2" w:rsidRDefault="00E91813" w:rsidP="008409F6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x1_train, x1_test, y1_train, y1_test = train_test_split(x1, y1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test_siz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0.75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random_sta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Training Set: x1_train, y1_train // Test Set: x1_test, y1_test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># Training Set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표본의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75%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차지한다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D2DA5" id="_x0000_s1045" type="#_x0000_t202" style="position:absolute;left:0;text-align:left;margin-left:388.15pt;margin-top:110.3pt;width:439.35pt;height:32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" o:allowoverlap="f">
                <v:textbox style="mso-fit-shape-to-text:t">
                  <w:txbxContent>
                    <w:p w14:paraId="234421B7" w14:textId="7A682046" w:rsidR="00E91813" w:rsidRPr="00440CC2" w:rsidRDefault="00E91813" w:rsidP="008409F6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x1_train, x1_test, y1_train, y1_test = train_test_split(x1, y1, 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test_siz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0.75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random_stat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Training Set: x1_train, y1_train // Test Set: x1_test, y1_test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># Training Set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이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표본의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75%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차지한다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T</w:t>
      </w:r>
      <w:r>
        <w:rPr>
          <w:sz w:val="22"/>
        </w:rPr>
        <w:t xml:space="preserve">raining </w:t>
      </w:r>
      <w:r>
        <w:rPr>
          <w:rFonts w:hint="eastAsia"/>
          <w:sz w:val="22"/>
        </w:rPr>
        <w:t xml:space="preserve">set이 표본의 </w:t>
      </w:r>
      <w:r>
        <w:rPr>
          <w:sz w:val="22"/>
        </w:rPr>
        <w:t>75%</w:t>
      </w:r>
      <w:r>
        <w:rPr>
          <w:rFonts w:hint="eastAsia"/>
          <w:sz w:val="22"/>
        </w:rPr>
        <w:t>를 차지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표본 분할</w:t>
      </w:r>
      <w:r>
        <w:rPr>
          <w:sz w:val="22"/>
        </w:rPr>
        <w:t>(Sample Split)</w:t>
      </w:r>
      <w:r>
        <w:rPr>
          <w:rFonts w:hint="eastAsia"/>
          <w:sz w:val="22"/>
        </w:rPr>
        <w:t xml:space="preserve">을 하여 일부 데이터는 </w:t>
      </w:r>
      <w:r>
        <w:rPr>
          <w:sz w:val="22"/>
        </w:rPr>
        <w:t>Training set</w:t>
      </w:r>
      <w:r>
        <w:rPr>
          <w:rFonts w:hint="eastAsia"/>
          <w:sz w:val="22"/>
        </w:rPr>
        <w:t>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머지 데이터는 예측력을 확인하는 목적으로 하는 </w:t>
      </w:r>
      <w:r>
        <w:rPr>
          <w:sz w:val="22"/>
        </w:rPr>
        <w:t xml:space="preserve">Testing </w:t>
      </w:r>
      <w:r>
        <w:rPr>
          <w:rFonts w:hint="eastAsia"/>
          <w:sz w:val="22"/>
        </w:rPr>
        <w:t>set으로 나눈다는 것이다.</w:t>
      </w:r>
    </w:p>
    <w:p w14:paraId="012EBAFB" w14:textId="16B261F2" w:rsidR="008409F6" w:rsidRDefault="008409F6" w:rsidP="00E9394A">
      <w:pPr>
        <w:wordWrap/>
        <w:overflowPunct w:val="0"/>
        <w:ind w:firstLine="221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0" wp14:anchorId="73D02AB5" wp14:editId="4ACB363D">
                <wp:simplePos x="0" y="0"/>
                <wp:positionH relativeFrom="margin">
                  <wp:align>right</wp:align>
                </wp:positionH>
                <wp:positionV relativeFrom="paragraph">
                  <wp:posOffset>1403350</wp:posOffset>
                </wp:positionV>
                <wp:extent cx="5580000" cy="414020"/>
                <wp:effectExtent l="0" t="0" r="20955" b="24765"/>
                <wp:wrapTopAndBottom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941F" w14:textId="3236B1D2" w:rsidR="00E91813" w:rsidRPr="008409F6" w:rsidRDefault="00E91813" w:rsidP="008409F6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lm = LinearRegression(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>lm.fit(x1_train, y1_train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>y_hat = lm.predict(x1_tra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02AB5" id="_x0000_s1046" type="#_x0000_t202" style="position:absolute;left:0;text-align:left;margin-left:388.15pt;margin-top:110.5pt;width:439.35pt;height:32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" o:allowoverlap="f">
                <v:textbox style="mso-fit-shape-to-text:t">
                  <w:txbxContent>
                    <w:p w14:paraId="68F6941F" w14:textId="3236B1D2" w:rsidR="00E91813" w:rsidRPr="008409F6" w:rsidRDefault="00E91813" w:rsidP="008409F6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lm = LinearRegression(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>lm.fit(x1_train, y1_train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>y_hat = lm.predict(x1_trai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L</w:t>
      </w:r>
      <w:r>
        <w:rPr>
          <w:sz w:val="22"/>
        </w:rPr>
        <w:t xml:space="preserve">inearRegression </w:t>
      </w:r>
      <w:r>
        <w:rPr>
          <w:rFonts w:hint="eastAsia"/>
          <w:sz w:val="22"/>
        </w:rPr>
        <w:t>객체를 생성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단순 회귀 모형을 구현하기 위해 </w:t>
      </w:r>
      <w:r>
        <w:rPr>
          <w:sz w:val="22"/>
        </w:rPr>
        <w:t xml:space="preserve">fitting </w:t>
      </w:r>
      <w:r>
        <w:rPr>
          <w:rFonts w:hint="eastAsia"/>
          <w:sz w:val="22"/>
        </w:rPr>
        <w:t xml:space="preserve">작업과 </w:t>
      </w:r>
      <w:r>
        <w:rPr>
          <w:sz w:val="22"/>
        </w:rPr>
        <w:t>predicting</w:t>
      </w:r>
      <w:r>
        <w:rPr>
          <w:rFonts w:hint="eastAsia"/>
          <w:sz w:val="22"/>
        </w:rPr>
        <w:t>을 한다.</w:t>
      </w:r>
    </w:p>
    <w:p w14:paraId="54643F7A" w14:textId="271372AC" w:rsidR="008409F6" w:rsidRDefault="008409F6" w:rsidP="00E9394A">
      <w:pPr>
        <w:wordWrap/>
        <w:overflowPunct w:val="0"/>
        <w:ind w:firstLine="221"/>
        <w:rPr>
          <w:sz w:val="22"/>
        </w:rPr>
      </w:pPr>
      <w:r>
        <w:rPr>
          <w:rFonts w:hint="eastAsia"/>
          <w:sz w:val="22"/>
        </w:rPr>
        <w:lastRenderedPageBreak/>
        <w:t>T</w:t>
      </w:r>
      <w:r>
        <w:rPr>
          <w:sz w:val="22"/>
        </w:rPr>
        <w:t>raining set</w:t>
      </w:r>
      <w:r>
        <w:rPr>
          <w:rFonts w:hint="eastAsia"/>
          <w:sz w:val="22"/>
        </w:rPr>
        <w:t xml:space="preserve">에 대해서 회귀 분석 추정 계수, </w:t>
      </w:r>
      <w:r>
        <w:rPr>
          <w:sz w:val="22"/>
        </w:rPr>
        <w:t>R</w:t>
      </w:r>
      <w:r>
        <w:rPr>
          <w:rFonts w:eastAsiaTheme="minorHAnsi"/>
          <w:sz w:val="22"/>
        </w:rPr>
        <w:t>²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값 그리고 </w:t>
      </w:r>
      <w:r>
        <w:rPr>
          <w:sz w:val="22"/>
        </w:rPr>
        <w:t xml:space="preserve">mean squared error </w:t>
      </w:r>
      <w:r>
        <w:rPr>
          <w:rFonts w:hint="eastAsia"/>
          <w:sz w:val="22"/>
        </w:rPr>
        <w:t>값을 산출하면 다음과 같다.</w:t>
      </w:r>
    </w:p>
    <w:p w14:paraId="477AE0F6" w14:textId="251BF3C5" w:rsidR="008409F6" w:rsidRDefault="008409F6" w:rsidP="00E9394A">
      <w:pPr>
        <w:wordWrap/>
        <w:overflowPunct w:val="0"/>
        <w:rPr>
          <w:rFonts w:eastAsiaTheme="minorHAnsi"/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0" wp14:anchorId="287AB943" wp14:editId="221D88CA">
                <wp:simplePos x="0" y="0"/>
                <wp:positionH relativeFrom="margin">
                  <wp:align>right</wp:align>
                </wp:positionH>
                <wp:positionV relativeFrom="paragraph">
                  <wp:posOffset>884555</wp:posOffset>
                </wp:positionV>
                <wp:extent cx="5580000" cy="414020"/>
                <wp:effectExtent l="0" t="0" r="20955" b="11430"/>
                <wp:wrapTopAndBottom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F5EB" w14:textId="586EAC0D" w:rsidR="00E91813" w:rsidRPr="008409F6" w:rsidRDefault="00E91813" w:rsidP="008409F6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상관관계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분석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MEDV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 =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lm.coef_[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]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 *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LSTA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 +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lm.intercept_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lm.coef_, lm.intercept_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The model performance for train se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Mean Squared Error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mean squared error: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mean_squared_error(y1_train, y_hat)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R Square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R square: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lm.score(x1_train, y1_trai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AB943" id="_x0000_s1047" type="#_x0000_t202" style="position:absolute;left:0;text-align:left;margin-left:388.15pt;margin-top:69.65pt;width:439.35pt;height:32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" o:allowoverlap="f">
                <v:textbox style="mso-fit-shape-to-text:t">
                  <w:txbxContent>
                    <w:p w14:paraId="6C4EF5EB" w14:textId="586EAC0D" w:rsidR="00E91813" w:rsidRPr="008409F6" w:rsidRDefault="00E91813" w:rsidP="008409F6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상관관계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분석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MEDV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 =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lm.coef_[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]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 *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LSTAT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 +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lm.intercept_, 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lm.coef_, lm.intercept_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The model performance for train set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Mean Squared Error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mean squared error: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mean_squared_error(y1_train, y_hat)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R Square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R square: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lm.score(x1_train, y1_train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55CE">
        <w:rPr>
          <w:rFonts w:hint="eastAsia"/>
          <w:sz w:val="22"/>
        </w:rPr>
        <w:t xml:space="preserve"> </w:t>
      </w:r>
      <w:r w:rsidR="00A255CE">
        <w:rPr>
          <w:sz w:val="22"/>
        </w:rPr>
        <w:t xml:space="preserve"> </w:t>
      </w:r>
      <w:r>
        <w:rPr>
          <w:rFonts w:hint="eastAsia"/>
          <w:sz w:val="22"/>
        </w:rPr>
        <w:t>이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회귀 분석 추정 계수는 l</w:t>
      </w:r>
      <w:r>
        <w:rPr>
          <w:sz w:val="22"/>
        </w:rPr>
        <w:t>m.coef_</w:t>
      </w:r>
      <w:r>
        <w:rPr>
          <w:rFonts w:hint="eastAsia"/>
          <w:sz w:val="22"/>
        </w:rPr>
        <w:t>와 l</w:t>
      </w:r>
      <w:r>
        <w:rPr>
          <w:sz w:val="22"/>
        </w:rPr>
        <w:t>m.intercept_</w:t>
      </w:r>
      <w:r>
        <w:rPr>
          <w:rFonts w:hint="eastAsia"/>
          <w:sz w:val="22"/>
        </w:rPr>
        <w:t>로 구할 수 있다. 또한</w:t>
      </w:r>
      <w:r>
        <w:rPr>
          <w:sz w:val="22"/>
        </w:rPr>
        <w:t xml:space="preserve"> </w:t>
      </w:r>
      <w:r>
        <w:rPr>
          <w:rFonts w:hint="eastAsia"/>
          <w:sz w:val="22"/>
        </w:rPr>
        <w:t>R</w:t>
      </w:r>
      <w:r>
        <w:rPr>
          <w:rFonts w:eastAsiaTheme="minorHAnsi"/>
          <w:sz w:val="22"/>
        </w:rPr>
        <w:t xml:space="preserve">² </w:t>
      </w:r>
      <w:r>
        <w:rPr>
          <w:rFonts w:eastAsiaTheme="minorHAnsi" w:hint="eastAsia"/>
          <w:sz w:val="22"/>
        </w:rPr>
        <w:t>값은 l</w:t>
      </w:r>
      <w:r>
        <w:rPr>
          <w:rFonts w:eastAsiaTheme="minorHAnsi"/>
          <w:sz w:val="22"/>
        </w:rPr>
        <w:t>m.score()</w:t>
      </w:r>
      <w:r>
        <w:rPr>
          <w:rFonts w:eastAsiaTheme="minorHAnsi" w:hint="eastAsia"/>
          <w:sz w:val="22"/>
        </w:rPr>
        <w:t>를 통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그리고 </w:t>
      </w:r>
      <w:r>
        <w:rPr>
          <w:rFonts w:eastAsiaTheme="minorHAnsi"/>
          <w:sz w:val="22"/>
        </w:rPr>
        <w:t xml:space="preserve">mean squared error </w:t>
      </w:r>
      <w:r>
        <w:rPr>
          <w:rFonts w:eastAsiaTheme="minorHAnsi" w:hint="eastAsia"/>
          <w:sz w:val="22"/>
        </w:rPr>
        <w:t xml:space="preserve">값은 </w:t>
      </w:r>
      <w:r>
        <w:rPr>
          <w:rFonts w:eastAsiaTheme="minorHAnsi"/>
          <w:sz w:val="22"/>
        </w:rPr>
        <w:t>mean_squared_error()</w:t>
      </w:r>
      <w:r>
        <w:rPr>
          <w:rFonts w:eastAsiaTheme="minorHAnsi" w:hint="eastAsia"/>
          <w:sz w:val="22"/>
        </w:rPr>
        <w:t>를 통해 구할 수 있다.</w:t>
      </w:r>
    </w:p>
    <w:p w14:paraId="4D24321F" w14:textId="75C8B52B" w:rsidR="00A255CE" w:rsidRDefault="00A255CE" w:rsidP="00E9394A">
      <w:pPr>
        <w:wordWrap/>
        <w:overflowPunct w:val="0"/>
        <w:ind w:firstLine="220"/>
        <w:rPr>
          <w:rFonts w:eastAsiaTheme="minorHAnsi"/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0" wp14:anchorId="79E6B024" wp14:editId="018D0370">
                <wp:simplePos x="0" y="0"/>
                <wp:positionH relativeFrom="margin">
                  <wp:align>right</wp:align>
                </wp:positionH>
                <wp:positionV relativeFrom="paragraph">
                  <wp:posOffset>2435860</wp:posOffset>
                </wp:positionV>
                <wp:extent cx="5580000" cy="414020"/>
                <wp:effectExtent l="0" t="0" r="20955" b="28575"/>
                <wp:wrapTopAndBottom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3456" w14:textId="37F2F8B3" w:rsidR="00E91813" w:rsidRPr="00A255CE" w:rsidRDefault="00E91813" w:rsidP="00A255CE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The model performance for test se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>y_pred1 = lm.predict(x1_test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Mean Squared Error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mean squared error: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mean_squared_error(y1_test, y_pred1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6B024" id="_x0000_s1048" type="#_x0000_t202" style="position:absolute;left:0;text-align:left;margin-left:388.15pt;margin-top:191.8pt;width:439.35pt;height:32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" o:allowoverlap="f">
                <v:textbox style="mso-fit-shape-to-text:t">
                  <w:txbxContent>
                    <w:p w14:paraId="3AEB3456" w14:textId="37F2F8B3" w:rsidR="00E91813" w:rsidRPr="00A255CE" w:rsidRDefault="00E91813" w:rsidP="00A255CE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The model performance for test set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>y_pred1 = lm.predict(x1_test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Mean Squared Error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mean squared error: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mean_squared_error(y1_test, y_pred1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  <w:sz w:val="22"/>
        </w:rPr>
        <w:t xml:space="preserve">위에서 </w:t>
      </w:r>
      <w:r>
        <w:rPr>
          <w:rFonts w:eastAsiaTheme="minorHAnsi"/>
          <w:sz w:val="22"/>
        </w:rPr>
        <w:t>LinearRegression</w:t>
      </w:r>
      <w:r>
        <w:rPr>
          <w:rFonts w:eastAsiaTheme="minorHAnsi" w:hint="eastAsia"/>
          <w:sz w:val="22"/>
        </w:rPr>
        <w:t xml:space="preserve"> 객체인 </w:t>
      </w:r>
      <w:r>
        <w:rPr>
          <w:rFonts w:eastAsiaTheme="minorHAnsi"/>
          <w:sz w:val="22"/>
        </w:rPr>
        <w:t>lm</w:t>
      </w:r>
      <w:r>
        <w:rPr>
          <w:rFonts w:eastAsiaTheme="minorHAnsi" w:hint="eastAsia"/>
          <w:sz w:val="22"/>
        </w:rPr>
        <w:t>에 x</w:t>
      </w:r>
      <w:r>
        <w:rPr>
          <w:rFonts w:eastAsiaTheme="minorHAnsi"/>
          <w:sz w:val="22"/>
        </w:rPr>
        <w:t>1_train</w:t>
      </w:r>
      <w:r>
        <w:rPr>
          <w:rFonts w:eastAsiaTheme="minorHAnsi" w:hint="eastAsia"/>
          <w:sz w:val="22"/>
        </w:rPr>
        <w:t>와 y</w:t>
      </w:r>
      <w:r>
        <w:rPr>
          <w:rFonts w:eastAsiaTheme="minorHAnsi"/>
          <w:sz w:val="22"/>
        </w:rPr>
        <w:t>1_train</w:t>
      </w:r>
      <w:r>
        <w:rPr>
          <w:rFonts w:eastAsiaTheme="minorHAnsi" w:hint="eastAsia"/>
          <w:sz w:val="22"/>
        </w:rPr>
        <w:t xml:space="preserve">을 바탕으로 </w:t>
      </w:r>
      <w:r>
        <w:rPr>
          <w:rFonts w:eastAsiaTheme="minorHAnsi"/>
          <w:sz w:val="22"/>
        </w:rPr>
        <w:t>Fitting</w:t>
      </w:r>
      <w:r>
        <w:rPr>
          <w:rFonts w:eastAsiaTheme="minorHAnsi" w:hint="eastAsia"/>
          <w:sz w:val="22"/>
        </w:rPr>
        <w:t>을 하였다는 사실을 상기하라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이렇게 </w:t>
      </w:r>
      <w:r>
        <w:rPr>
          <w:rFonts w:eastAsiaTheme="minorHAnsi"/>
          <w:sz w:val="22"/>
        </w:rPr>
        <w:t>Linear Regression</w:t>
      </w:r>
      <w:r>
        <w:rPr>
          <w:rFonts w:eastAsiaTheme="minorHAnsi" w:hint="eastAsia"/>
          <w:sz w:val="22"/>
        </w:rPr>
        <w:t xml:space="preserve">된 상황을 바탕으로 </w:t>
      </w:r>
      <w:r>
        <w:rPr>
          <w:rFonts w:eastAsiaTheme="minorHAnsi"/>
          <w:sz w:val="22"/>
        </w:rPr>
        <w:t>x1_test</w:t>
      </w:r>
      <w:r>
        <w:rPr>
          <w:rFonts w:eastAsiaTheme="minorHAnsi" w:hint="eastAsia"/>
          <w:sz w:val="22"/>
        </w:rPr>
        <w:t>와 y</w:t>
      </w:r>
      <w:r>
        <w:rPr>
          <w:rFonts w:eastAsiaTheme="minorHAnsi"/>
          <w:sz w:val="22"/>
        </w:rPr>
        <w:t>1_test</w:t>
      </w:r>
      <w:r>
        <w:rPr>
          <w:rFonts w:eastAsiaTheme="minorHAnsi" w:hint="eastAsia"/>
          <w:sz w:val="22"/>
        </w:rPr>
        <w:t>를 통해 제대로 모델이 예측력을 가지고 있는지를 시험할 것이다.</w:t>
      </w:r>
    </w:p>
    <w:p w14:paraId="58E19566" w14:textId="77777777" w:rsidR="00157A7E" w:rsidRDefault="00157A7E" w:rsidP="00E9394A">
      <w:pPr>
        <w:wordWrap/>
        <w:rPr>
          <w:sz w:val="24"/>
          <w:szCs w:val="24"/>
        </w:rPr>
      </w:pPr>
    </w:p>
    <w:p w14:paraId="28A53F9A" w14:textId="6BFCB611" w:rsidR="002E5791" w:rsidRPr="00157A7E" w:rsidRDefault="002E5791" w:rsidP="00E9394A">
      <w:pPr>
        <w:wordWrap/>
        <w:rPr>
          <w:sz w:val="24"/>
          <w:szCs w:val="24"/>
        </w:rPr>
      </w:pPr>
      <w:r w:rsidRPr="00157A7E">
        <w:rPr>
          <w:rFonts w:hint="eastAsia"/>
          <w:sz w:val="24"/>
          <w:szCs w:val="24"/>
        </w:rPr>
        <w:t>4</w:t>
      </w:r>
      <w:r w:rsidRPr="00157A7E">
        <w:rPr>
          <w:sz w:val="24"/>
          <w:szCs w:val="24"/>
        </w:rPr>
        <w:t xml:space="preserve">. </w:t>
      </w:r>
      <w:r w:rsidRPr="00157A7E">
        <w:rPr>
          <w:rFonts w:hint="eastAsia"/>
          <w:b/>
          <w:bCs/>
          <w:sz w:val="24"/>
          <w:szCs w:val="24"/>
        </w:rPr>
        <w:t xml:space="preserve">문제 </w:t>
      </w:r>
      <w:r w:rsidRPr="00157A7E">
        <w:rPr>
          <w:b/>
          <w:bCs/>
          <w:sz w:val="24"/>
          <w:szCs w:val="24"/>
        </w:rPr>
        <w:t>8</w:t>
      </w:r>
      <w:r w:rsidRPr="00157A7E">
        <w:rPr>
          <w:sz w:val="24"/>
          <w:szCs w:val="24"/>
        </w:rPr>
        <w:t xml:space="preserve"> – </w:t>
      </w:r>
      <w:r w:rsidRPr="00157A7E">
        <w:rPr>
          <w:rFonts w:hint="eastAsia"/>
          <w:sz w:val="24"/>
          <w:szCs w:val="24"/>
        </w:rPr>
        <w:t>다중회귀분석 모형</w:t>
      </w:r>
    </w:p>
    <w:p w14:paraId="1AE6A291" w14:textId="2AE00181" w:rsidR="00157A7E" w:rsidRDefault="00157A7E" w:rsidP="00E9394A">
      <w:pPr>
        <w:wordWrap/>
        <w:ind w:firstLine="220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0" wp14:anchorId="02BCF413" wp14:editId="3B3ECF43">
                <wp:simplePos x="0" y="0"/>
                <wp:positionH relativeFrom="margin">
                  <wp:align>right</wp:align>
                </wp:positionH>
                <wp:positionV relativeFrom="paragraph">
                  <wp:posOffset>871855</wp:posOffset>
                </wp:positionV>
                <wp:extent cx="5580000" cy="414020"/>
                <wp:effectExtent l="0" t="0" r="20955" b="28575"/>
                <wp:wrapTopAndBottom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794D" w14:textId="70E7AA4F" w:rsidR="00E91813" w:rsidRPr="00157A7E" w:rsidRDefault="00E91813" w:rsidP="00157A7E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x2 = df[[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LSTAT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TAX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]]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독립변수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하위계층의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비율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(LSTAT), 10,000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달러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당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재산세율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(TAX)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y2 = df[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'MEDV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]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종속변수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본인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소유의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주택가격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중앙값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(MED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CF413" id="_x0000_s1049" type="#_x0000_t202" style="position:absolute;left:0;text-align:left;margin-left:388.15pt;margin-top:68.65pt;width:439.35pt;height:32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" o:allowoverlap="f">
                <v:textbox style="mso-fit-shape-to-text:t">
                  <w:txbxContent>
                    <w:p w14:paraId="41BF794D" w14:textId="70E7AA4F" w:rsidR="00E91813" w:rsidRPr="00157A7E" w:rsidRDefault="00E91813" w:rsidP="00157A7E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x2 = df[[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LSTAT'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TAX'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]]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독립변수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하위계층의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비율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(LSTAT), 10,000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달러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당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재산세율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(TAX)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y2 = df[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'MEDV'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]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종속변수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본인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소유의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주택가격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중앙값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)(MEDV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독립변수와 종속변수를 설정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독립변수는 모집단의 하위계층의 비율인 </w:t>
      </w:r>
      <w:r>
        <w:rPr>
          <w:sz w:val="22"/>
        </w:rPr>
        <w:t>LSTAT</w:t>
      </w:r>
      <w:r>
        <w:rPr>
          <w:rFonts w:hint="eastAsia"/>
          <w:sz w:val="22"/>
        </w:rPr>
        <w:t xml:space="preserve">과 </w:t>
      </w:r>
      <w:r>
        <w:rPr>
          <w:sz w:val="22"/>
        </w:rPr>
        <w:t>10</w:t>
      </w:r>
      <w:r>
        <w:rPr>
          <w:rFonts w:hint="eastAsia"/>
          <w:sz w:val="22"/>
        </w:rPr>
        <w:t>,</w:t>
      </w:r>
      <w:r>
        <w:rPr>
          <w:sz w:val="22"/>
        </w:rPr>
        <w:t>000</w:t>
      </w:r>
      <w:r>
        <w:rPr>
          <w:rFonts w:hint="eastAsia"/>
          <w:sz w:val="22"/>
        </w:rPr>
        <w:t xml:space="preserve"> 달러 당 재산세율인 </w:t>
      </w:r>
      <w:r>
        <w:rPr>
          <w:sz w:val="22"/>
        </w:rPr>
        <w:t>TAX</w:t>
      </w:r>
      <w:r>
        <w:rPr>
          <w:rFonts w:hint="eastAsia"/>
          <w:sz w:val="22"/>
        </w:rPr>
        <w:t>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종속변수는 본인 소유의 주택가격(중앙값)인 </w:t>
      </w:r>
      <w:r>
        <w:rPr>
          <w:sz w:val="22"/>
        </w:rPr>
        <w:t>MEDV</w:t>
      </w:r>
      <w:r>
        <w:rPr>
          <w:rFonts w:hint="eastAsia"/>
          <w:sz w:val="22"/>
        </w:rPr>
        <w:t>이다.</w:t>
      </w:r>
    </w:p>
    <w:p w14:paraId="6EA6840F" w14:textId="699BF3EA" w:rsidR="00157A7E" w:rsidRDefault="00157A7E" w:rsidP="00E9394A">
      <w:pPr>
        <w:wordWrap/>
        <w:ind w:firstLine="220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0" wp14:anchorId="3E83CEE5" wp14:editId="5BBF2FE3">
                <wp:simplePos x="0" y="0"/>
                <wp:positionH relativeFrom="margin">
                  <wp:align>right</wp:align>
                </wp:positionH>
                <wp:positionV relativeFrom="paragraph">
                  <wp:posOffset>1313815</wp:posOffset>
                </wp:positionV>
                <wp:extent cx="5580000" cy="414020"/>
                <wp:effectExtent l="0" t="0" r="20955" b="13970"/>
                <wp:wrapTopAndBottom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1F62" w14:textId="1630CFAE" w:rsidR="00E91813" w:rsidRPr="00157A7E" w:rsidRDefault="00E91813" w:rsidP="00157A7E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x2_train, x2_test, y2_train, y2_test = train_test_split(x2, y2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test_siz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0.75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random_sta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Training Set: x2_train, y2_train // Test Set: x2_test, y2_test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># Training Set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표본의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75%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차지한다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3CEE5" id="_x0000_s1050" type="#_x0000_t202" style="position:absolute;left:0;text-align:left;margin-left:388.15pt;margin-top:103.45pt;width:439.35pt;height:32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" o:allowoverlap="f">
                <v:textbox style="mso-fit-shape-to-text:t">
                  <w:txbxContent>
                    <w:p w14:paraId="452B1F62" w14:textId="1630CFAE" w:rsidR="00E91813" w:rsidRPr="00157A7E" w:rsidRDefault="00E91813" w:rsidP="00157A7E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x2_train, x2_test, y2_train, y2_test = train_test_split(x2, y2, 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test_siz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0.75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random_stat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Training Set: x2_train, y2_train // Test Set: x2_test, y2_test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># Training Set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이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표본의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75%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차지한다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 xml:space="preserve">문제 </w:t>
      </w:r>
      <w:r>
        <w:rPr>
          <w:sz w:val="22"/>
        </w:rPr>
        <w:t>7</w:t>
      </w:r>
      <w:r>
        <w:rPr>
          <w:rFonts w:hint="eastAsia"/>
          <w:sz w:val="22"/>
        </w:rPr>
        <w:t xml:space="preserve">에서와 마찬가지로 </w:t>
      </w:r>
      <w:r>
        <w:rPr>
          <w:sz w:val="22"/>
        </w:rPr>
        <w:t>Sample Split</w:t>
      </w:r>
      <w:r>
        <w:rPr>
          <w:rFonts w:hint="eastAsia"/>
          <w:sz w:val="22"/>
        </w:rPr>
        <w:t>을 시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와 동일하게 </w:t>
      </w:r>
      <w:r>
        <w:rPr>
          <w:sz w:val="22"/>
        </w:rPr>
        <w:t xml:space="preserve">Training </w:t>
      </w:r>
      <w:r>
        <w:rPr>
          <w:rFonts w:hint="eastAsia"/>
          <w:sz w:val="22"/>
        </w:rPr>
        <w:t>S</w:t>
      </w:r>
      <w:r>
        <w:rPr>
          <w:sz w:val="22"/>
        </w:rPr>
        <w:t>et</w:t>
      </w:r>
      <w:r>
        <w:rPr>
          <w:rFonts w:hint="eastAsia"/>
          <w:sz w:val="22"/>
        </w:rPr>
        <w:t xml:space="preserve">이 전체 표본의 </w:t>
      </w:r>
      <w:r>
        <w:rPr>
          <w:sz w:val="22"/>
        </w:rPr>
        <w:t>75%</w:t>
      </w:r>
      <w:r>
        <w:rPr>
          <w:rFonts w:hint="eastAsia"/>
          <w:sz w:val="22"/>
        </w:rPr>
        <w:t>를 차지한다.</w:t>
      </w:r>
    </w:p>
    <w:p w14:paraId="20940F43" w14:textId="7E672C7B" w:rsidR="00157A7E" w:rsidRDefault="00157A7E" w:rsidP="00E9394A">
      <w:pPr>
        <w:wordWrap/>
        <w:ind w:firstLine="220"/>
        <w:rPr>
          <w:sz w:val="22"/>
        </w:rPr>
      </w:pPr>
      <w:r w:rsidRPr="00440CC2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0" wp14:anchorId="6127AA34" wp14:editId="037932A1">
                <wp:simplePos x="0" y="0"/>
                <wp:positionH relativeFrom="margin">
                  <wp:align>right</wp:align>
                </wp:positionH>
                <wp:positionV relativeFrom="paragraph">
                  <wp:posOffset>852170</wp:posOffset>
                </wp:positionV>
                <wp:extent cx="5580000" cy="414020"/>
                <wp:effectExtent l="0" t="0" r="20955" b="12065"/>
                <wp:wrapTopAndBottom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D4624" w14:textId="3A83C3D6" w:rsidR="00E91813" w:rsidRPr="00157A7E" w:rsidRDefault="00E91813" w:rsidP="00157A7E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lm2 = LinearRegression(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>lm2.fit(x2_train, y2_train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>y_hat2 = lm2.predict(x2_tra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7AA34" id="_x0000_s1051" type="#_x0000_t202" style="position:absolute;left:0;text-align:left;margin-left:388.15pt;margin-top:67.1pt;width:439.35pt;height:32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" o:allowoverlap="f">
                <v:textbox style="mso-fit-shape-to-text:t">
                  <w:txbxContent>
                    <w:p w14:paraId="122D4624" w14:textId="3A83C3D6" w:rsidR="00E91813" w:rsidRPr="00157A7E" w:rsidRDefault="00E91813" w:rsidP="00157A7E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lm2 = LinearRegression(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>lm2.fit(x2_train, y2_train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>y_hat2 = lm2.predict(x2_trai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L</w:t>
      </w:r>
      <w:r>
        <w:rPr>
          <w:sz w:val="22"/>
        </w:rPr>
        <w:t xml:space="preserve">inearRegression </w:t>
      </w:r>
      <w:r>
        <w:rPr>
          <w:rFonts w:hint="eastAsia"/>
          <w:sz w:val="22"/>
        </w:rPr>
        <w:t>객체를 생성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단순 회귀 모형을 구현하기 위해 </w:t>
      </w:r>
      <w:r>
        <w:rPr>
          <w:sz w:val="22"/>
        </w:rPr>
        <w:t xml:space="preserve">fitting </w:t>
      </w:r>
      <w:r>
        <w:rPr>
          <w:rFonts w:hint="eastAsia"/>
          <w:sz w:val="22"/>
        </w:rPr>
        <w:t xml:space="preserve">작업과 </w:t>
      </w:r>
      <w:r>
        <w:rPr>
          <w:sz w:val="22"/>
        </w:rPr>
        <w:t>predicting</w:t>
      </w:r>
      <w:r>
        <w:rPr>
          <w:rFonts w:hint="eastAsia"/>
          <w:sz w:val="22"/>
        </w:rPr>
        <w:t>을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 문제 </w:t>
      </w:r>
      <w:r>
        <w:rPr>
          <w:sz w:val="22"/>
        </w:rPr>
        <w:t>7</w:t>
      </w:r>
      <w:r>
        <w:rPr>
          <w:rFonts w:hint="eastAsia"/>
          <w:sz w:val="22"/>
        </w:rPr>
        <w:t xml:space="preserve">에서 사용한 </w:t>
      </w:r>
      <w:r>
        <w:rPr>
          <w:sz w:val="22"/>
        </w:rPr>
        <w:t>LinearRegression</w:t>
      </w:r>
      <w:r>
        <w:rPr>
          <w:rFonts w:hint="eastAsia"/>
          <w:sz w:val="22"/>
        </w:rPr>
        <w:t xml:space="preserve"> 객체와 구분하기 위해 객체의 이름을 </w:t>
      </w:r>
      <w:r>
        <w:rPr>
          <w:sz w:val="22"/>
        </w:rPr>
        <w:t>lm2</w:t>
      </w:r>
      <w:r>
        <w:rPr>
          <w:rFonts w:hint="eastAsia"/>
          <w:sz w:val="22"/>
        </w:rPr>
        <w:t>로 하였다.</w:t>
      </w:r>
    </w:p>
    <w:p w14:paraId="50B4DBFA" w14:textId="4809D338" w:rsidR="00157A7E" w:rsidRDefault="00157A7E" w:rsidP="00E9394A">
      <w:pPr>
        <w:wordWrap/>
        <w:overflowPunct w:val="0"/>
        <w:ind w:firstLine="221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0" wp14:anchorId="11C6B5FE" wp14:editId="635CF4A9">
                <wp:simplePos x="0" y="0"/>
                <wp:positionH relativeFrom="margin">
                  <wp:align>right</wp:align>
                </wp:positionH>
                <wp:positionV relativeFrom="paragraph">
                  <wp:posOffset>1151890</wp:posOffset>
                </wp:positionV>
                <wp:extent cx="5580000" cy="414020"/>
                <wp:effectExtent l="0" t="0" r="20955" b="11430"/>
                <wp:wrapTopAndBottom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D73E" w14:textId="48C4F4DB" w:rsidR="00E91813" w:rsidRPr="00157A7E" w:rsidRDefault="00E91813" w:rsidP="00157A7E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상관관계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분석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MEDV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 =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lm2.coef_[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]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 *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LSTA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 +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lm2.coef_[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]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 *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TAX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 +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lm2.intercept_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lm2.coef_, lm2.intercept_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The model performance for train se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Mean Squared Error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mean squared error: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mean_squared_error(y2_train, y_hat2)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R Square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R square: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lm2.score(x2_train, y2_trai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6B5FE" id="_x0000_s1052" type="#_x0000_t202" style="position:absolute;left:0;text-align:left;margin-left:388.15pt;margin-top:90.7pt;width:439.35pt;height:32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" o:allowoverlap="f">
                <v:textbox style="mso-fit-shape-to-text:t">
                  <w:txbxContent>
                    <w:p w14:paraId="1FD9D73E" w14:textId="48C4F4DB" w:rsidR="00E91813" w:rsidRPr="00157A7E" w:rsidRDefault="00E91813" w:rsidP="00157A7E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상관관계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분석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MEDV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 =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lm2.coef_[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]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 *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LSTAT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 +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lm2.coef_[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]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 *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TAX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 +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lm2.intercept_, </w:t>
                      </w:r>
                      <w:r>
                        <w:rPr>
                          <w:rFonts w:ascii="Consolas" w:hAnsi="Consolas"/>
                          <w:color w:val="660099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lm2.coef_, lm2.intercept_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The model performance for train set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Mean Squared Error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mean squared error: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mean_squared_error(y2_train, y_hat2)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R Square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R square: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lm2.score(x2_train, y2_train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T</w:t>
      </w:r>
      <w:r>
        <w:rPr>
          <w:sz w:val="22"/>
        </w:rPr>
        <w:t>raining set</w:t>
      </w:r>
      <w:r>
        <w:rPr>
          <w:rFonts w:hint="eastAsia"/>
          <w:sz w:val="22"/>
        </w:rPr>
        <w:t xml:space="preserve">에 대해서 회귀 분석 추정 계수, </w:t>
      </w:r>
      <w:r>
        <w:rPr>
          <w:sz w:val="22"/>
        </w:rPr>
        <w:t>R</w:t>
      </w:r>
      <w:r>
        <w:rPr>
          <w:rFonts w:eastAsiaTheme="minorHAnsi"/>
          <w:sz w:val="22"/>
        </w:rPr>
        <w:t>²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값 그리고 </w:t>
      </w:r>
      <w:r>
        <w:rPr>
          <w:sz w:val="22"/>
        </w:rPr>
        <w:t xml:space="preserve">mean squared error </w:t>
      </w:r>
      <w:r>
        <w:rPr>
          <w:rFonts w:hint="eastAsia"/>
          <w:sz w:val="22"/>
        </w:rPr>
        <w:t>값을 산출하면 다음과 같다.</w:t>
      </w:r>
    </w:p>
    <w:p w14:paraId="0FFAAFC8" w14:textId="42FFB9C7" w:rsidR="00BD47F8" w:rsidRDefault="00BD47F8" w:rsidP="00E9394A">
      <w:pPr>
        <w:wordWrap/>
        <w:overflowPunct w:val="0"/>
        <w:ind w:firstLine="221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0" wp14:anchorId="111A4818" wp14:editId="7ACFB88C">
                <wp:simplePos x="0" y="0"/>
                <wp:positionH relativeFrom="margin">
                  <wp:align>right</wp:align>
                </wp:positionH>
                <wp:positionV relativeFrom="paragraph">
                  <wp:posOffset>2086610</wp:posOffset>
                </wp:positionV>
                <wp:extent cx="5580000" cy="414020"/>
                <wp:effectExtent l="0" t="0" r="20955" b="11430"/>
                <wp:wrapTopAndBottom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57D6" w14:textId="327E430C" w:rsidR="00E91813" w:rsidRPr="00BD47F8" w:rsidRDefault="00E91813" w:rsidP="00BD47F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y_pred2 = lm2.predict(x2_test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# Mean Squared Error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80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mean squared error: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mean_squared_error(y2_test, y_pred2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A4818" id="_x0000_s1053" type="#_x0000_t202" style="position:absolute;left:0;text-align:left;margin-left:388.15pt;margin-top:164.3pt;width:439.35pt;height:32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" o:allowoverlap="f">
                <v:textbox style="mso-fit-shape-to-text:t">
                  <w:txbxContent>
                    <w:p w14:paraId="763057D6" w14:textId="327E430C" w:rsidR="00E91813" w:rsidRPr="00BD47F8" w:rsidRDefault="00E91813" w:rsidP="00BD47F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y_pred2 = lm2.predict(x2_test)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# Mean Squared Error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80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  <w:sz w:val="20"/>
                          <w:szCs w:val="20"/>
                        </w:rPr>
                        <w:t>mean squared error: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mean_squared_error(y2_test, y_pred2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 xml:space="preserve">문제 </w:t>
      </w:r>
      <w:r>
        <w:rPr>
          <w:sz w:val="22"/>
        </w:rPr>
        <w:t>7</w:t>
      </w:r>
      <w:r>
        <w:rPr>
          <w:rFonts w:hint="eastAsia"/>
          <w:sz w:val="22"/>
        </w:rPr>
        <w:t>에서와 마찬가지로 l</w:t>
      </w:r>
      <w:r>
        <w:rPr>
          <w:sz w:val="22"/>
        </w:rPr>
        <w:t xml:space="preserve">m2 </w:t>
      </w:r>
      <w:r>
        <w:rPr>
          <w:rFonts w:hint="eastAsia"/>
          <w:sz w:val="22"/>
        </w:rPr>
        <w:t xml:space="preserve">객체의 </w:t>
      </w:r>
      <w:r>
        <w:rPr>
          <w:sz w:val="22"/>
        </w:rPr>
        <w:t>Fitting</w:t>
      </w:r>
      <w:r>
        <w:rPr>
          <w:rFonts w:hint="eastAsia"/>
          <w:sz w:val="22"/>
        </w:rPr>
        <w:t>은 선행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바탕으로 </w:t>
      </w:r>
      <w:r>
        <w:rPr>
          <w:sz w:val="22"/>
        </w:rPr>
        <w:t>test set</w:t>
      </w:r>
      <w:r>
        <w:rPr>
          <w:rFonts w:hint="eastAsia"/>
          <w:sz w:val="22"/>
        </w:rPr>
        <w:t>을 통해 모델의 예측력을 평가해보자.</w:t>
      </w:r>
    </w:p>
    <w:p w14:paraId="4D081E4B" w14:textId="77777777" w:rsidR="00E9394A" w:rsidRDefault="00E9394A" w:rsidP="00E9394A">
      <w:pPr>
        <w:wordWrap/>
        <w:rPr>
          <w:sz w:val="22"/>
        </w:rPr>
      </w:pPr>
    </w:p>
    <w:p w14:paraId="631233C1" w14:textId="24402CEC" w:rsidR="002E5791" w:rsidRPr="00E9394A" w:rsidRDefault="002E5791" w:rsidP="00E9394A">
      <w:pPr>
        <w:wordWrap/>
        <w:rPr>
          <w:sz w:val="24"/>
          <w:szCs w:val="24"/>
        </w:rPr>
      </w:pPr>
      <w:r w:rsidRPr="00E9394A">
        <w:rPr>
          <w:rFonts w:hint="eastAsia"/>
          <w:sz w:val="24"/>
          <w:szCs w:val="24"/>
        </w:rPr>
        <w:t>5</w:t>
      </w:r>
      <w:r w:rsidRPr="00E9394A">
        <w:rPr>
          <w:sz w:val="24"/>
          <w:szCs w:val="24"/>
        </w:rPr>
        <w:t xml:space="preserve">. </w:t>
      </w:r>
      <w:r w:rsidRPr="00E9394A">
        <w:rPr>
          <w:rFonts w:hint="eastAsia"/>
          <w:sz w:val="24"/>
          <w:szCs w:val="24"/>
        </w:rPr>
        <w:t>전체 코드</w:t>
      </w:r>
    </w:p>
    <w:p w14:paraId="71D30B2B" w14:textId="097A1C6F" w:rsidR="00BD47F8" w:rsidRDefault="00BD47F8" w:rsidP="00E9394A">
      <w:pPr>
        <w:wordWrap/>
        <w:ind w:firstLine="220"/>
        <w:rPr>
          <w:rFonts w:eastAsiaTheme="minorHAnsi"/>
          <w:sz w:val="22"/>
        </w:rPr>
      </w:pPr>
      <w:r>
        <w:rPr>
          <w:rFonts w:hint="eastAsia"/>
          <w:sz w:val="22"/>
        </w:rPr>
        <w:t xml:space="preserve">여기에 </w:t>
      </w:r>
      <w:r>
        <w:rPr>
          <w:rFonts w:eastAsiaTheme="minorHAnsi"/>
          <w:sz w:val="22"/>
        </w:rPr>
        <w:t>「</w:t>
      </w:r>
      <w:r>
        <w:rPr>
          <w:rFonts w:hint="eastAsia"/>
          <w:sz w:val="22"/>
        </w:rPr>
        <w:t>P</w:t>
      </w:r>
      <w:r>
        <w:rPr>
          <w:sz w:val="22"/>
        </w:rPr>
        <w:t xml:space="preserve">art 2: </w:t>
      </w:r>
      <w:r>
        <w:rPr>
          <w:rFonts w:hint="eastAsia"/>
          <w:sz w:val="22"/>
        </w:rPr>
        <w:t>보스턴 주택가격 데이터 분석하기</w:t>
      </w:r>
      <w:r>
        <w:rPr>
          <w:rFonts w:eastAsiaTheme="minorHAnsi"/>
          <w:sz w:val="22"/>
        </w:rPr>
        <w:t>」</w:t>
      </w:r>
      <w:r>
        <w:rPr>
          <w:rFonts w:eastAsiaTheme="minorHAnsi" w:hint="eastAsia"/>
          <w:sz w:val="22"/>
        </w:rPr>
        <w:t>에 대해 작성된 코드의 전체 부분을 첨부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또한 그 코드를 실행했을 때의 결과를 함께 보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7F8" w:rsidRPr="00BD47F8" w14:paraId="0336FED4" w14:textId="77777777" w:rsidTr="00BD47F8">
        <w:tc>
          <w:tcPr>
            <w:tcW w:w="9016" w:type="dxa"/>
          </w:tcPr>
          <w:p w14:paraId="5181FF96" w14:textId="77777777" w:rsidR="00BD47F8" w:rsidRPr="00BD47F8" w:rsidRDefault="00BD47F8" w:rsidP="00E9394A">
            <w:pPr>
              <w:pStyle w:val="HTML"/>
              <w:widowControl w:val="0"/>
              <w:shd w:val="clear" w:color="auto" w:fill="FFFFFF"/>
              <w:autoSpaceDE w:val="0"/>
              <w:autoSpaceDN w:val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sklearn.linear_model 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LinearRegression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sklearn.model_selection 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train_test_spli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sklearn.metrics 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mean_squared_error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numpy 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s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np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matplotlib.pyplot 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s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pl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s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pd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seaborn 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s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sns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[Q5] 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데이터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전처리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------------------------------------------------------------------------------------------------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[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문제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5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번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]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[Q5 - 1]  pandas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데이터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프레임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객체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생성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path =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: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\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Users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\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hoig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\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Desktop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\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파일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\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1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학년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2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학기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\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AIX R-PY 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컴퓨팅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\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과제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\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Part 2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\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boston_csv.csv"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df = pd.read_csv(path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lastRenderedPageBreak/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uccessfully opened csv file.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Data Cleaning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df = df.replace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na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np.nan)       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"na" --&gt; np.nan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df = df.replace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Nan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np.nan)      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"Nan" --&gt; np.nan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"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na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"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"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Nan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"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--&gt; np.nan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[Q5 - 2] 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결측치를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포함한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관측치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삭제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df = df.dropna(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axis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)  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해당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열을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삭제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Performed Data Cleaning successfully.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--------------------------------------------------------------------------------------------------------------------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# [Q6] 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요약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통계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----------------------------------------------------------------------------------------------------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[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문제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6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번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]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[Q6 - 1] 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변수별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요약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통계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df.describe()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[Q6 - 2]  Heatmap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구현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plt.figure(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figsize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(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15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15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  <w:t>sns.heatmap(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data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=df.corr(), 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anno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ue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cmap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Blues'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plt.show()  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Plot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표시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--------------------------------------------------------------------------------------------------------------------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# [Q7] 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단순회귀분석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모형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--------------------------------------------------------------------------------------------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[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문제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7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번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]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  <w:t>x1 = df[[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LSTAT'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]]  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독립변수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: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하위계층의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비율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(LSTAT)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y1 = df[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MEDV'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]     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종속변수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: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본인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소유의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주택가격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(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중앙값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)(MEDV)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x1_train, x1_test, y1_train, y1_test = train_test_split(x1, y1, 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test_size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 xml:space="preserve">1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- 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0.75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random_state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Training Set: x1_train, y1_train // Test Set: x1_test, y1_test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># Training Set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이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표본의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75%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를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차지한다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.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lm = LinearRegression(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  <w:t>lm.fit(x1_train, y1_train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  <w:t>y_hat = lm.predict(x1_train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상관관계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분석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MEDV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 =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, lm.coef_[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 *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LSTAT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 +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lm.intercept_, 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sep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lm.coef_, lm.intercept_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The model performance for train set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Mean Squared Error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t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mean squared error: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, mean_squared_error(y1_train, y_hat)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R Square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t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R square: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, lm.score(x1_train, y1_train)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The model performance for test set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  <w:t>y_pred1 = lm.predict(x1_test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Mean Squared Error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t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mean squared error: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, mean_squared_error(y1_test, y_pred1)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[Q8] 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다중회귀분석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모형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--------------------------------------------------------------------------------------------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[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문제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8</w:t>
            </w:r>
            <w:r w:rsidRPr="00BD47F8">
              <w:rPr>
                <w:rFonts w:ascii="한컴산뜻돋움" w:eastAsia="한컴산뜻돋움" w:hAnsi="한컴산뜻돋움" w:hint="eastAsia"/>
                <w:b/>
                <w:bCs/>
                <w:color w:val="008080"/>
                <w:sz w:val="20"/>
                <w:szCs w:val="20"/>
              </w:rPr>
              <w:t>번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]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x2 = df[[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LSTAT'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TAX'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]]  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독립변수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: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하위계층의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비율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(LSTAT), 10,000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달러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당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재산세율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(TAX)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y2 = df[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MEDV'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]  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종속변수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: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본인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소유의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주택가격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(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중앙값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)(MEDV)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x2_train, x2_test, y2_train, y2_test = train_test_split(x2, y2, 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test_size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 xml:space="preserve">1 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- 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0.75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random_state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Training Set: x2_train, y2_train // Test Set: x2_test, y2_test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># Training Set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이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표본의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75%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를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차지한다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.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lm2 = LinearRegression(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  <w:t>lm2.fit(x2_train, y2_train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  <w:t>y_hat2 = lm2.predict(x2_train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상관관계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분석</w:t>
            </w:r>
            <w:r w:rsidRPr="00BD47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MEDV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 =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, lm2.coef_[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 *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LSTAT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 +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, lm2.coef_[</w:t>
            </w:r>
            <w:r w:rsidRPr="00BD47F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 *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TAX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 +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 xml:space="preserve">, lm2.intercept_, </w:t>
            </w:r>
            <w:r w:rsidRPr="00BD47F8">
              <w:rPr>
                <w:rFonts w:ascii="Consolas" w:hAnsi="Consolas"/>
                <w:color w:val="660099"/>
                <w:sz w:val="20"/>
                <w:szCs w:val="20"/>
              </w:rPr>
              <w:t>sep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lm2.coef_, lm2.intercept_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The model performance for train set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Mean Squared Error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t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mean squared error: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, mean_squared_error(y2_train, y_hat2)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R Square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t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R square: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, lm2.score(x2_train, y2_train)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n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The model performance for test set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  <w:t>y_pred2 = lm2.predict(x2_test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Mean Squared Error</w:t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BD47F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\t</w:t>
            </w:r>
            <w:r w:rsidRPr="00BD47F8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mean squared error: "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t>, mean_squared_error(y2_test, y_pred2))</w:t>
            </w:r>
            <w:r w:rsidRPr="00BD47F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BD47F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--------------------------------------------------------------------------------------------------------------------</w:t>
            </w:r>
          </w:p>
        </w:tc>
      </w:tr>
    </w:tbl>
    <w:p w14:paraId="641D80A3" w14:textId="6FDABC9E" w:rsidR="00BD47F8" w:rsidRDefault="00BD47F8" w:rsidP="00E9394A">
      <w:pPr>
        <w:wordWrap/>
        <w:rPr>
          <w:sz w:val="22"/>
        </w:rPr>
      </w:pPr>
    </w:p>
    <w:p w14:paraId="3582DCAF" w14:textId="5CD40568" w:rsidR="00BD47F8" w:rsidRPr="00BD47F8" w:rsidRDefault="00BD47F8" w:rsidP="00E9394A">
      <w:pPr>
        <w:wordWrap/>
        <w:rPr>
          <w:b/>
          <w:bCs/>
          <w:sz w:val="22"/>
        </w:rPr>
      </w:pPr>
      <w:r w:rsidRPr="00BD47F8">
        <w:rPr>
          <w:rFonts w:hint="eastAsia"/>
          <w:b/>
          <w:bCs/>
          <w:sz w:val="22"/>
        </w:rPr>
        <w:t>(실행결과)</w:t>
      </w:r>
    </w:p>
    <w:tbl>
      <w:tblPr>
        <w:tblStyle w:val="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D47F8" w:rsidRPr="00BD47F8" w14:paraId="4739157F" w14:textId="77777777" w:rsidTr="00BD47F8">
        <w:tc>
          <w:tcPr>
            <w:tcW w:w="9016" w:type="dxa"/>
          </w:tcPr>
          <w:p w14:paraId="6D4D3D64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C:\Users\choig\Anaconda3\envs\pytorch\python.exe C:/Users/choig/PycharmProjects/끄쩎끄쩎/HAI.py</w:t>
            </w:r>
          </w:p>
        </w:tc>
      </w:tr>
      <w:tr w:rsidR="00BD47F8" w:rsidRPr="00BD47F8" w14:paraId="6C06C7EC" w14:textId="77777777" w:rsidTr="00BD47F8">
        <w:tc>
          <w:tcPr>
            <w:tcW w:w="9016" w:type="dxa"/>
          </w:tcPr>
          <w:p w14:paraId="73FA7FD3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[문제 5번]</w:t>
            </w:r>
          </w:p>
        </w:tc>
      </w:tr>
      <w:tr w:rsidR="00BD47F8" w:rsidRPr="00BD47F8" w14:paraId="71EDF20A" w14:textId="77777777" w:rsidTr="00BD47F8">
        <w:tc>
          <w:tcPr>
            <w:tcW w:w="9016" w:type="dxa"/>
          </w:tcPr>
          <w:p w14:paraId="5B3095C1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41E23E6C" w14:textId="77777777" w:rsidTr="00BD47F8">
        <w:tc>
          <w:tcPr>
            <w:tcW w:w="9016" w:type="dxa"/>
          </w:tcPr>
          <w:p w14:paraId="506B5D2C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Successfully opened csv file.</w:t>
            </w:r>
          </w:p>
        </w:tc>
      </w:tr>
      <w:tr w:rsidR="00BD47F8" w:rsidRPr="00BD47F8" w14:paraId="45835E4B" w14:textId="77777777" w:rsidTr="00BD47F8">
        <w:tc>
          <w:tcPr>
            <w:tcW w:w="9016" w:type="dxa"/>
          </w:tcPr>
          <w:p w14:paraId="1F817C1E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"na", "Nan" --&gt; np.nan</w:t>
            </w:r>
          </w:p>
        </w:tc>
      </w:tr>
      <w:tr w:rsidR="00BD47F8" w:rsidRPr="00BD47F8" w14:paraId="39B99BAC" w14:textId="77777777" w:rsidTr="00BD47F8">
        <w:tc>
          <w:tcPr>
            <w:tcW w:w="9016" w:type="dxa"/>
          </w:tcPr>
          <w:p w14:paraId="5BC54374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Performed Data Cleaning successfully.</w:t>
            </w:r>
          </w:p>
        </w:tc>
      </w:tr>
      <w:tr w:rsidR="00BD47F8" w:rsidRPr="00BD47F8" w14:paraId="32393E44" w14:textId="77777777" w:rsidTr="00BD47F8">
        <w:tc>
          <w:tcPr>
            <w:tcW w:w="9016" w:type="dxa"/>
          </w:tcPr>
          <w:p w14:paraId="2095E9DB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50B9E16B" w14:textId="77777777" w:rsidTr="00BD47F8">
        <w:tc>
          <w:tcPr>
            <w:tcW w:w="9016" w:type="dxa"/>
          </w:tcPr>
          <w:p w14:paraId="59168A06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3C2C64AD" w14:textId="77777777" w:rsidTr="00BD47F8">
        <w:tc>
          <w:tcPr>
            <w:tcW w:w="9016" w:type="dxa"/>
          </w:tcPr>
          <w:p w14:paraId="0609AC87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[문제 6번]</w:t>
            </w:r>
          </w:p>
        </w:tc>
      </w:tr>
      <w:tr w:rsidR="00BD47F8" w:rsidRPr="00BD47F8" w14:paraId="581F1CD4" w14:textId="77777777" w:rsidTr="00BD47F8">
        <w:tc>
          <w:tcPr>
            <w:tcW w:w="9016" w:type="dxa"/>
          </w:tcPr>
          <w:p w14:paraId="0E1F0C14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25912980" w14:textId="77777777" w:rsidTr="00BD47F8">
        <w:tc>
          <w:tcPr>
            <w:tcW w:w="9016" w:type="dxa"/>
          </w:tcPr>
          <w:p w14:paraId="3CA1C862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 xml:space="preserve">             CRIM          ZN       INDUS  ...           B        MEDV   CAT. MEDV</w:t>
            </w:r>
          </w:p>
        </w:tc>
      </w:tr>
      <w:tr w:rsidR="00BD47F8" w:rsidRPr="00BD47F8" w14:paraId="757BF32F" w14:textId="77777777" w:rsidTr="00BD47F8">
        <w:tc>
          <w:tcPr>
            <w:tcW w:w="9016" w:type="dxa"/>
          </w:tcPr>
          <w:p w14:paraId="4CF1DB6E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count  502.000000  502.000000  502.000000  ...  502.000000  502.000000  502.000000</w:t>
            </w:r>
          </w:p>
        </w:tc>
      </w:tr>
      <w:tr w:rsidR="00BD47F8" w:rsidRPr="00BD47F8" w14:paraId="76C8F5FC" w14:textId="77777777" w:rsidTr="00BD47F8">
        <w:tc>
          <w:tcPr>
            <w:tcW w:w="9016" w:type="dxa"/>
          </w:tcPr>
          <w:p w14:paraId="2F2D4551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mean     3.641708   11.418327   11.163765  ...  356.353506   22.564343    0.167331</w:t>
            </w:r>
          </w:p>
        </w:tc>
      </w:tr>
      <w:tr w:rsidR="00BD47F8" w:rsidRPr="00BD47F8" w14:paraId="70D6EFD6" w14:textId="77777777" w:rsidTr="00BD47F8">
        <w:tc>
          <w:tcPr>
            <w:tcW w:w="9016" w:type="dxa"/>
          </w:tcPr>
          <w:p w14:paraId="1691C248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std      8.629979   23.396912    6.873538  ...   91.587527    9.217580    0.373643</w:t>
            </w:r>
          </w:p>
        </w:tc>
      </w:tr>
      <w:tr w:rsidR="00BD47F8" w:rsidRPr="00BD47F8" w14:paraId="42B29097" w14:textId="77777777" w:rsidTr="00BD47F8">
        <w:tc>
          <w:tcPr>
            <w:tcW w:w="9016" w:type="dxa"/>
          </w:tcPr>
          <w:p w14:paraId="00BBE0FA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min      0.009060    0.000000    0.460000  ...    0.320000    5.000000    0.000000</w:t>
            </w:r>
          </w:p>
        </w:tc>
      </w:tr>
      <w:tr w:rsidR="00BD47F8" w:rsidRPr="00BD47F8" w14:paraId="5DEC08D3" w14:textId="77777777" w:rsidTr="00BD47F8">
        <w:tc>
          <w:tcPr>
            <w:tcW w:w="9016" w:type="dxa"/>
          </w:tcPr>
          <w:p w14:paraId="5761CC6B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25%      0.082492    0.000000    5.190000  ...  375.240000   17.100000    0.000000</w:t>
            </w:r>
          </w:p>
        </w:tc>
      </w:tr>
      <w:tr w:rsidR="00BD47F8" w:rsidRPr="00BD47F8" w14:paraId="0E17BF04" w14:textId="77777777" w:rsidTr="00BD47F8">
        <w:tc>
          <w:tcPr>
            <w:tcW w:w="9016" w:type="dxa"/>
          </w:tcPr>
          <w:p w14:paraId="431B6C55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50%      0.262660    0.000000    9.690000  ...  391.340000   21.200000    0.000000</w:t>
            </w:r>
          </w:p>
        </w:tc>
      </w:tr>
      <w:tr w:rsidR="00BD47F8" w:rsidRPr="00BD47F8" w14:paraId="020C0E1A" w14:textId="77777777" w:rsidTr="00BD47F8">
        <w:tc>
          <w:tcPr>
            <w:tcW w:w="9016" w:type="dxa"/>
          </w:tcPr>
          <w:p w14:paraId="4007B087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75%      3.689387   12.500000   18.100000  ...  396.120000   25.000000    0.000000</w:t>
            </w:r>
          </w:p>
        </w:tc>
      </w:tr>
      <w:tr w:rsidR="00BD47F8" w:rsidRPr="00BD47F8" w14:paraId="5B521CDF" w14:textId="77777777" w:rsidTr="00BD47F8">
        <w:tc>
          <w:tcPr>
            <w:tcW w:w="9016" w:type="dxa"/>
          </w:tcPr>
          <w:p w14:paraId="2385B3DE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lastRenderedPageBreak/>
              <w:t>max     88.976200  100.000000   27.740000  ...  396.900000   50.000000    1.000000</w:t>
            </w:r>
          </w:p>
        </w:tc>
      </w:tr>
      <w:tr w:rsidR="00BD47F8" w:rsidRPr="00BD47F8" w14:paraId="12152BE4" w14:textId="77777777" w:rsidTr="00BD47F8">
        <w:tc>
          <w:tcPr>
            <w:tcW w:w="9016" w:type="dxa"/>
          </w:tcPr>
          <w:p w14:paraId="782A83F4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5BE0836F" w14:textId="77777777" w:rsidTr="00BD47F8">
        <w:tc>
          <w:tcPr>
            <w:tcW w:w="9016" w:type="dxa"/>
          </w:tcPr>
          <w:p w14:paraId="5141943B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[8 rows x 13 columns]</w:t>
            </w:r>
          </w:p>
        </w:tc>
      </w:tr>
      <w:tr w:rsidR="00BD47F8" w:rsidRPr="00BD47F8" w14:paraId="76DB7C2B" w14:textId="77777777" w:rsidTr="00BD47F8">
        <w:tc>
          <w:tcPr>
            <w:tcW w:w="9016" w:type="dxa"/>
          </w:tcPr>
          <w:p w14:paraId="4F1F17A9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324237AA" w14:textId="77777777" w:rsidTr="00BD47F8">
        <w:tc>
          <w:tcPr>
            <w:tcW w:w="9016" w:type="dxa"/>
          </w:tcPr>
          <w:p w14:paraId="5D376C4A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05FDA32B" w14:textId="77777777" w:rsidTr="00BD47F8">
        <w:tc>
          <w:tcPr>
            <w:tcW w:w="9016" w:type="dxa"/>
          </w:tcPr>
          <w:p w14:paraId="315E3400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[문제 7번]</w:t>
            </w:r>
          </w:p>
        </w:tc>
      </w:tr>
      <w:tr w:rsidR="00BD47F8" w:rsidRPr="00BD47F8" w14:paraId="5BB4149B" w14:textId="77777777" w:rsidTr="00BD47F8">
        <w:tc>
          <w:tcPr>
            <w:tcW w:w="9016" w:type="dxa"/>
          </w:tcPr>
          <w:p w14:paraId="6E6960D1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32952CBC" w14:textId="77777777" w:rsidTr="00BD47F8">
        <w:tc>
          <w:tcPr>
            <w:tcW w:w="9016" w:type="dxa"/>
          </w:tcPr>
          <w:p w14:paraId="268760B1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MEDV = -0.9788666918716608 * LSTAT + 34.96140049096505</w:t>
            </w:r>
          </w:p>
        </w:tc>
      </w:tr>
      <w:tr w:rsidR="00BD47F8" w:rsidRPr="00BD47F8" w14:paraId="3AFD5B75" w14:textId="77777777" w:rsidTr="00BD47F8">
        <w:tc>
          <w:tcPr>
            <w:tcW w:w="9016" w:type="dxa"/>
          </w:tcPr>
          <w:p w14:paraId="1FE1F83F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[-0.97886669] 34.96140049096505</w:t>
            </w:r>
          </w:p>
        </w:tc>
      </w:tr>
      <w:tr w:rsidR="00BD47F8" w:rsidRPr="00BD47F8" w14:paraId="3AC24385" w14:textId="77777777" w:rsidTr="00BD47F8">
        <w:tc>
          <w:tcPr>
            <w:tcW w:w="9016" w:type="dxa"/>
          </w:tcPr>
          <w:p w14:paraId="24AA77CA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5D3923C1" w14:textId="77777777" w:rsidTr="00BD47F8">
        <w:tc>
          <w:tcPr>
            <w:tcW w:w="9016" w:type="dxa"/>
          </w:tcPr>
          <w:p w14:paraId="49A51590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The model performance for train set</w:t>
            </w:r>
          </w:p>
        </w:tc>
      </w:tr>
      <w:tr w:rsidR="00BD47F8" w:rsidRPr="00BD47F8" w14:paraId="2E8DFD6E" w14:textId="77777777" w:rsidTr="00BD47F8">
        <w:tc>
          <w:tcPr>
            <w:tcW w:w="9016" w:type="dxa"/>
          </w:tcPr>
          <w:p w14:paraId="741D9946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ab/>
              <w:t>mean squared error:  40.27627752592205</w:t>
            </w:r>
          </w:p>
        </w:tc>
      </w:tr>
      <w:tr w:rsidR="00BD47F8" w:rsidRPr="00BD47F8" w14:paraId="7029B902" w14:textId="77777777" w:rsidTr="00BD47F8">
        <w:tc>
          <w:tcPr>
            <w:tcW w:w="9016" w:type="dxa"/>
          </w:tcPr>
          <w:p w14:paraId="18402720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ab/>
              <w:t>R square:  0.5411319824508232</w:t>
            </w:r>
          </w:p>
        </w:tc>
      </w:tr>
      <w:tr w:rsidR="00BD47F8" w:rsidRPr="00BD47F8" w14:paraId="4D429D9B" w14:textId="77777777" w:rsidTr="00BD47F8">
        <w:tc>
          <w:tcPr>
            <w:tcW w:w="9016" w:type="dxa"/>
          </w:tcPr>
          <w:p w14:paraId="0BAB7F63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4B56783F" w14:textId="77777777" w:rsidTr="00BD47F8">
        <w:tc>
          <w:tcPr>
            <w:tcW w:w="9016" w:type="dxa"/>
          </w:tcPr>
          <w:p w14:paraId="0FA51655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The model performance for test set</w:t>
            </w:r>
          </w:p>
        </w:tc>
      </w:tr>
      <w:tr w:rsidR="00BD47F8" w:rsidRPr="00BD47F8" w14:paraId="455DFAE4" w14:textId="77777777" w:rsidTr="00BD47F8">
        <w:tc>
          <w:tcPr>
            <w:tcW w:w="9016" w:type="dxa"/>
          </w:tcPr>
          <w:p w14:paraId="4F4FD9A9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ab/>
              <w:t>mean squared error:  32.07645208363777</w:t>
            </w:r>
          </w:p>
        </w:tc>
      </w:tr>
      <w:tr w:rsidR="00BD47F8" w:rsidRPr="00BD47F8" w14:paraId="541A10B3" w14:textId="77777777" w:rsidTr="00BD47F8">
        <w:tc>
          <w:tcPr>
            <w:tcW w:w="9016" w:type="dxa"/>
          </w:tcPr>
          <w:p w14:paraId="416ED625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10E7D386" w14:textId="77777777" w:rsidTr="00BD47F8">
        <w:tc>
          <w:tcPr>
            <w:tcW w:w="9016" w:type="dxa"/>
          </w:tcPr>
          <w:p w14:paraId="06FF72E8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2F0C70F8" w14:textId="77777777" w:rsidTr="00BD47F8">
        <w:tc>
          <w:tcPr>
            <w:tcW w:w="9016" w:type="dxa"/>
          </w:tcPr>
          <w:p w14:paraId="28AA79B9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[문제 8번]</w:t>
            </w:r>
          </w:p>
        </w:tc>
      </w:tr>
      <w:tr w:rsidR="00BD47F8" w:rsidRPr="00BD47F8" w14:paraId="1758D3F9" w14:textId="77777777" w:rsidTr="00BD47F8">
        <w:tc>
          <w:tcPr>
            <w:tcW w:w="9016" w:type="dxa"/>
          </w:tcPr>
          <w:p w14:paraId="0B56ADDE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424916D8" w14:textId="77777777" w:rsidTr="00BD47F8">
        <w:tc>
          <w:tcPr>
            <w:tcW w:w="9016" w:type="dxa"/>
          </w:tcPr>
          <w:p w14:paraId="45C8C562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MEDV = -0.9053643302180053 * LSTAT + -0.005554065186702708 * TAX + 36.31384685772977</w:t>
            </w:r>
          </w:p>
        </w:tc>
      </w:tr>
      <w:tr w:rsidR="00BD47F8" w:rsidRPr="00BD47F8" w14:paraId="1BDAE1D9" w14:textId="77777777" w:rsidTr="00BD47F8">
        <w:tc>
          <w:tcPr>
            <w:tcW w:w="9016" w:type="dxa"/>
          </w:tcPr>
          <w:p w14:paraId="08FE38EF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[-0.90536433 -0.00555407] 36.31384685772977</w:t>
            </w:r>
          </w:p>
        </w:tc>
      </w:tr>
      <w:tr w:rsidR="00BD47F8" w:rsidRPr="00BD47F8" w14:paraId="081DFA3E" w14:textId="77777777" w:rsidTr="00BD47F8">
        <w:tc>
          <w:tcPr>
            <w:tcW w:w="9016" w:type="dxa"/>
          </w:tcPr>
          <w:p w14:paraId="3716FE13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3F4365DE" w14:textId="77777777" w:rsidTr="00BD47F8">
        <w:tc>
          <w:tcPr>
            <w:tcW w:w="9016" w:type="dxa"/>
          </w:tcPr>
          <w:p w14:paraId="0115E01D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The model performance for train set</w:t>
            </w:r>
          </w:p>
        </w:tc>
      </w:tr>
      <w:tr w:rsidR="00BD47F8" w:rsidRPr="00BD47F8" w14:paraId="1B31B2A9" w14:textId="77777777" w:rsidTr="00BD47F8">
        <w:tc>
          <w:tcPr>
            <w:tcW w:w="9016" w:type="dxa"/>
          </w:tcPr>
          <w:p w14:paraId="17A7CB5F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ab/>
              <w:t>mean squared error:  39.65545131415304</w:t>
            </w:r>
          </w:p>
        </w:tc>
      </w:tr>
      <w:tr w:rsidR="00BD47F8" w:rsidRPr="00BD47F8" w14:paraId="7944FF28" w14:textId="77777777" w:rsidTr="00BD47F8">
        <w:tc>
          <w:tcPr>
            <w:tcW w:w="9016" w:type="dxa"/>
          </w:tcPr>
          <w:p w14:paraId="5C9FCB3E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ab/>
              <w:t>R square:  0.5482050614575329</w:t>
            </w:r>
          </w:p>
        </w:tc>
      </w:tr>
      <w:tr w:rsidR="00BD47F8" w:rsidRPr="00BD47F8" w14:paraId="2C352F68" w14:textId="77777777" w:rsidTr="00BD47F8">
        <w:tc>
          <w:tcPr>
            <w:tcW w:w="9016" w:type="dxa"/>
          </w:tcPr>
          <w:p w14:paraId="66FDA87A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348AE06A" w14:textId="77777777" w:rsidTr="00BD47F8">
        <w:tc>
          <w:tcPr>
            <w:tcW w:w="9016" w:type="dxa"/>
          </w:tcPr>
          <w:p w14:paraId="0F686F84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The model performance for test set</w:t>
            </w:r>
          </w:p>
        </w:tc>
      </w:tr>
      <w:tr w:rsidR="00BD47F8" w:rsidRPr="00BD47F8" w14:paraId="1D4D1D01" w14:textId="77777777" w:rsidTr="00BD47F8">
        <w:tc>
          <w:tcPr>
            <w:tcW w:w="9016" w:type="dxa"/>
          </w:tcPr>
          <w:p w14:paraId="4ED00498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ab/>
              <w:t>mean squared error:  31.56493746549088</w:t>
            </w:r>
          </w:p>
        </w:tc>
      </w:tr>
      <w:tr w:rsidR="00BD47F8" w:rsidRPr="00BD47F8" w14:paraId="6A3F010F" w14:textId="77777777" w:rsidTr="00BD47F8">
        <w:tc>
          <w:tcPr>
            <w:tcW w:w="9016" w:type="dxa"/>
          </w:tcPr>
          <w:p w14:paraId="325E646A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</w:p>
        </w:tc>
      </w:tr>
      <w:tr w:rsidR="00BD47F8" w:rsidRPr="00BD47F8" w14:paraId="5FB4B60E" w14:textId="77777777" w:rsidTr="00BD47F8">
        <w:tc>
          <w:tcPr>
            <w:tcW w:w="9016" w:type="dxa"/>
          </w:tcPr>
          <w:p w14:paraId="0E189264" w14:textId="77777777" w:rsidR="00BD47F8" w:rsidRPr="00BD47F8" w:rsidRDefault="00BD47F8" w:rsidP="00E9394A">
            <w:pPr>
              <w:wordWrap/>
              <w:rPr>
                <w:sz w:val="18"/>
                <w:szCs w:val="18"/>
              </w:rPr>
            </w:pPr>
            <w:r w:rsidRPr="00BD47F8">
              <w:rPr>
                <w:sz w:val="18"/>
                <w:szCs w:val="18"/>
              </w:rPr>
              <w:t>Process finished with exit code 0</w:t>
            </w:r>
          </w:p>
        </w:tc>
      </w:tr>
    </w:tbl>
    <w:p w14:paraId="4CE041D2" w14:textId="1439F338" w:rsidR="00BD47F8" w:rsidRDefault="00BD47F8" w:rsidP="00E9394A">
      <w:pPr>
        <w:wordWrap/>
        <w:spacing w:after="0" w:line="240" w:lineRule="auto"/>
        <w:rPr>
          <w:sz w:val="18"/>
          <w:szCs w:val="18"/>
        </w:rPr>
      </w:pPr>
    </w:p>
    <w:p w14:paraId="0E3457B4" w14:textId="2B284B57" w:rsidR="00BD47F8" w:rsidRPr="00E9394A" w:rsidRDefault="00BD47F8" w:rsidP="00E9394A">
      <w:pPr>
        <w:pStyle w:val="a6"/>
        <w:numPr>
          <w:ilvl w:val="0"/>
          <w:numId w:val="6"/>
        </w:numPr>
        <w:wordWrap/>
        <w:spacing w:after="0" w:line="240" w:lineRule="auto"/>
        <w:ind w:leftChars="0"/>
        <w:rPr>
          <w:sz w:val="22"/>
        </w:rPr>
      </w:pPr>
      <w:r w:rsidRPr="00E9394A">
        <w:rPr>
          <w:rFonts w:hint="eastAsia"/>
          <w:sz w:val="22"/>
        </w:rPr>
        <w:t>중간에 H</w:t>
      </w:r>
      <w:r w:rsidRPr="00E9394A">
        <w:rPr>
          <w:sz w:val="22"/>
        </w:rPr>
        <w:t>eatmap</w:t>
      </w:r>
      <w:r w:rsidRPr="00E9394A">
        <w:rPr>
          <w:rFonts w:hint="eastAsia"/>
          <w:sz w:val="22"/>
        </w:rPr>
        <w:t xml:space="preserve">이 출력되는데 </w:t>
      </w:r>
      <w:bookmarkStart w:id="0" w:name="_GoBack"/>
      <w:bookmarkEnd w:id="0"/>
      <w:r w:rsidRPr="00E9394A">
        <w:rPr>
          <w:rFonts w:hint="eastAsia"/>
          <w:sz w:val="22"/>
        </w:rPr>
        <w:t>그것에 대해서는 위에서 그림으로 첨부하였다.</w:t>
      </w:r>
    </w:p>
    <w:sectPr w:rsidR="00BD47F8" w:rsidRPr="00E9394A" w:rsidSect="00C82C43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4C63" w14:textId="77777777" w:rsidR="006368A3" w:rsidRDefault="006368A3" w:rsidP="002E5791">
      <w:pPr>
        <w:spacing w:after="0" w:line="240" w:lineRule="auto"/>
      </w:pPr>
      <w:r>
        <w:separator/>
      </w:r>
    </w:p>
  </w:endnote>
  <w:endnote w:type="continuationSeparator" w:id="0">
    <w:p w14:paraId="4FA6EDA0" w14:textId="77777777" w:rsidR="006368A3" w:rsidRDefault="006368A3" w:rsidP="002E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BDBC" w14:textId="77777777" w:rsidR="006368A3" w:rsidRDefault="006368A3" w:rsidP="002E5791">
      <w:pPr>
        <w:spacing w:after="0" w:line="240" w:lineRule="auto"/>
      </w:pPr>
      <w:r>
        <w:separator/>
      </w:r>
    </w:p>
  </w:footnote>
  <w:footnote w:type="continuationSeparator" w:id="0">
    <w:p w14:paraId="4E503398" w14:textId="77777777" w:rsidR="006368A3" w:rsidRDefault="006368A3" w:rsidP="002E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DAC"/>
    <w:multiLevelType w:val="hybridMultilevel"/>
    <w:tmpl w:val="4E56CC76"/>
    <w:lvl w:ilvl="0" w:tplc="89809BE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937151"/>
    <w:multiLevelType w:val="hybridMultilevel"/>
    <w:tmpl w:val="55E00124"/>
    <w:lvl w:ilvl="0" w:tplc="23B656C0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A10F44"/>
    <w:multiLevelType w:val="hybridMultilevel"/>
    <w:tmpl w:val="5314AAD8"/>
    <w:lvl w:ilvl="0" w:tplc="FACC21CE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326809FD"/>
    <w:multiLevelType w:val="hybridMultilevel"/>
    <w:tmpl w:val="CCD6A1EA"/>
    <w:lvl w:ilvl="0" w:tplc="1B96C40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2E659A2"/>
    <w:multiLevelType w:val="hybridMultilevel"/>
    <w:tmpl w:val="8DA0B8B8"/>
    <w:lvl w:ilvl="0" w:tplc="D2080A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6720C5"/>
    <w:multiLevelType w:val="hybridMultilevel"/>
    <w:tmpl w:val="38A6AE56"/>
    <w:lvl w:ilvl="0" w:tplc="AD54FF0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43"/>
    <w:rsid w:val="0001472A"/>
    <w:rsid w:val="00076A12"/>
    <w:rsid w:val="000A55F8"/>
    <w:rsid w:val="00157A7E"/>
    <w:rsid w:val="002127CA"/>
    <w:rsid w:val="002967AD"/>
    <w:rsid w:val="002E5791"/>
    <w:rsid w:val="00384C58"/>
    <w:rsid w:val="00440CC2"/>
    <w:rsid w:val="00512B94"/>
    <w:rsid w:val="00524073"/>
    <w:rsid w:val="00535A78"/>
    <w:rsid w:val="005F359B"/>
    <w:rsid w:val="006368A3"/>
    <w:rsid w:val="006F2014"/>
    <w:rsid w:val="00771B0C"/>
    <w:rsid w:val="00775F36"/>
    <w:rsid w:val="008409F6"/>
    <w:rsid w:val="0086682E"/>
    <w:rsid w:val="00936409"/>
    <w:rsid w:val="00A255CE"/>
    <w:rsid w:val="00A8205A"/>
    <w:rsid w:val="00AD7018"/>
    <w:rsid w:val="00B71F7E"/>
    <w:rsid w:val="00BD47F8"/>
    <w:rsid w:val="00BD4913"/>
    <w:rsid w:val="00C01727"/>
    <w:rsid w:val="00C82C43"/>
    <w:rsid w:val="00CD00D1"/>
    <w:rsid w:val="00CF09C0"/>
    <w:rsid w:val="00D27E11"/>
    <w:rsid w:val="00D44508"/>
    <w:rsid w:val="00D514B8"/>
    <w:rsid w:val="00DA326B"/>
    <w:rsid w:val="00E3574A"/>
    <w:rsid w:val="00E9160B"/>
    <w:rsid w:val="00E91813"/>
    <w:rsid w:val="00E9394A"/>
    <w:rsid w:val="00E97706"/>
    <w:rsid w:val="00FC6308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98706"/>
  <w15:chartTrackingRefBased/>
  <w15:docId w15:val="{BBD75DB8-6FCE-46C1-8231-C4F86608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2C4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82C4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82C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C82C4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8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82C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List Paragraph"/>
    <w:basedOn w:val="a"/>
    <w:uiPriority w:val="34"/>
    <w:qFormat/>
    <w:rsid w:val="00A8205A"/>
    <w:pPr>
      <w:ind w:leftChars="400" w:left="800"/>
    </w:pPr>
  </w:style>
  <w:style w:type="character" w:styleId="a7">
    <w:name w:val="Hyperlink"/>
    <w:basedOn w:val="a0"/>
    <w:uiPriority w:val="99"/>
    <w:unhideWhenUsed/>
    <w:rsid w:val="000A55F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A55F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A55F8"/>
    <w:rPr>
      <w:color w:val="954F72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2E57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E5791"/>
  </w:style>
  <w:style w:type="paragraph" w:styleId="ab">
    <w:name w:val="footer"/>
    <w:basedOn w:val="a"/>
    <w:link w:val="Char2"/>
    <w:uiPriority w:val="99"/>
    <w:unhideWhenUsed/>
    <w:rsid w:val="002E579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E5791"/>
  </w:style>
  <w:style w:type="paragraph" w:styleId="HTML">
    <w:name w:val="HTML Preformatted"/>
    <w:basedOn w:val="a"/>
    <w:link w:val="HTMLChar"/>
    <w:uiPriority w:val="99"/>
    <w:unhideWhenUsed/>
    <w:rsid w:val="002E57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E579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42B1-3396-4B20-A303-5C463A6B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가온</dc:creator>
  <cp:keywords/>
  <dc:description/>
  <cp:lastModifiedBy>최 가온</cp:lastModifiedBy>
  <cp:revision>14</cp:revision>
  <dcterms:created xsi:type="dcterms:W3CDTF">2019-10-26T10:47:00Z</dcterms:created>
  <dcterms:modified xsi:type="dcterms:W3CDTF">2019-10-27T19:03:00Z</dcterms:modified>
</cp:coreProperties>
</file>